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4EC" w:rsidRPr="00100F8E" w:rsidRDefault="002934EC" w:rsidP="002934EC">
      <w:pPr>
        <w:pStyle w:val="Tytu"/>
        <w:rPr>
          <w:rFonts w:ascii="Times New Roman" w:hAnsi="Times New Roman"/>
          <w:spacing w:val="80"/>
          <w:sz w:val="22"/>
          <w:szCs w:val="22"/>
        </w:rPr>
      </w:pPr>
      <w:r w:rsidRPr="00100F8E">
        <w:rPr>
          <w:rFonts w:ascii="Times New Roman" w:hAnsi="Times New Roman"/>
          <w:spacing w:val="80"/>
          <w:sz w:val="22"/>
          <w:szCs w:val="22"/>
        </w:rPr>
        <w:t xml:space="preserve">UCHWAŁA Nr </w:t>
      </w:r>
      <w:r w:rsidR="00662C6A">
        <w:rPr>
          <w:rFonts w:ascii="Times New Roman" w:hAnsi="Times New Roman"/>
          <w:spacing w:val="80"/>
          <w:sz w:val="22"/>
          <w:szCs w:val="22"/>
        </w:rPr>
        <w:t>X</w:t>
      </w:r>
      <w:r w:rsidR="00134377">
        <w:rPr>
          <w:rFonts w:ascii="Times New Roman" w:hAnsi="Times New Roman"/>
          <w:spacing w:val="80"/>
          <w:sz w:val="22"/>
          <w:szCs w:val="22"/>
        </w:rPr>
        <w:t>I</w:t>
      </w:r>
      <w:r>
        <w:rPr>
          <w:rFonts w:ascii="Times New Roman" w:hAnsi="Times New Roman"/>
          <w:spacing w:val="80"/>
          <w:sz w:val="22"/>
          <w:szCs w:val="22"/>
        </w:rPr>
        <w:t>.</w:t>
      </w:r>
      <w:r w:rsidR="00F16514">
        <w:rPr>
          <w:rFonts w:ascii="Times New Roman" w:hAnsi="Times New Roman"/>
          <w:spacing w:val="80"/>
          <w:sz w:val="22"/>
          <w:szCs w:val="22"/>
        </w:rPr>
        <w:t>156</w:t>
      </w:r>
      <w:r>
        <w:rPr>
          <w:rFonts w:ascii="Times New Roman" w:hAnsi="Times New Roman"/>
          <w:spacing w:val="80"/>
          <w:sz w:val="22"/>
          <w:szCs w:val="22"/>
        </w:rPr>
        <w:t>.</w:t>
      </w:r>
      <w:r w:rsidRPr="00100F8E">
        <w:rPr>
          <w:rFonts w:ascii="Times New Roman" w:hAnsi="Times New Roman"/>
          <w:spacing w:val="80"/>
          <w:sz w:val="22"/>
          <w:szCs w:val="22"/>
        </w:rPr>
        <w:t>201</w:t>
      </w:r>
      <w:r>
        <w:rPr>
          <w:rFonts w:ascii="Times New Roman" w:hAnsi="Times New Roman"/>
          <w:spacing w:val="80"/>
          <w:sz w:val="22"/>
          <w:szCs w:val="22"/>
        </w:rPr>
        <w:t>5</w:t>
      </w:r>
    </w:p>
    <w:p w:rsidR="002934EC" w:rsidRPr="00100F8E" w:rsidRDefault="002934EC" w:rsidP="002934EC">
      <w:pPr>
        <w:jc w:val="center"/>
        <w:rPr>
          <w:rFonts w:ascii="Times New Roman" w:hAnsi="Times New Roman"/>
          <w:b/>
          <w:spacing w:val="40"/>
          <w:sz w:val="22"/>
          <w:szCs w:val="22"/>
        </w:rPr>
      </w:pPr>
      <w:r w:rsidRPr="00100F8E">
        <w:rPr>
          <w:rFonts w:ascii="Times New Roman" w:hAnsi="Times New Roman"/>
          <w:b/>
          <w:spacing w:val="40"/>
          <w:sz w:val="22"/>
          <w:szCs w:val="22"/>
        </w:rPr>
        <w:t>Rady Miasta Wojkowice</w:t>
      </w:r>
    </w:p>
    <w:p w:rsidR="002934EC" w:rsidRPr="00100F8E" w:rsidRDefault="002934EC" w:rsidP="002934EC">
      <w:pPr>
        <w:jc w:val="center"/>
        <w:rPr>
          <w:rFonts w:ascii="Times New Roman" w:hAnsi="Times New Roman"/>
          <w:b/>
          <w:spacing w:val="60"/>
          <w:sz w:val="22"/>
          <w:szCs w:val="22"/>
        </w:rPr>
      </w:pPr>
      <w:r w:rsidRPr="00100F8E">
        <w:rPr>
          <w:rFonts w:ascii="Times New Roman" w:hAnsi="Times New Roman"/>
          <w:b/>
          <w:spacing w:val="40"/>
          <w:sz w:val="22"/>
          <w:szCs w:val="22"/>
        </w:rPr>
        <w:t xml:space="preserve">z dnia </w:t>
      </w:r>
      <w:r w:rsidR="00134377">
        <w:rPr>
          <w:rFonts w:ascii="Times New Roman" w:hAnsi="Times New Roman"/>
          <w:b/>
          <w:spacing w:val="40"/>
          <w:sz w:val="22"/>
          <w:szCs w:val="22"/>
        </w:rPr>
        <w:t>28</w:t>
      </w:r>
      <w:r w:rsidRPr="00100F8E">
        <w:rPr>
          <w:rFonts w:ascii="Times New Roman" w:hAnsi="Times New Roman"/>
          <w:b/>
          <w:spacing w:val="40"/>
          <w:sz w:val="22"/>
          <w:szCs w:val="22"/>
        </w:rPr>
        <w:t xml:space="preserve"> </w:t>
      </w:r>
      <w:r w:rsidR="00134377">
        <w:rPr>
          <w:rFonts w:ascii="Times New Roman" w:hAnsi="Times New Roman"/>
          <w:b/>
          <w:spacing w:val="40"/>
          <w:sz w:val="22"/>
          <w:szCs w:val="22"/>
        </w:rPr>
        <w:t xml:space="preserve">września </w:t>
      </w:r>
      <w:r w:rsidRPr="00100F8E">
        <w:rPr>
          <w:rFonts w:ascii="Times New Roman" w:hAnsi="Times New Roman"/>
          <w:b/>
          <w:spacing w:val="40"/>
          <w:sz w:val="22"/>
          <w:szCs w:val="22"/>
        </w:rPr>
        <w:t>201</w:t>
      </w:r>
      <w:r>
        <w:rPr>
          <w:rFonts w:ascii="Times New Roman" w:hAnsi="Times New Roman"/>
          <w:b/>
          <w:spacing w:val="40"/>
          <w:sz w:val="22"/>
          <w:szCs w:val="22"/>
        </w:rPr>
        <w:t>5</w:t>
      </w:r>
      <w:r w:rsidRPr="00100F8E">
        <w:rPr>
          <w:rFonts w:ascii="Times New Roman" w:hAnsi="Times New Roman"/>
          <w:b/>
          <w:spacing w:val="40"/>
          <w:sz w:val="22"/>
          <w:szCs w:val="22"/>
        </w:rPr>
        <w:t xml:space="preserve"> r</w:t>
      </w:r>
      <w:r w:rsidRPr="00100F8E">
        <w:rPr>
          <w:rFonts w:ascii="Times New Roman" w:hAnsi="Times New Roman"/>
          <w:b/>
          <w:spacing w:val="60"/>
          <w:sz w:val="22"/>
          <w:szCs w:val="22"/>
        </w:rPr>
        <w:t>.</w:t>
      </w:r>
    </w:p>
    <w:p w:rsidR="002934EC" w:rsidRPr="00100F8E" w:rsidRDefault="002934EC" w:rsidP="002934EC">
      <w:pPr>
        <w:ind w:firstLine="708"/>
        <w:rPr>
          <w:rFonts w:ascii="Times New Roman" w:hAnsi="Times New Roman"/>
          <w:sz w:val="22"/>
          <w:szCs w:val="22"/>
        </w:rPr>
      </w:pPr>
    </w:p>
    <w:p w:rsidR="002934EC" w:rsidRPr="00303F7A" w:rsidRDefault="002934EC" w:rsidP="0019561E">
      <w:pPr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 sprawie </w:t>
      </w:r>
      <w:r w:rsidRPr="00303F7A">
        <w:rPr>
          <w:rFonts w:ascii="Times New Roman" w:hAnsi="Times New Roman"/>
          <w:b/>
          <w:sz w:val="22"/>
          <w:szCs w:val="22"/>
        </w:rPr>
        <w:t>zmian w budżecie Miasta Wojkowice na rok 2015</w:t>
      </w:r>
    </w:p>
    <w:p w:rsidR="002934EC" w:rsidRPr="00100F8E" w:rsidRDefault="002934EC" w:rsidP="002934EC">
      <w:pPr>
        <w:ind w:firstLine="708"/>
        <w:rPr>
          <w:rFonts w:ascii="Times New Roman" w:hAnsi="Times New Roman"/>
          <w:sz w:val="22"/>
          <w:szCs w:val="22"/>
        </w:rPr>
      </w:pPr>
    </w:p>
    <w:p w:rsidR="002934EC" w:rsidRPr="00100F8E" w:rsidRDefault="002934EC" w:rsidP="002934EC">
      <w:pPr>
        <w:ind w:firstLine="708"/>
        <w:rPr>
          <w:rFonts w:ascii="Times New Roman" w:hAnsi="Times New Roman"/>
          <w:sz w:val="22"/>
          <w:szCs w:val="22"/>
        </w:rPr>
      </w:pPr>
      <w:r w:rsidRPr="00100F8E">
        <w:rPr>
          <w:rFonts w:ascii="Times New Roman" w:hAnsi="Times New Roman"/>
          <w:sz w:val="22"/>
          <w:szCs w:val="22"/>
        </w:rPr>
        <w:t>Na podstawie art. 18 ustęp 2 pkt 4 i art. 51 ustawy z dnia 8 marca 1990 r. o samorządzie gminnym (tekst jednolity: Dz. U. z 2013 r., Poz. 594 z późniejszymi zmianami) oraz art. 212 ustawy z dnia 27 sierpnia 2009 r. o finansach publicznych (tekst jednolity: Dz. U. z 2013 r., Poz. 885 z późniejszymi zmianami), Rada Miasta Wojkowice uchwala, co następuje:</w:t>
      </w:r>
    </w:p>
    <w:p w:rsidR="0019561E" w:rsidRPr="00E43216" w:rsidRDefault="0019561E" w:rsidP="0019561E">
      <w:pPr>
        <w:spacing w:before="240"/>
        <w:rPr>
          <w:rFonts w:ascii="Times New Roman" w:hAnsi="Times New Roman"/>
          <w:sz w:val="22"/>
          <w:szCs w:val="22"/>
        </w:rPr>
      </w:pPr>
      <w:r w:rsidRPr="00E43216">
        <w:rPr>
          <w:rFonts w:ascii="Times New Roman" w:hAnsi="Times New Roman"/>
          <w:b/>
          <w:sz w:val="22"/>
          <w:szCs w:val="22"/>
        </w:rPr>
        <w:t xml:space="preserve">§ 1 </w:t>
      </w:r>
      <w:r w:rsidRPr="00E43216">
        <w:rPr>
          <w:rFonts w:ascii="Times New Roman" w:hAnsi="Times New Roman"/>
          <w:sz w:val="22"/>
          <w:szCs w:val="22"/>
        </w:rPr>
        <w:t xml:space="preserve">Dokonać zmian w tabeli nr 1 uchwały Rady Miasta Wojkowice nr IV.24.2015 z dnia 14 stycznia 2015 r. w sprawie budżetu Miasta Wojkowice na rok 2015, polegających na </w:t>
      </w:r>
      <w:r w:rsidRPr="00E43216">
        <w:rPr>
          <w:rFonts w:ascii="Times New Roman" w:hAnsi="Times New Roman"/>
          <w:b/>
          <w:sz w:val="22"/>
          <w:szCs w:val="22"/>
        </w:rPr>
        <w:t>z</w:t>
      </w:r>
      <w:r>
        <w:rPr>
          <w:rFonts w:ascii="Times New Roman" w:hAnsi="Times New Roman"/>
          <w:b/>
          <w:sz w:val="22"/>
          <w:szCs w:val="22"/>
        </w:rPr>
        <w:t xml:space="preserve">większeniu </w:t>
      </w:r>
      <w:r w:rsidRPr="00E43216">
        <w:rPr>
          <w:rFonts w:ascii="Times New Roman" w:hAnsi="Times New Roman"/>
          <w:sz w:val="22"/>
          <w:szCs w:val="22"/>
        </w:rPr>
        <w:t>planu dochodów o kwotę –</w:t>
      </w:r>
      <w:r w:rsidRPr="00E43216">
        <w:rPr>
          <w:rFonts w:ascii="Times New Roman" w:hAnsi="Times New Roman"/>
          <w:b/>
          <w:sz w:val="22"/>
          <w:szCs w:val="22"/>
        </w:rPr>
        <w:t xml:space="preserve"> </w:t>
      </w:r>
      <w:r w:rsidR="00134377">
        <w:rPr>
          <w:rFonts w:ascii="Times New Roman" w:hAnsi="Times New Roman"/>
          <w:b/>
          <w:sz w:val="22"/>
          <w:szCs w:val="22"/>
        </w:rPr>
        <w:t>16</w:t>
      </w:r>
      <w:r w:rsidR="00662C6A">
        <w:rPr>
          <w:rFonts w:ascii="Times New Roman" w:hAnsi="Times New Roman"/>
          <w:b/>
          <w:sz w:val="22"/>
          <w:szCs w:val="22"/>
        </w:rPr>
        <w:t> </w:t>
      </w:r>
      <w:r w:rsidR="00134377">
        <w:rPr>
          <w:rFonts w:ascii="Times New Roman" w:hAnsi="Times New Roman"/>
          <w:b/>
          <w:sz w:val="22"/>
          <w:szCs w:val="22"/>
        </w:rPr>
        <w:t>110</w:t>
      </w:r>
      <w:r w:rsidR="00662C6A">
        <w:rPr>
          <w:rFonts w:ascii="Times New Roman" w:hAnsi="Times New Roman"/>
          <w:b/>
          <w:sz w:val="22"/>
          <w:szCs w:val="22"/>
        </w:rPr>
        <w:t>,</w:t>
      </w:r>
      <w:r w:rsidR="0065308F">
        <w:rPr>
          <w:rFonts w:ascii="Times New Roman" w:hAnsi="Times New Roman"/>
          <w:b/>
          <w:sz w:val="22"/>
          <w:szCs w:val="22"/>
        </w:rPr>
        <w:t>00</w:t>
      </w:r>
      <w:r w:rsidR="00662C6A">
        <w:rPr>
          <w:rFonts w:ascii="Times New Roman" w:hAnsi="Times New Roman"/>
          <w:b/>
          <w:sz w:val="22"/>
          <w:szCs w:val="22"/>
        </w:rPr>
        <w:t xml:space="preserve"> </w:t>
      </w:r>
      <w:r w:rsidRPr="00E43216">
        <w:rPr>
          <w:rFonts w:ascii="Times New Roman" w:hAnsi="Times New Roman"/>
          <w:b/>
          <w:sz w:val="22"/>
          <w:szCs w:val="22"/>
        </w:rPr>
        <w:t>zł</w:t>
      </w:r>
      <w:r w:rsidRPr="00E43216">
        <w:rPr>
          <w:rFonts w:ascii="Times New Roman" w:hAnsi="Times New Roman"/>
          <w:sz w:val="22"/>
          <w:szCs w:val="22"/>
        </w:rPr>
        <w:t xml:space="preserve">, w związku </w:t>
      </w:r>
      <w:r w:rsidR="00134377">
        <w:rPr>
          <w:rFonts w:ascii="Times New Roman" w:hAnsi="Times New Roman"/>
          <w:sz w:val="22"/>
          <w:szCs w:val="22"/>
        </w:rPr>
        <w:t>z zawartą umową nr 44/DOT/2015 z dnia 24 września 2015 r. z Województwem Śląskim – Regionalnym Ośrodkiem Polityki Społecznej Województwa Śląskiego</w:t>
      </w:r>
      <w:r w:rsidR="0065308F">
        <w:rPr>
          <w:rFonts w:ascii="Times New Roman" w:hAnsi="Times New Roman"/>
          <w:sz w:val="22"/>
          <w:szCs w:val="22"/>
        </w:rPr>
        <w:t xml:space="preserve">, o </w:t>
      </w:r>
      <w:r w:rsidR="00134377">
        <w:rPr>
          <w:rFonts w:ascii="Times New Roman" w:hAnsi="Times New Roman"/>
          <w:sz w:val="22"/>
          <w:szCs w:val="22"/>
        </w:rPr>
        <w:t>udzielenie pomocy finansowej na dofinansowanie realizacji zadania własnego gminy o nazwie: „Świat na trzeźwo jest ok.”</w:t>
      </w:r>
      <w:r w:rsidRPr="00E43216">
        <w:rPr>
          <w:rFonts w:ascii="Times New Roman" w:hAnsi="Times New Roman"/>
          <w:sz w:val="22"/>
          <w:szCs w:val="22"/>
        </w:rPr>
        <w:t>, wg następującego zestawienia.</w:t>
      </w:r>
    </w:p>
    <w:p w:rsidR="0019561E" w:rsidRPr="00E43216" w:rsidRDefault="0019561E" w:rsidP="0019561E">
      <w:pPr>
        <w:pStyle w:val="Tekstpodstawowy21"/>
        <w:spacing w:before="240" w:line="240" w:lineRule="auto"/>
        <w:rPr>
          <w:rFonts w:ascii="Times New Roman" w:hAnsi="Times New Roman"/>
          <w:sz w:val="22"/>
          <w:szCs w:val="22"/>
        </w:rPr>
      </w:pPr>
      <w:r w:rsidRPr="00E43216">
        <w:rPr>
          <w:rFonts w:ascii="Times New Roman" w:hAnsi="Times New Roman"/>
          <w:sz w:val="22"/>
          <w:szCs w:val="22"/>
        </w:rPr>
        <w:t>Tabela nr 1 – Dochody budżetowe na rok 2015.</w:t>
      </w:r>
    </w:p>
    <w:tbl>
      <w:tblPr>
        <w:tblW w:w="878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6"/>
        <w:gridCol w:w="6440"/>
        <w:gridCol w:w="1559"/>
      </w:tblGrid>
      <w:tr w:rsidR="0019561E" w:rsidRPr="00E43216" w:rsidTr="00370270">
        <w:trPr>
          <w:trHeight w:val="324"/>
        </w:trPr>
        <w:tc>
          <w:tcPr>
            <w:tcW w:w="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561E" w:rsidRPr="00E43216" w:rsidRDefault="0019561E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Dział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561E" w:rsidRPr="00E43216" w:rsidRDefault="0019561E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Naz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1E" w:rsidRPr="00E43216" w:rsidRDefault="0019561E" w:rsidP="0019561E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Z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większenie</w:t>
            </w:r>
          </w:p>
        </w:tc>
      </w:tr>
      <w:tr w:rsidR="0019561E" w:rsidRPr="00E43216" w:rsidTr="00370270">
        <w:trPr>
          <w:trHeight w:val="216"/>
        </w:trPr>
        <w:tc>
          <w:tcPr>
            <w:tcW w:w="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561E" w:rsidRPr="00E43216" w:rsidRDefault="00CB2CDC" w:rsidP="00134377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5</w:t>
            </w:r>
            <w:r w:rsidR="00134377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561E" w:rsidRPr="00E43216" w:rsidRDefault="00134377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chrona zdrowia</w:t>
            </w:r>
            <w:r w:rsidR="0019561E" w:rsidRPr="00E4321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1E" w:rsidRPr="00E43216" w:rsidRDefault="00134377" w:rsidP="00BB47F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 110,00</w:t>
            </w:r>
          </w:p>
        </w:tc>
      </w:tr>
      <w:tr w:rsidR="0019561E" w:rsidRPr="00E43216" w:rsidTr="00370270">
        <w:trPr>
          <w:trHeight w:val="227"/>
        </w:trPr>
        <w:tc>
          <w:tcPr>
            <w:tcW w:w="723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9561E" w:rsidRPr="00E43216" w:rsidRDefault="001A03A1" w:rsidP="00134377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otacje celowe</w:t>
            </w:r>
            <w:r w:rsidR="00C86B51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8D474D">
              <w:rPr>
                <w:rFonts w:ascii="Times New Roman" w:hAnsi="Times New Roman"/>
                <w:sz w:val="22"/>
                <w:szCs w:val="22"/>
              </w:rPr>
              <w:t>w tym</w:t>
            </w:r>
            <w:r w:rsidR="00CB2CDC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otacje celowe z budżetu </w:t>
            </w:r>
            <w:r w:rsidR="00134377">
              <w:rPr>
                <w:rFonts w:ascii="Times New Roman" w:hAnsi="Times New Roman"/>
                <w:sz w:val="22"/>
                <w:szCs w:val="22"/>
              </w:rPr>
              <w:t xml:space="preserve">jednostki samorządu terytorialnego </w:t>
            </w:r>
            <w:r>
              <w:rPr>
                <w:rFonts w:ascii="Times New Roman" w:hAnsi="Times New Roman"/>
                <w:sz w:val="22"/>
                <w:szCs w:val="22"/>
              </w:rPr>
              <w:t>na realizację bieżących zadań własnych gmin</w:t>
            </w:r>
            <w:r w:rsidR="0019561E" w:rsidRPr="00E43216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1E" w:rsidRPr="00E43216" w:rsidRDefault="00134377" w:rsidP="00BB47F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 110,00</w:t>
            </w:r>
          </w:p>
        </w:tc>
      </w:tr>
      <w:tr w:rsidR="001A03A1" w:rsidRPr="00B90156" w:rsidTr="00370270">
        <w:trPr>
          <w:trHeight w:val="227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1A03A1" w:rsidRPr="00E43216" w:rsidRDefault="001A03A1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A03A1" w:rsidRPr="00E43216" w:rsidRDefault="001A03A1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43216">
              <w:rPr>
                <w:rFonts w:ascii="Times New Roman" w:hAnsi="Times New Roman"/>
                <w:sz w:val="22"/>
                <w:szCs w:val="22"/>
              </w:rPr>
              <w:t>w tym: dochody bieżące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A1" w:rsidRPr="00B90156" w:rsidRDefault="00134377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 110,00</w:t>
            </w:r>
          </w:p>
        </w:tc>
      </w:tr>
      <w:tr w:rsidR="002842D5" w:rsidRPr="002842D5" w:rsidTr="00370270">
        <w:trPr>
          <w:trHeight w:val="94"/>
        </w:trPr>
        <w:tc>
          <w:tcPr>
            <w:tcW w:w="723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842D5" w:rsidRPr="002842D5" w:rsidRDefault="002842D5" w:rsidP="001A03A1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2842D5">
              <w:rPr>
                <w:rFonts w:ascii="Times New Roman" w:hAnsi="Times New Roman"/>
                <w:b/>
                <w:sz w:val="22"/>
                <w:szCs w:val="22"/>
              </w:rPr>
              <w:t>Łącznie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2D5" w:rsidRPr="002842D5" w:rsidRDefault="004E0595" w:rsidP="002842D5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 110,00</w:t>
            </w:r>
          </w:p>
        </w:tc>
      </w:tr>
    </w:tbl>
    <w:p w:rsidR="00311204" w:rsidRPr="00E43216" w:rsidRDefault="00311204" w:rsidP="00311204">
      <w:pPr>
        <w:spacing w:before="240"/>
        <w:rPr>
          <w:rFonts w:ascii="Times New Roman" w:hAnsi="Times New Roman"/>
          <w:sz w:val="22"/>
          <w:szCs w:val="22"/>
        </w:rPr>
      </w:pPr>
      <w:r w:rsidRPr="00E43216">
        <w:rPr>
          <w:rFonts w:ascii="Times New Roman" w:hAnsi="Times New Roman"/>
          <w:b/>
          <w:sz w:val="22"/>
          <w:szCs w:val="22"/>
        </w:rPr>
        <w:t xml:space="preserve">§ </w:t>
      </w:r>
      <w:r>
        <w:rPr>
          <w:rFonts w:ascii="Times New Roman" w:hAnsi="Times New Roman"/>
          <w:b/>
          <w:sz w:val="22"/>
          <w:szCs w:val="22"/>
        </w:rPr>
        <w:t>2</w:t>
      </w:r>
      <w:r w:rsidRPr="00E43216">
        <w:rPr>
          <w:rFonts w:ascii="Times New Roman" w:hAnsi="Times New Roman"/>
          <w:b/>
          <w:sz w:val="22"/>
          <w:szCs w:val="22"/>
        </w:rPr>
        <w:t xml:space="preserve"> </w:t>
      </w:r>
      <w:r w:rsidRPr="00E43216">
        <w:rPr>
          <w:rFonts w:ascii="Times New Roman" w:hAnsi="Times New Roman"/>
          <w:sz w:val="22"/>
          <w:szCs w:val="22"/>
        </w:rPr>
        <w:t xml:space="preserve">Dokonać zmian w tabeli nr 1 uchwały Rady Miasta Wojkowice nr IV.24.2015 z dnia 14 stycznia 2015 r. w sprawie budżetu Miasta Wojkowice na rok 2015, polegających na </w:t>
      </w:r>
      <w:r w:rsidRPr="00E43216">
        <w:rPr>
          <w:rFonts w:ascii="Times New Roman" w:hAnsi="Times New Roman"/>
          <w:b/>
          <w:sz w:val="22"/>
          <w:szCs w:val="22"/>
        </w:rPr>
        <w:t>z</w:t>
      </w:r>
      <w:r w:rsidR="00AB294B">
        <w:rPr>
          <w:rFonts w:ascii="Times New Roman" w:hAnsi="Times New Roman"/>
          <w:b/>
          <w:sz w:val="22"/>
          <w:szCs w:val="22"/>
        </w:rPr>
        <w:t xml:space="preserve">mniejszeniu </w:t>
      </w:r>
      <w:r w:rsidRPr="00E43216">
        <w:rPr>
          <w:rFonts w:ascii="Times New Roman" w:hAnsi="Times New Roman"/>
          <w:sz w:val="22"/>
          <w:szCs w:val="22"/>
        </w:rPr>
        <w:t>planu dochodów o kwotę –</w:t>
      </w:r>
      <w:r w:rsidRPr="00E43216">
        <w:rPr>
          <w:rFonts w:ascii="Times New Roman" w:hAnsi="Times New Roman"/>
          <w:b/>
          <w:sz w:val="22"/>
          <w:szCs w:val="22"/>
        </w:rPr>
        <w:t xml:space="preserve"> </w:t>
      </w:r>
      <w:r w:rsidR="00DC4843">
        <w:rPr>
          <w:rFonts w:ascii="Times New Roman" w:hAnsi="Times New Roman"/>
          <w:b/>
          <w:sz w:val="22"/>
          <w:szCs w:val="22"/>
        </w:rPr>
        <w:t>839</w:t>
      </w:r>
      <w:r>
        <w:rPr>
          <w:rFonts w:ascii="Times New Roman" w:hAnsi="Times New Roman"/>
          <w:b/>
          <w:sz w:val="22"/>
          <w:szCs w:val="22"/>
        </w:rPr>
        <w:t> </w:t>
      </w:r>
      <w:r w:rsidR="00AB294B">
        <w:rPr>
          <w:rFonts w:ascii="Times New Roman" w:hAnsi="Times New Roman"/>
          <w:b/>
          <w:sz w:val="22"/>
          <w:szCs w:val="22"/>
        </w:rPr>
        <w:t>00</w:t>
      </w:r>
      <w:r>
        <w:rPr>
          <w:rFonts w:ascii="Times New Roman" w:hAnsi="Times New Roman"/>
          <w:b/>
          <w:sz w:val="22"/>
          <w:szCs w:val="22"/>
        </w:rPr>
        <w:t xml:space="preserve">0,00 </w:t>
      </w:r>
      <w:r w:rsidRPr="00E43216">
        <w:rPr>
          <w:rFonts w:ascii="Times New Roman" w:hAnsi="Times New Roman"/>
          <w:b/>
          <w:sz w:val="22"/>
          <w:szCs w:val="22"/>
        </w:rPr>
        <w:t>zł</w:t>
      </w:r>
      <w:r w:rsidRPr="00E43216">
        <w:rPr>
          <w:rFonts w:ascii="Times New Roman" w:hAnsi="Times New Roman"/>
          <w:sz w:val="22"/>
          <w:szCs w:val="22"/>
        </w:rPr>
        <w:t xml:space="preserve">, w związku </w:t>
      </w:r>
      <w:r>
        <w:rPr>
          <w:rFonts w:ascii="Times New Roman" w:hAnsi="Times New Roman"/>
          <w:sz w:val="22"/>
          <w:szCs w:val="22"/>
        </w:rPr>
        <w:t xml:space="preserve">z </w:t>
      </w:r>
      <w:r w:rsidR="00AB294B">
        <w:rPr>
          <w:rFonts w:ascii="Times New Roman" w:hAnsi="Times New Roman"/>
          <w:sz w:val="22"/>
          <w:szCs w:val="22"/>
        </w:rPr>
        <w:t>utworzeniem z dniem 1 października 2015 r. zakładu budżetowego – Zakład Gospodarki Komunalnej w Wojkowicach i przekazaniem mu do realizacji zadań w zakresie zbiorowego zaopatrzenia w wodę i zbiorowego odprowadzania ścieków</w:t>
      </w:r>
      <w:r w:rsidRPr="00E43216">
        <w:rPr>
          <w:rFonts w:ascii="Times New Roman" w:hAnsi="Times New Roman"/>
          <w:sz w:val="22"/>
          <w:szCs w:val="22"/>
        </w:rPr>
        <w:t>, wg następującego zestawienia.</w:t>
      </w:r>
    </w:p>
    <w:p w:rsidR="00311204" w:rsidRPr="00E43216" w:rsidRDefault="00311204" w:rsidP="00311204">
      <w:pPr>
        <w:pStyle w:val="Tekstpodstawowy21"/>
        <w:spacing w:before="240" w:line="240" w:lineRule="auto"/>
        <w:rPr>
          <w:rFonts w:ascii="Times New Roman" w:hAnsi="Times New Roman"/>
          <w:sz w:val="22"/>
          <w:szCs w:val="22"/>
        </w:rPr>
      </w:pPr>
      <w:r w:rsidRPr="00E43216">
        <w:rPr>
          <w:rFonts w:ascii="Times New Roman" w:hAnsi="Times New Roman"/>
          <w:sz w:val="22"/>
          <w:szCs w:val="22"/>
        </w:rPr>
        <w:t>Tabela nr 1 – Dochody budżetowe na rok 2015.</w:t>
      </w:r>
    </w:p>
    <w:tbl>
      <w:tblPr>
        <w:tblW w:w="878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6"/>
        <w:gridCol w:w="6440"/>
        <w:gridCol w:w="1559"/>
      </w:tblGrid>
      <w:tr w:rsidR="00311204" w:rsidRPr="00E43216" w:rsidTr="00370270">
        <w:trPr>
          <w:trHeight w:val="272"/>
        </w:trPr>
        <w:tc>
          <w:tcPr>
            <w:tcW w:w="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204" w:rsidRPr="00E43216" w:rsidRDefault="00311204" w:rsidP="00AB294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Dział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204" w:rsidRPr="00E43216" w:rsidRDefault="00311204" w:rsidP="00AB294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Naz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204" w:rsidRPr="00E43216" w:rsidRDefault="00311204" w:rsidP="00AB294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Z</w:t>
            </w:r>
            <w:r w:rsidR="00AB294B">
              <w:rPr>
                <w:rFonts w:ascii="Times New Roman" w:hAnsi="Times New Roman"/>
                <w:b/>
                <w:sz w:val="22"/>
                <w:szCs w:val="22"/>
              </w:rPr>
              <w:t>mniejszenie</w:t>
            </w:r>
          </w:p>
        </w:tc>
      </w:tr>
      <w:tr w:rsidR="00311204" w:rsidRPr="00E43216" w:rsidTr="00370270">
        <w:trPr>
          <w:trHeight w:val="510"/>
        </w:trPr>
        <w:tc>
          <w:tcPr>
            <w:tcW w:w="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204" w:rsidRPr="00E43216" w:rsidRDefault="00AB294B" w:rsidP="00AB294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0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204" w:rsidRPr="00E43216" w:rsidRDefault="00AB294B" w:rsidP="00AB294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Wytwarzanie i zaopatrywanie w energię elektryczną, gaz i wodę</w:t>
            </w:r>
            <w:r w:rsidR="00311204" w:rsidRPr="00E4321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204" w:rsidRPr="00E43216" w:rsidRDefault="00DC4843" w:rsidP="00AB294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39</w:t>
            </w:r>
            <w:r w:rsidR="00311204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="00AB294B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 w:rsidR="00311204"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</w:tr>
      <w:tr w:rsidR="00311204" w:rsidRPr="00E43216" w:rsidTr="00370270">
        <w:trPr>
          <w:trHeight w:val="227"/>
        </w:trPr>
        <w:tc>
          <w:tcPr>
            <w:tcW w:w="723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11204" w:rsidRPr="00E43216" w:rsidRDefault="00AB294B" w:rsidP="00AB294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ochody własne</w:t>
            </w:r>
            <w:r w:rsidR="00311204">
              <w:rPr>
                <w:rFonts w:ascii="Times New Roman" w:hAnsi="Times New Roman"/>
                <w:sz w:val="22"/>
                <w:szCs w:val="22"/>
              </w:rPr>
              <w:t>: w tym: do</w:t>
            </w:r>
            <w:r>
              <w:rPr>
                <w:rFonts w:ascii="Times New Roman" w:hAnsi="Times New Roman"/>
                <w:sz w:val="22"/>
                <w:szCs w:val="22"/>
              </w:rPr>
              <w:t>chody z tytułu sprzedaży wody i oczyszczania ścieków</w:t>
            </w:r>
            <w:r w:rsidR="00311204" w:rsidRPr="00E43216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204" w:rsidRPr="00E43216" w:rsidRDefault="00DC4843" w:rsidP="00AB294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9</w:t>
            </w:r>
            <w:r w:rsidR="00311204">
              <w:rPr>
                <w:rFonts w:ascii="Times New Roman" w:hAnsi="Times New Roman"/>
                <w:sz w:val="22"/>
                <w:szCs w:val="22"/>
              </w:rPr>
              <w:t> </w:t>
            </w:r>
            <w:r w:rsidR="00AB294B">
              <w:rPr>
                <w:rFonts w:ascii="Times New Roman" w:hAnsi="Times New Roman"/>
                <w:sz w:val="22"/>
                <w:szCs w:val="22"/>
              </w:rPr>
              <w:t>00</w:t>
            </w:r>
            <w:r w:rsidR="0031120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311204" w:rsidRPr="00B90156" w:rsidTr="00370270">
        <w:trPr>
          <w:trHeight w:val="227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311204" w:rsidRPr="00E43216" w:rsidRDefault="00311204" w:rsidP="00AB294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1204" w:rsidRPr="00E43216" w:rsidRDefault="00311204" w:rsidP="00AB294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43216">
              <w:rPr>
                <w:rFonts w:ascii="Times New Roman" w:hAnsi="Times New Roman"/>
                <w:sz w:val="22"/>
                <w:szCs w:val="22"/>
              </w:rPr>
              <w:t>w tym: dochody bieżące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204" w:rsidRPr="00B90156" w:rsidRDefault="00DC4843" w:rsidP="00AB294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9</w:t>
            </w:r>
            <w:r w:rsidR="00311204">
              <w:rPr>
                <w:rFonts w:ascii="Times New Roman" w:hAnsi="Times New Roman"/>
                <w:sz w:val="22"/>
                <w:szCs w:val="22"/>
              </w:rPr>
              <w:t> </w:t>
            </w:r>
            <w:r w:rsidR="00AB294B">
              <w:rPr>
                <w:rFonts w:ascii="Times New Roman" w:hAnsi="Times New Roman"/>
                <w:sz w:val="22"/>
                <w:szCs w:val="22"/>
              </w:rPr>
              <w:t>00</w:t>
            </w:r>
            <w:r w:rsidR="0031120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311204" w:rsidRPr="002842D5" w:rsidTr="00370270">
        <w:trPr>
          <w:trHeight w:val="227"/>
        </w:trPr>
        <w:tc>
          <w:tcPr>
            <w:tcW w:w="723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11204" w:rsidRPr="002842D5" w:rsidRDefault="00311204" w:rsidP="00AB294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2842D5">
              <w:rPr>
                <w:rFonts w:ascii="Times New Roman" w:hAnsi="Times New Roman"/>
                <w:b/>
                <w:sz w:val="22"/>
                <w:szCs w:val="22"/>
              </w:rPr>
              <w:t>Łącznie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204" w:rsidRPr="002842D5" w:rsidRDefault="00DC4843" w:rsidP="00AB294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39</w:t>
            </w:r>
            <w:r w:rsidR="00311204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="00AB294B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 w:rsidR="00311204"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</w:tr>
    </w:tbl>
    <w:p w:rsidR="00EE3FDD" w:rsidRPr="00E43216" w:rsidRDefault="00EE3FDD" w:rsidP="00EE3FDD">
      <w:pPr>
        <w:spacing w:before="240"/>
        <w:rPr>
          <w:rFonts w:ascii="Times New Roman" w:hAnsi="Times New Roman"/>
          <w:sz w:val="22"/>
          <w:szCs w:val="22"/>
        </w:rPr>
      </w:pPr>
      <w:r w:rsidRPr="00E43216">
        <w:rPr>
          <w:rFonts w:ascii="Times New Roman" w:hAnsi="Times New Roman"/>
          <w:b/>
          <w:sz w:val="22"/>
          <w:szCs w:val="22"/>
        </w:rPr>
        <w:t xml:space="preserve">§ </w:t>
      </w:r>
      <w:r w:rsidR="00AB294B">
        <w:rPr>
          <w:rFonts w:ascii="Times New Roman" w:hAnsi="Times New Roman"/>
          <w:b/>
          <w:sz w:val="22"/>
          <w:szCs w:val="22"/>
        </w:rPr>
        <w:t>3</w:t>
      </w:r>
      <w:r w:rsidRPr="00E43216">
        <w:rPr>
          <w:rFonts w:ascii="Times New Roman" w:hAnsi="Times New Roman"/>
          <w:b/>
          <w:sz w:val="22"/>
          <w:szCs w:val="22"/>
        </w:rPr>
        <w:t xml:space="preserve"> </w:t>
      </w:r>
      <w:r w:rsidRPr="00E43216">
        <w:rPr>
          <w:rFonts w:ascii="Times New Roman" w:hAnsi="Times New Roman"/>
          <w:sz w:val="22"/>
          <w:szCs w:val="22"/>
        </w:rPr>
        <w:t xml:space="preserve">Dokonać zmian w tabeli nr 2 uchwały Rady Miasta Wojkowice nr IV.24.2015 z dnia 14 stycznia 2015 r. w sprawie budżetu Miasta Wojkowice na rok 2015, polegających na </w:t>
      </w:r>
      <w:r w:rsidRPr="00E43216">
        <w:rPr>
          <w:rFonts w:ascii="Times New Roman" w:hAnsi="Times New Roman"/>
          <w:b/>
          <w:sz w:val="22"/>
          <w:szCs w:val="22"/>
        </w:rPr>
        <w:t>z</w:t>
      </w:r>
      <w:r>
        <w:rPr>
          <w:rFonts w:ascii="Times New Roman" w:hAnsi="Times New Roman"/>
          <w:b/>
          <w:sz w:val="22"/>
          <w:szCs w:val="22"/>
        </w:rPr>
        <w:t xml:space="preserve">większeniu </w:t>
      </w:r>
      <w:r w:rsidRPr="00E43216">
        <w:rPr>
          <w:rFonts w:ascii="Times New Roman" w:hAnsi="Times New Roman"/>
          <w:sz w:val="22"/>
          <w:szCs w:val="22"/>
          <w:u w:val="single"/>
        </w:rPr>
        <w:t>planu wydatków</w:t>
      </w:r>
      <w:r w:rsidRPr="00E43216">
        <w:rPr>
          <w:rFonts w:ascii="Times New Roman" w:hAnsi="Times New Roman"/>
          <w:sz w:val="22"/>
          <w:szCs w:val="22"/>
        </w:rPr>
        <w:t xml:space="preserve"> o kwotę –</w:t>
      </w:r>
      <w:r w:rsidRPr="00E43216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1</w:t>
      </w:r>
      <w:r w:rsidR="004E0595">
        <w:rPr>
          <w:rFonts w:ascii="Times New Roman" w:hAnsi="Times New Roman"/>
          <w:b/>
          <w:sz w:val="22"/>
          <w:szCs w:val="22"/>
        </w:rPr>
        <w:t>6</w:t>
      </w:r>
      <w:r w:rsidRPr="00E43216">
        <w:rPr>
          <w:rFonts w:ascii="Times New Roman" w:hAnsi="Times New Roman"/>
          <w:b/>
          <w:sz w:val="22"/>
          <w:szCs w:val="22"/>
        </w:rPr>
        <w:t> </w:t>
      </w:r>
      <w:r w:rsidR="004E0595">
        <w:rPr>
          <w:rFonts w:ascii="Times New Roman" w:hAnsi="Times New Roman"/>
          <w:b/>
          <w:sz w:val="22"/>
          <w:szCs w:val="22"/>
        </w:rPr>
        <w:t>110</w:t>
      </w:r>
      <w:r w:rsidRPr="00E43216">
        <w:rPr>
          <w:rFonts w:ascii="Times New Roman" w:hAnsi="Times New Roman"/>
          <w:b/>
          <w:sz w:val="22"/>
          <w:szCs w:val="22"/>
        </w:rPr>
        <w:t>,00 zł</w:t>
      </w:r>
      <w:r w:rsidRPr="00E43216">
        <w:rPr>
          <w:rFonts w:ascii="Times New Roman" w:hAnsi="Times New Roman"/>
          <w:sz w:val="22"/>
          <w:szCs w:val="22"/>
        </w:rPr>
        <w:t>, wg następującego zestawienia.</w:t>
      </w:r>
    </w:p>
    <w:p w:rsidR="00EE3FDD" w:rsidRPr="00E43216" w:rsidRDefault="00EE3FDD" w:rsidP="00EE3FDD">
      <w:pPr>
        <w:pStyle w:val="Tekstpodstawowy21"/>
        <w:spacing w:before="240" w:line="240" w:lineRule="auto"/>
        <w:rPr>
          <w:rFonts w:ascii="Times New Roman" w:hAnsi="Times New Roman"/>
          <w:sz w:val="22"/>
          <w:szCs w:val="22"/>
        </w:rPr>
      </w:pPr>
      <w:r w:rsidRPr="00E43216">
        <w:rPr>
          <w:rFonts w:ascii="Times New Roman" w:hAnsi="Times New Roman"/>
          <w:sz w:val="22"/>
          <w:szCs w:val="22"/>
        </w:rPr>
        <w:t>Tabela nr 2 – Wydatki budżetowe na rok 2015.</w:t>
      </w:r>
    </w:p>
    <w:tbl>
      <w:tblPr>
        <w:tblW w:w="893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1260"/>
        <w:gridCol w:w="9"/>
        <w:gridCol w:w="5170"/>
        <w:gridCol w:w="1701"/>
      </w:tblGrid>
      <w:tr w:rsidR="00EE3FDD" w:rsidRPr="00E43216" w:rsidTr="00370270">
        <w:trPr>
          <w:trHeight w:val="344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FDD" w:rsidRPr="00E43216" w:rsidRDefault="00EE3FDD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Dzia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FDD" w:rsidRPr="00E43216" w:rsidRDefault="00EE3FDD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Rozdział</w:t>
            </w:r>
          </w:p>
        </w:tc>
        <w:tc>
          <w:tcPr>
            <w:tcW w:w="5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FDD" w:rsidRPr="00E43216" w:rsidRDefault="00EE3FDD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Naz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FDD" w:rsidRPr="00E43216" w:rsidRDefault="00EE3FDD" w:rsidP="00EE3FDD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Z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większenie</w:t>
            </w:r>
          </w:p>
        </w:tc>
      </w:tr>
      <w:tr w:rsidR="00EE3FDD" w:rsidRPr="00E43216" w:rsidTr="00370270">
        <w:trPr>
          <w:trHeight w:val="340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3FDD" w:rsidRPr="00E43216" w:rsidRDefault="004E0595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5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3FDD" w:rsidRPr="00E43216" w:rsidRDefault="00EE3FDD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7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3FDD" w:rsidRPr="00E43216" w:rsidRDefault="00EE3FDD" w:rsidP="004E0595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4E0595">
              <w:rPr>
                <w:rFonts w:ascii="Times New Roman" w:hAnsi="Times New Roman"/>
                <w:b/>
                <w:sz w:val="22"/>
                <w:szCs w:val="22"/>
              </w:rPr>
              <w:t>chrona zdrowia</w:t>
            </w: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FDD" w:rsidRPr="00E43216" w:rsidRDefault="004E0595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 110,00</w:t>
            </w:r>
          </w:p>
        </w:tc>
      </w:tr>
      <w:tr w:rsidR="0061096A" w:rsidRPr="00E43216" w:rsidTr="00370270">
        <w:trPr>
          <w:trHeight w:val="340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96A" w:rsidRPr="00E43216" w:rsidRDefault="0061096A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96A" w:rsidRPr="00E43216" w:rsidRDefault="004E0595" w:rsidP="0061096A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5153</w:t>
            </w:r>
          </w:p>
        </w:tc>
        <w:tc>
          <w:tcPr>
            <w:tcW w:w="517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96A" w:rsidRPr="00E43216" w:rsidRDefault="004E0595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Zwalczanie narkomanii</w:t>
            </w:r>
            <w:r w:rsidR="0061096A" w:rsidRPr="00E4321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A" w:rsidRPr="00E43216" w:rsidRDefault="004E0595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 272,00</w:t>
            </w:r>
          </w:p>
        </w:tc>
      </w:tr>
      <w:tr w:rsidR="0061096A" w:rsidRPr="00E43216" w:rsidTr="00370270">
        <w:trPr>
          <w:trHeight w:val="284"/>
        </w:trPr>
        <w:tc>
          <w:tcPr>
            <w:tcW w:w="723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96A" w:rsidRPr="00E43216" w:rsidRDefault="0061096A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43216">
              <w:rPr>
                <w:rFonts w:ascii="Times New Roman" w:hAnsi="Times New Roman"/>
                <w:sz w:val="22"/>
                <w:szCs w:val="22"/>
              </w:rPr>
              <w:t>Wydatki bieżące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A" w:rsidRPr="00E43216" w:rsidRDefault="004E0595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272,00</w:t>
            </w:r>
          </w:p>
        </w:tc>
      </w:tr>
      <w:tr w:rsidR="0061096A" w:rsidRPr="00E43216" w:rsidTr="00370270">
        <w:trPr>
          <w:trHeight w:val="284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96A" w:rsidRPr="00E43216" w:rsidRDefault="0061096A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4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A" w:rsidRPr="00E43216" w:rsidRDefault="0061096A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43216">
              <w:rPr>
                <w:rFonts w:ascii="Times New Roman" w:hAnsi="Times New Roman"/>
                <w:sz w:val="22"/>
                <w:szCs w:val="22"/>
              </w:rPr>
              <w:t>W tym: wydatki jednostek budżetowych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A" w:rsidRPr="00E43216" w:rsidRDefault="004E0595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272,00</w:t>
            </w:r>
          </w:p>
        </w:tc>
      </w:tr>
      <w:tr w:rsidR="004E0595" w:rsidRPr="002A17C7" w:rsidTr="00370270">
        <w:trPr>
          <w:trHeight w:val="284"/>
        </w:trPr>
        <w:tc>
          <w:tcPr>
            <w:tcW w:w="20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95" w:rsidRPr="00E43216" w:rsidRDefault="004E0595" w:rsidP="00AB294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95" w:rsidRPr="00E43216" w:rsidRDefault="004E0595" w:rsidP="00AB294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4A08">
              <w:rPr>
                <w:rFonts w:ascii="Times New Roman" w:hAnsi="Times New Roman"/>
                <w:sz w:val="22"/>
                <w:szCs w:val="22"/>
              </w:rPr>
              <w:t>w tym: wydatki związane z realizacją ich zadań statutowych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95" w:rsidRPr="002328EE" w:rsidRDefault="004E0595" w:rsidP="00AB294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355,00</w:t>
            </w:r>
          </w:p>
        </w:tc>
      </w:tr>
      <w:tr w:rsidR="0061096A" w:rsidRPr="002A17C7" w:rsidTr="00370270">
        <w:trPr>
          <w:trHeight w:val="284"/>
        </w:trPr>
        <w:tc>
          <w:tcPr>
            <w:tcW w:w="20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A" w:rsidRPr="00E43216" w:rsidRDefault="0061096A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A" w:rsidRPr="00E43216" w:rsidRDefault="0061096A" w:rsidP="004E0595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4A08">
              <w:rPr>
                <w:rFonts w:ascii="Times New Roman" w:hAnsi="Times New Roman"/>
                <w:sz w:val="22"/>
                <w:szCs w:val="22"/>
              </w:rPr>
              <w:t xml:space="preserve">w tym: </w:t>
            </w:r>
            <w:r w:rsidR="004E0595">
              <w:rPr>
                <w:rFonts w:ascii="Times New Roman" w:hAnsi="Times New Roman"/>
                <w:sz w:val="22"/>
                <w:szCs w:val="22"/>
              </w:rPr>
              <w:t>wynagrodzenia i składki od nich naliczane</w:t>
            </w:r>
            <w:r w:rsidRPr="00A94A08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A" w:rsidRPr="002328EE" w:rsidRDefault="009E03ED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917,00</w:t>
            </w:r>
          </w:p>
        </w:tc>
      </w:tr>
      <w:tr w:rsidR="00EE3FDD" w:rsidRPr="00E43216" w:rsidTr="00370270">
        <w:trPr>
          <w:trHeight w:val="340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3FDD" w:rsidRPr="00E43216" w:rsidRDefault="00EE3FDD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3FDD" w:rsidRPr="00E43216" w:rsidRDefault="009E03ED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5154</w:t>
            </w:r>
          </w:p>
        </w:tc>
        <w:tc>
          <w:tcPr>
            <w:tcW w:w="517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3FDD" w:rsidRPr="00E43216" w:rsidRDefault="009E03ED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zeciwdziałanie alkoholizmowi</w:t>
            </w:r>
            <w:r w:rsidR="00EE3FDD" w:rsidRPr="00E4321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FDD" w:rsidRPr="00E43216" w:rsidRDefault="009E03ED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 838,00</w:t>
            </w:r>
          </w:p>
        </w:tc>
      </w:tr>
      <w:tr w:rsidR="00EE3FDD" w:rsidRPr="00E43216" w:rsidTr="00370270">
        <w:trPr>
          <w:trHeight w:val="284"/>
        </w:trPr>
        <w:tc>
          <w:tcPr>
            <w:tcW w:w="723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3FDD" w:rsidRPr="00E43216" w:rsidRDefault="00EE3FDD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43216">
              <w:rPr>
                <w:rFonts w:ascii="Times New Roman" w:hAnsi="Times New Roman"/>
                <w:sz w:val="22"/>
                <w:szCs w:val="22"/>
              </w:rPr>
              <w:t>Wydatki bieżące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FDD" w:rsidRPr="00E43216" w:rsidRDefault="009E03ED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 838,00 </w:t>
            </w:r>
          </w:p>
        </w:tc>
      </w:tr>
      <w:tr w:rsidR="00EE3FDD" w:rsidRPr="00E43216" w:rsidTr="00370270">
        <w:trPr>
          <w:trHeight w:val="284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3FDD" w:rsidRPr="00E43216" w:rsidRDefault="00EE3FDD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4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FDD" w:rsidRPr="00E43216" w:rsidRDefault="00EE3FDD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43216">
              <w:rPr>
                <w:rFonts w:ascii="Times New Roman" w:hAnsi="Times New Roman"/>
                <w:sz w:val="22"/>
                <w:szCs w:val="22"/>
              </w:rPr>
              <w:t>W tym: wydatki jednostek budżetowych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FDD" w:rsidRPr="00E43216" w:rsidRDefault="009E03ED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838,00</w:t>
            </w:r>
          </w:p>
        </w:tc>
      </w:tr>
      <w:tr w:rsidR="009E03ED" w:rsidRPr="002A17C7" w:rsidTr="00370270">
        <w:trPr>
          <w:trHeight w:val="284"/>
        </w:trPr>
        <w:tc>
          <w:tcPr>
            <w:tcW w:w="20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3ED" w:rsidRPr="00E43216" w:rsidRDefault="009E03ED" w:rsidP="00AB294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3ED" w:rsidRPr="00E43216" w:rsidRDefault="009E03ED" w:rsidP="00AB294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4A08">
              <w:rPr>
                <w:rFonts w:ascii="Times New Roman" w:hAnsi="Times New Roman"/>
                <w:sz w:val="22"/>
                <w:szCs w:val="22"/>
              </w:rPr>
              <w:t>w tym: wydatki związane z realizacją ich zadań statutowych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3ED" w:rsidRPr="002328EE" w:rsidRDefault="009E03ED" w:rsidP="00AB294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355,00</w:t>
            </w:r>
          </w:p>
        </w:tc>
      </w:tr>
      <w:tr w:rsidR="0061096A" w:rsidRPr="002A17C7" w:rsidTr="00370270">
        <w:trPr>
          <w:trHeight w:val="284"/>
        </w:trPr>
        <w:tc>
          <w:tcPr>
            <w:tcW w:w="20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A" w:rsidRPr="00E43216" w:rsidRDefault="0061096A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A" w:rsidRPr="00E43216" w:rsidRDefault="0061096A" w:rsidP="009E03ED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4A08">
              <w:rPr>
                <w:rFonts w:ascii="Times New Roman" w:hAnsi="Times New Roman"/>
                <w:sz w:val="22"/>
                <w:szCs w:val="22"/>
              </w:rPr>
              <w:t xml:space="preserve">w tym: </w:t>
            </w:r>
            <w:r w:rsidR="009E03ED">
              <w:rPr>
                <w:rFonts w:ascii="Times New Roman" w:hAnsi="Times New Roman"/>
                <w:sz w:val="22"/>
                <w:szCs w:val="22"/>
              </w:rPr>
              <w:t>wynagrodzenia i składki od nich naliczane</w:t>
            </w:r>
            <w:r w:rsidRPr="00A94A08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A" w:rsidRPr="002328EE" w:rsidRDefault="009E03ED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483,00</w:t>
            </w:r>
          </w:p>
        </w:tc>
      </w:tr>
      <w:tr w:rsidR="0041244C" w:rsidRPr="0041244C" w:rsidTr="00370270">
        <w:trPr>
          <w:trHeight w:val="284"/>
        </w:trPr>
        <w:tc>
          <w:tcPr>
            <w:tcW w:w="72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44C" w:rsidRPr="0041244C" w:rsidRDefault="0041244C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41244C">
              <w:rPr>
                <w:rFonts w:ascii="Times New Roman" w:hAnsi="Times New Roman"/>
                <w:b/>
                <w:sz w:val="22"/>
                <w:szCs w:val="22"/>
              </w:rPr>
              <w:t>Łącznie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44C" w:rsidRPr="0041244C" w:rsidRDefault="0041244C" w:rsidP="009E03ED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41244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9E03ED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41244C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="009E03ED">
              <w:rPr>
                <w:rFonts w:ascii="Times New Roman" w:hAnsi="Times New Roman"/>
                <w:b/>
                <w:sz w:val="22"/>
                <w:szCs w:val="22"/>
              </w:rPr>
              <w:t>110</w:t>
            </w:r>
            <w:r w:rsidRPr="0041244C">
              <w:rPr>
                <w:rFonts w:ascii="Times New Roman" w:hAnsi="Times New Roman"/>
                <w:b/>
                <w:sz w:val="22"/>
                <w:szCs w:val="22"/>
              </w:rPr>
              <w:t>,00</w:t>
            </w:r>
          </w:p>
        </w:tc>
      </w:tr>
    </w:tbl>
    <w:p w:rsidR="00AB294B" w:rsidRPr="00E43216" w:rsidRDefault="00AB294B" w:rsidP="00AB294B">
      <w:pPr>
        <w:spacing w:before="240"/>
        <w:rPr>
          <w:rFonts w:ascii="Times New Roman" w:hAnsi="Times New Roman"/>
          <w:sz w:val="22"/>
          <w:szCs w:val="22"/>
        </w:rPr>
      </w:pPr>
      <w:r w:rsidRPr="00E43216">
        <w:rPr>
          <w:rFonts w:ascii="Times New Roman" w:hAnsi="Times New Roman"/>
          <w:b/>
          <w:sz w:val="22"/>
          <w:szCs w:val="22"/>
        </w:rPr>
        <w:t xml:space="preserve">§ </w:t>
      </w:r>
      <w:r>
        <w:rPr>
          <w:rFonts w:ascii="Times New Roman" w:hAnsi="Times New Roman"/>
          <w:b/>
          <w:sz w:val="22"/>
          <w:szCs w:val="22"/>
        </w:rPr>
        <w:t>4</w:t>
      </w:r>
      <w:r w:rsidRPr="00E43216">
        <w:rPr>
          <w:rFonts w:ascii="Times New Roman" w:hAnsi="Times New Roman"/>
          <w:b/>
          <w:sz w:val="22"/>
          <w:szCs w:val="22"/>
        </w:rPr>
        <w:t xml:space="preserve"> </w:t>
      </w:r>
      <w:r w:rsidRPr="00E43216">
        <w:rPr>
          <w:rFonts w:ascii="Times New Roman" w:hAnsi="Times New Roman"/>
          <w:sz w:val="22"/>
          <w:szCs w:val="22"/>
        </w:rPr>
        <w:t xml:space="preserve">Dokonać zmian w tabeli nr 2 uchwały Rady Miasta Wojkowice nr IV.24.2015 z dnia 14 stycznia 2015 r. w sprawie budżetu Miasta Wojkowice na rok 2015, polegających na </w:t>
      </w:r>
      <w:r>
        <w:rPr>
          <w:rFonts w:ascii="Times New Roman" w:hAnsi="Times New Roman"/>
          <w:b/>
          <w:sz w:val="22"/>
          <w:szCs w:val="22"/>
        </w:rPr>
        <w:t xml:space="preserve">zmniejszeniu </w:t>
      </w:r>
      <w:r w:rsidRPr="00E43216">
        <w:rPr>
          <w:rFonts w:ascii="Times New Roman" w:hAnsi="Times New Roman"/>
          <w:sz w:val="22"/>
          <w:szCs w:val="22"/>
          <w:u w:val="single"/>
        </w:rPr>
        <w:t>planu wydatków</w:t>
      </w:r>
      <w:r w:rsidRPr="00E43216">
        <w:rPr>
          <w:rFonts w:ascii="Times New Roman" w:hAnsi="Times New Roman"/>
          <w:sz w:val="22"/>
          <w:szCs w:val="22"/>
        </w:rPr>
        <w:t xml:space="preserve"> o kwotę –</w:t>
      </w:r>
      <w:r w:rsidRPr="00E43216">
        <w:rPr>
          <w:rFonts w:ascii="Times New Roman" w:hAnsi="Times New Roman"/>
          <w:b/>
          <w:sz w:val="22"/>
          <w:szCs w:val="22"/>
        </w:rPr>
        <w:t xml:space="preserve"> </w:t>
      </w:r>
      <w:r w:rsidR="00DC4843">
        <w:rPr>
          <w:rFonts w:ascii="Times New Roman" w:hAnsi="Times New Roman"/>
          <w:b/>
          <w:sz w:val="22"/>
          <w:szCs w:val="22"/>
        </w:rPr>
        <w:t>839</w:t>
      </w:r>
      <w:r w:rsidRPr="00E43216">
        <w:rPr>
          <w:rFonts w:ascii="Times New Roman" w:hAnsi="Times New Roman"/>
          <w:b/>
          <w:sz w:val="22"/>
          <w:szCs w:val="22"/>
        </w:rPr>
        <w:t> </w:t>
      </w:r>
      <w:r>
        <w:rPr>
          <w:rFonts w:ascii="Times New Roman" w:hAnsi="Times New Roman"/>
          <w:b/>
          <w:sz w:val="22"/>
          <w:szCs w:val="22"/>
        </w:rPr>
        <w:t>000</w:t>
      </w:r>
      <w:r w:rsidRPr="00E43216">
        <w:rPr>
          <w:rFonts w:ascii="Times New Roman" w:hAnsi="Times New Roman"/>
          <w:b/>
          <w:sz w:val="22"/>
          <w:szCs w:val="22"/>
        </w:rPr>
        <w:t>,00 zł</w:t>
      </w:r>
      <w:r w:rsidRPr="00E43216">
        <w:rPr>
          <w:rFonts w:ascii="Times New Roman" w:hAnsi="Times New Roman"/>
          <w:sz w:val="22"/>
          <w:szCs w:val="22"/>
        </w:rPr>
        <w:t>, wg następującego zestawienia.</w:t>
      </w:r>
    </w:p>
    <w:p w:rsidR="00AB294B" w:rsidRPr="00E43216" w:rsidRDefault="00AB294B" w:rsidP="00AB294B">
      <w:pPr>
        <w:pStyle w:val="Tekstpodstawowy21"/>
        <w:spacing w:before="240" w:line="240" w:lineRule="auto"/>
        <w:rPr>
          <w:rFonts w:ascii="Times New Roman" w:hAnsi="Times New Roman"/>
          <w:sz w:val="22"/>
          <w:szCs w:val="22"/>
        </w:rPr>
      </w:pPr>
      <w:r w:rsidRPr="00E43216">
        <w:rPr>
          <w:rFonts w:ascii="Times New Roman" w:hAnsi="Times New Roman"/>
          <w:sz w:val="22"/>
          <w:szCs w:val="22"/>
        </w:rPr>
        <w:t>Tabela nr 2 – Wydatki budżetowe na rok 2015.</w:t>
      </w:r>
    </w:p>
    <w:tbl>
      <w:tblPr>
        <w:tblW w:w="893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1260"/>
        <w:gridCol w:w="9"/>
        <w:gridCol w:w="5453"/>
        <w:gridCol w:w="1418"/>
      </w:tblGrid>
      <w:tr w:rsidR="00AB294B" w:rsidRPr="00E43216" w:rsidTr="00370270">
        <w:trPr>
          <w:trHeight w:val="419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94B" w:rsidRPr="00E43216" w:rsidRDefault="00AB294B" w:rsidP="00AB294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Dzia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94B" w:rsidRPr="00E43216" w:rsidRDefault="00AB294B" w:rsidP="00AB294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Rozdział</w:t>
            </w:r>
          </w:p>
        </w:tc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94B" w:rsidRPr="00E43216" w:rsidRDefault="00AB294B" w:rsidP="00AB294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Naz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94B" w:rsidRPr="00E43216" w:rsidRDefault="00AB294B" w:rsidP="00F523F6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Z</w:t>
            </w:r>
            <w:r w:rsidR="00F523F6">
              <w:rPr>
                <w:rFonts w:ascii="Times New Roman" w:hAnsi="Times New Roman"/>
                <w:b/>
                <w:sz w:val="22"/>
                <w:szCs w:val="22"/>
              </w:rPr>
              <w:t>mniejszenie</w:t>
            </w:r>
          </w:p>
        </w:tc>
      </w:tr>
      <w:tr w:rsidR="00AB294B" w:rsidRPr="00E43216" w:rsidTr="00370270">
        <w:trPr>
          <w:trHeight w:val="340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294B" w:rsidRPr="00E43216" w:rsidRDefault="00AB294B" w:rsidP="00AB294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294B" w:rsidRPr="00E43216" w:rsidRDefault="00AB294B" w:rsidP="00AB294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6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294B" w:rsidRPr="00E43216" w:rsidRDefault="00F523F6" w:rsidP="00AB294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Wytwarzanie i zaopatrywanie w energię elektryczną, gaz i wodę</w:t>
            </w:r>
            <w:r w:rsidR="00AB294B" w:rsidRPr="00E4321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94B" w:rsidRPr="00E43216" w:rsidRDefault="00F523F6" w:rsidP="00AB294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55 000,00</w:t>
            </w:r>
          </w:p>
        </w:tc>
      </w:tr>
      <w:tr w:rsidR="00AB294B" w:rsidRPr="00E43216" w:rsidTr="00370270">
        <w:trPr>
          <w:trHeight w:val="208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294B" w:rsidRPr="00E43216" w:rsidRDefault="00AB294B" w:rsidP="00AB294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294B" w:rsidRPr="00E43216" w:rsidRDefault="00F523F6" w:rsidP="00AB294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002</w:t>
            </w:r>
          </w:p>
        </w:tc>
        <w:tc>
          <w:tcPr>
            <w:tcW w:w="546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294B" w:rsidRPr="00E43216" w:rsidRDefault="00F523F6" w:rsidP="00AB294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ostarczanie wody</w:t>
            </w:r>
            <w:r w:rsidR="00AB294B" w:rsidRPr="00E4321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94B" w:rsidRPr="00E43216" w:rsidRDefault="00F523F6" w:rsidP="00AB294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55 000,00</w:t>
            </w:r>
          </w:p>
        </w:tc>
      </w:tr>
      <w:tr w:rsidR="00AB294B" w:rsidRPr="00E43216" w:rsidTr="00370270">
        <w:trPr>
          <w:trHeight w:val="284"/>
        </w:trPr>
        <w:tc>
          <w:tcPr>
            <w:tcW w:w="7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294B" w:rsidRPr="00E43216" w:rsidRDefault="00AB294B" w:rsidP="00AB294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43216">
              <w:rPr>
                <w:rFonts w:ascii="Times New Roman" w:hAnsi="Times New Roman"/>
                <w:sz w:val="22"/>
                <w:szCs w:val="22"/>
              </w:rPr>
              <w:t>Wydatki bieżące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94B" w:rsidRPr="00E43216" w:rsidRDefault="00F523F6" w:rsidP="00AB294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5 000,00</w:t>
            </w:r>
          </w:p>
        </w:tc>
      </w:tr>
      <w:tr w:rsidR="00AB294B" w:rsidRPr="00E43216" w:rsidTr="00370270">
        <w:trPr>
          <w:trHeight w:val="284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294B" w:rsidRPr="00E43216" w:rsidRDefault="00AB294B" w:rsidP="00AB294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7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94B" w:rsidRPr="00E43216" w:rsidRDefault="00AB294B" w:rsidP="00AB294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43216">
              <w:rPr>
                <w:rFonts w:ascii="Times New Roman" w:hAnsi="Times New Roman"/>
                <w:sz w:val="22"/>
                <w:szCs w:val="22"/>
              </w:rPr>
              <w:t>W tym: wydatki jednostek budżetowych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94B" w:rsidRPr="00E43216" w:rsidRDefault="00F523F6" w:rsidP="00AB294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5 000,00</w:t>
            </w:r>
          </w:p>
        </w:tc>
      </w:tr>
      <w:tr w:rsidR="00AB294B" w:rsidRPr="002A17C7" w:rsidTr="00370270">
        <w:trPr>
          <w:trHeight w:val="284"/>
        </w:trPr>
        <w:tc>
          <w:tcPr>
            <w:tcW w:w="20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94B" w:rsidRPr="00E43216" w:rsidRDefault="00AB294B" w:rsidP="00AB294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94B" w:rsidRPr="00E43216" w:rsidRDefault="00AB294B" w:rsidP="00AB294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4A08">
              <w:rPr>
                <w:rFonts w:ascii="Times New Roman" w:hAnsi="Times New Roman"/>
                <w:sz w:val="22"/>
                <w:szCs w:val="22"/>
              </w:rPr>
              <w:t>w tym: wydatki związane z realizacją ich zadań statutowych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94B" w:rsidRPr="002328EE" w:rsidRDefault="00F523F6" w:rsidP="00AB294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5 000,00</w:t>
            </w:r>
          </w:p>
        </w:tc>
      </w:tr>
      <w:tr w:rsidR="00AB294B" w:rsidRPr="002A17C7" w:rsidTr="00370270">
        <w:trPr>
          <w:trHeight w:val="284"/>
        </w:trPr>
        <w:tc>
          <w:tcPr>
            <w:tcW w:w="20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94B" w:rsidRPr="00E43216" w:rsidRDefault="00AB294B" w:rsidP="00AB294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94B" w:rsidRPr="00E43216" w:rsidRDefault="00AB294B" w:rsidP="00AB294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4A08">
              <w:rPr>
                <w:rFonts w:ascii="Times New Roman" w:hAnsi="Times New Roman"/>
                <w:sz w:val="22"/>
                <w:szCs w:val="22"/>
              </w:rPr>
              <w:t xml:space="preserve">w tym: </w:t>
            </w:r>
            <w:r>
              <w:rPr>
                <w:rFonts w:ascii="Times New Roman" w:hAnsi="Times New Roman"/>
                <w:sz w:val="22"/>
                <w:szCs w:val="22"/>
              </w:rPr>
              <w:t>wynagrodzenia i składki od nich naliczane</w:t>
            </w:r>
            <w:r w:rsidRPr="00A94A08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94B" w:rsidRPr="002328EE" w:rsidRDefault="00F523F6" w:rsidP="00AB294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0 000,00</w:t>
            </w:r>
          </w:p>
        </w:tc>
      </w:tr>
      <w:tr w:rsidR="00F523F6" w:rsidRPr="00E43216" w:rsidTr="00370270">
        <w:trPr>
          <w:trHeight w:val="340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23F6" w:rsidRPr="00E43216" w:rsidRDefault="00F523F6" w:rsidP="006D7858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23F6" w:rsidRPr="00E43216" w:rsidRDefault="00F523F6" w:rsidP="006D7858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6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23F6" w:rsidRPr="00E43216" w:rsidRDefault="00F523F6" w:rsidP="006D7858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Gospodarka komunalna i ochrona środowiska</w:t>
            </w: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3F6" w:rsidRPr="00E43216" w:rsidRDefault="00E66812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4 000,00</w:t>
            </w:r>
          </w:p>
        </w:tc>
      </w:tr>
      <w:tr w:rsidR="00AB294B" w:rsidRPr="00E43216" w:rsidTr="00370270">
        <w:trPr>
          <w:trHeight w:val="340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294B" w:rsidRPr="00E43216" w:rsidRDefault="00AB294B" w:rsidP="00AB294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294B" w:rsidRPr="00E43216" w:rsidRDefault="00E66812" w:rsidP="00AB294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001</w:t>
            </w:r>
          </w:p>
        </w:tc>
        <w:tc>
          <w:tcPr>
            <w:tcW w:w="546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294B" w:rsidRPr="00E43216" w:rsidRDefault="00E66812" w:rsidP="00AB294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Gospodarka ściekowa i ochrona wód</w:t>
            </w:r>
            <w:r w:rsidR="00AB294B" w:rsidRPr="00E4321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94B" w:rsidRPr="00E43216" w:rsidRDefault="00E66812" w:rsidP="00AB294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4 000,00</w:t>
            </w:r>
          </w:p>
        </w:tc>
      </w:tr>
      <w:tr w:rsidR="00AB294B" w:rsidRPr="00E43216" w:rsidTr="00370270">
        <w:trPr>
          <w:trHeight w:val="284"/>
        </w:trPr>
        <w:tc>
          <w:tcPr>
            <w:tcW w:w="7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294B" w:rsidRPr="00E43216" w:rsidRDefault="00AB294B" w:rsidP="00AB294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43216">
              <w:rPr>
                <w:rFonts w:ascii="Times New Roman" w:hAnsi="Times New Roman"/>
                <w:sz w:val="22"/>
                <w:szCs w:val="22"/>
              </w:rPr>
              <w:t>Wydatki bieżące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94B" w:rsidRPr="00E43216" w:rsidRDefault="00E66812" w:rsidP="00AB294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4 000,00</w:t>
            </w:r>
            <w:r w:rsidR="00AB294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B294B" w:rsidRPr="00E43216" w:rsidTr="00370270">
        <w:trPr>
          <w:trHeight w:val="284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294B" w:rsidRPr="00E43216" w:rsidRDefault="00AB294B" w:rsidP="00AB294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7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94B" w:rsidRPr="00E43216" w:rsidRDefault="00AB294B" w:rsidP="00AB294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43216">
              <w:rPr>
                <w:rFonts w:ascii="Times New Roman" w:hAnsi="Times New Roman"/>
                <w:sz w:val="22"/>
                <w:szCs w:val="22"/>
              </w:rPr>
              <w:t>W tym: wydatki jednostek budżetowych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94B" w:rsidRPr="00E43216" w:rsidRDefault="00E66812" w:rsidP="00AB294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4 000,00</w:t>
            </w:r>
          </w:p>
        </w:tc>
      </w:tr>
      <w:tr w:rsidR="00AB294B" w:rsidRPr="002A17C7" w:rsidTr="00370270">
        <w:trPr>
          <w:trHeight w:val="284"/>
        </w:trPr>
        <w:tc>
          <w:tcPr>
            <w:tcW w:w="20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94B" w:rsidRPr="00E43216" w:rsidRDefault="00AB294B" w:rsidP="00AB294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94B" w:rsidRPr="00E43216" w:rsidRDefault="00AB294B" w:rsidP="00AB294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4A08">
              <w:rPr>
                <w:rFonts w:ascii="Times New Roman" w:hAnsi="Times New Roman"/>
                <w:sz w:val="22"/>
                <w:szCs w:val="22"/>
              </w:rPr>
              <w:t>w tym: wydatki związane z realizacją ich zadań statutowych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94B" w:rsidRPr="002328EE" w:rsidRDefault="00E66812" w:rsidP="00AB294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5 000,00</w:t>
            </w:r>
          </w:p>
        </w:tc>
      </w:tr>
      <w:tr w:rsidR="00AB294B" w:rsidRPr="002A17C7" w:rsidTr="00370270">
        <w:trPr>
          <w:trHeight w:val="284"/>
        </w:trPr>
        <w:tc>
          <w:tcPr>
            <w:tcW w:w="20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94B" w:rsidRPr="00E43216" w:rsidRDefault="00AB294B" w:rsidP="00AB294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94B" w:rsidRPr="00E43216" w:rsidRDefault="00AB294B" w:rsidP="00AB294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4A08">
              <w:rPr>
                <w:rFonts w:ascii="Times New Roman" w:hAnsi="Times New Roman"/>
                <w:sz w:val="22"/>
                <w:szCs w:val="22"/>
              </w:rPr>
              <w:t xml:space="preserve">w tym: </w:t>
            </w:r>
            <w:r>
              <w:rPr>
                <w:rFonts w:ascii="Times New Roman" w:hAnsi="Times New Roman"/>
                <w:sz w:val="22"/>
                <w:szCs w:val="22"/>
              </w:rPr>
              <w:t>wynagrodzenia i składki od nich naliczane</w:t>
            </w:r>
            <w:r w:rsidRPr="00A94A08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94B" w:rsidRPr="002328EE" w:rsidRDefault="00E66812" w:rsidP="00AB294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9 000,00</w:t>
            </w:r>
          </w:p>
        </w:tc>
      </w:tr>
      <w:tr w:rsidR="00AB294B" w:rsidRPr="0041244C" w:rsidTr="00370270">
        <w:trPr>
          <w:trHeight w:val="284"/>
        </w:trPr>
        <w:tc>
          <w:tcPr>
            <w:tcW w:w="75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94B" w:rsidRPr="0041244C" w:rsidRDefault="00AB294B" w:rsidP="00AB294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41244C">
              <w:rPr>
                <w:rFonts w:ascii="Times New Roman" w:hAnsi="Times New Roman"/>
                <w:b/>
                <w:sz w:val="22"/>
                <w:szCs w:val="22"/>
              </w:rPr>
              <w:t>Łącznie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94B" w:rsidRPr="0041244C" w:rsidRDefault="00E66812" w:rsidP="00AB294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39 000,00</w:t>
            </w:r>
          </w:p>
        </w:tc>
      </w:tr>
    </w:tbl>
    <w:p w:rsidR="00455188" w:rsidRPr="00E43216" w:rsidRDefault="00455188" w:rsidP="001E2D64">
      <w:pPr>
        <w:spacing w:before="240"/>
        <w:rPr>
          <w:rFonts w:ascii="Times New Roman" w:hAnsi="Times New Roman"/>
          <w:sz w:val="22"/>
          <w:szCs w:val="22"/>
        </w:rPr>
      </w:pPr>
      <w:r w:rsidRPr="00A07A67">
        <w:rPr>
          <w:rFonts w:ascii="Times New Roman" w:hAnsi="Times New Roman"/>
          <w:b/>
          <w:sz w:val="22"/>
          <w:szCs w:val="22"/>
        </w:rPr>
        <w:t xml:space="preserve">§ </w:t>
      </w:r>
      <w:r w:rsidR="00210ECE">
        <w:rPr>
          <w:rFonts w:ascii="Times New Roman" w:hAnsi="Times New Roman"/>
          <w:b/>
          <w:sz w:val="22"/>
          <w:szCs w:val="22"/>
        </w:rPr>
        <w:t>5</w:t>
      </w:r>
      <w:r w:rsidRPr="00A07A67">
        <w:rPr>
          <w:rFonts w:ascii="Times New Roman" w:hAnsi="Times New Roman"/>
          <w:b/>
          <w:sz w:val="22"/>
          <w:szCs w:val="22"/>
        </w:rPr>
        <w:t xml:space="preserve"> </w:t>
      </w:r>
      <w:r w:rsidRPr="00A07A67">
        <w:rPr>
          <w:rFonts w:ascii="Times New Roman" w:hAnsi="Times New Roman"/>
          <w:sz w:val="22"/>
          <w:szCs w:val="22"/>
        </w:rPr>
        <w:t>Dokonać zmian w tabeli nr 2 uchwały Rady Miasta Wojkowice nr IV.24.2015 z dnia 14 stycznia 2015</w:t>
      </w:r>
      <w:r w:rsidRPr="00E43216">
        <w:rPr>
          <w:rFonts w:ascii="Times New Roman" w:hAnsi="Times New Roman"/>
          <w:sz w:val="22"/>
          <w:szCs w:val="22"/>
        </w:rPr>
        <w:t xml:space="preserve"> r. w sprawie budżetu Miasta Wojkowice na rok 2015, polegających na </w:t>
      </w:r>
      <w:r w:rsidRPr="00E43216">
        <w:rPr>
          <w:rFonts w:ascii="Times New Roman" w:hAnsi="Times New Roman"/>
          <w:b/>
          <w:sz w:val="22"/>
          <w:szCs w:val="22"/>
        </w:rPr>
        <w:t>zmianie przeznaczenia</w:t>
      </w:r>
      <w:r w:rsidRPr="00E43216">
        <w:rPr>
          <w:rFonts w:ascii="Times New Roman" w:hAnsi="Times New Roman"/>
          <w:sz w:val="22"/>
          <w:szCs w:val="22"/>
        </w:rPr>
        <w:t xml:space="preserve"> i </w:t>
      </w:r>
      <w:r w:rsidRPr="00E43216">
        <w:rPr>
          <w:rFonts w:ascii="Times New Roman" w:hAnsi="Times New Roman"/>
          <w:b/>
          <w:sz w:val="22"/>
          <w:szCs w:val="22"/>
        </w:rPr>
        <w:t xml:space="preserve">przeniesieniu </w:t>
      </w:r>
      <w:r w:rsidRPr="00E43216">
        <w:rPr>
          <w:rFonts w:ascii="Times New Roman" w:hAnsi="Times New Roman"/>
          <w:sz w:val="22"/>
          <w:szCs w:val="22"/>
        </w:rPr>
        <w:t>w</w:t>
      </w:r>
      <w:r w:rsidRPr="00E43216">
        <w:rPr>
          <w:rFonts w:ascii="Times New Roman" w:hAnsi="Times New Roman"/>
          <w:b/>
          <w:sz w:val="22"/>
          <w:szCs w:val="22"/>
        </w:rPr>
        <w:t xml:space="preserve"> </w:t>
      </w:r>
      <w:r w:rsidRPr="00E43216">
        <w:rPr>
          <w:rFonts w:ascii="Times New Roman" w:hAnsi="Times New Roman"/>
          <w:sz w:val="22"/>
          <w:szCs w:val="22"/>
          <w:u w:val="single"/>
        </w:rPr>
        <w:t>planie wydatków</w:t>
      </w:r>
      <w:r w:rsidRPr="00E43216">
        <w:rPr>
          <w:rFonts w:ascii="Times New Roman" w:hAnsi="Times New Roman"/>
          <w:sz w:val="22"/>
          <w:szCs w:val="22"/>
        </w:rPr>
        <w:t xml:space="preserve"> kwoty </w:t>
      </w:r>
      <w:r w:rsidRPr="0096766A">
        <w:rPr>
          <w:rFonts w:ascii="Times New Roman" w:hAnsi="Times New Roman"/>
          <w:b/>
          <w:sz w:val="22"/>
          <w:szCs w:val="22"/>
        </w:rPr>
        <w:t xml:space="preserve">– </w:t>
      </w:r>
      <w:r w:rsidR="001A501B">
        <w:rPr>
          <w:rFonts w:ascii="Times New Roman" w:hAnsi="Times New Roman"/>
          <w:b/>
          <w:sz w:val="22"/>
          <w:szCs w:val="22"/>
        </w:rPr>
        <w:t>250</w:t>
      </w:r>
      <w:r w:rsidRPr="002344EE">
        <w:rPr>
          <w:rFonts w:ascii="Times New Roman" w:hAnsi="Times New Roman"/>
          <w:b/>
          <w:sz w:val="22"/>
          <w:szCs w:val="22"/>
        </w:rPr>
        <w:t> 000,00 zł</w:t>
      </w:r>
      <w:r w:rsidRPr="00E43216">
        <w:rPr>
          <w:rFonts w:ascii="Times New Roman" w:hAnsi="Times New Roman"/>
          <w:sz w:val="22"/>
          <w:szCs w:val="22"/>
        </w:rPr>
        <w:t xml:space="preserve"> między </w:t>
      </w:r>
      <w:r w:rsidR="001A501B">
        <w:rPr>
          <w:rFonts w:ascii="Times New Roman" w:hAnsi="Times New Roman"/>
          <w:sz w:val="22"/>
          <w:szCs w:val="22"/>
        </w:rPr>
        <w:t>roz</w:t>
      </w:r>
      <w:r w:rsidRPr="00E43216">
        <w:rPr>
          <w:rFonts w:ascii="Times New Roman" w:hAnsi="Times New Roman"/>
          <w:sz w:val="22"/>
          <w:szCs w:val="22"/>
        </w:rPr>
        <w:t>działami</w:t>
      </w:r>
      <w:r w:rsidRPr="004077C6">
        <w:rPr>
          <w:rFonts w:ascii="Times New Roman" w:hAnsi="Times New Roman"/>
          <w:sz w:val="22"/>
          <w:szCs w:val="22"/>
        </w:rPr>
        <w:t>, wg następującego zestawienia:</w:t>
      </w:r>
    </w:p>
    <w:p w:rsidR="00455188" w:rsidRPr="00E43216" w:rsidRDefault="00455188" w:rsidP="00455188">
      <w:pPr>
        <w:pStyle w:val="Tekstpodstawowy21"/>
        <w:spacing w:before="120" w:after="0" w:line="240" w:lineRule="auto"/>
        <w:rPr>
          <w:rFonts w:ascii="Times New Roman" w:hAnsi="Times New Roman"/>
          <w:sz w:val="22"/>
          <w:szCs w:val="22"/>
        </w:rPr>
      </w:pPr>
      <w:r w:rsidRPr="00E43216">
        <w:rPr>
          <w:rFonts w:ascii="Times New Roman" w:hAnsi="Times New Roman"/>
          <w:sz w:val="22"/>
          <w:szCs w:val="22"/>
        </w:rPr>
        <w:t>Tabela nr 2 – Wydatki budżetowe na rok 2015</w:t>
      </w:r>
    </w:p>
    <w:tbl>
      <w:tblPr>
        <w:tblW w:w="878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1044"/>
        <w:gridCol w:w="4259"/>
        <w:gridCol w:w="1559"/>
        <w:gridCol w:w="1276"/>
      </w:tblGrid>
      <w:tr w:rsidR="00B81CAE" w:rsidRPr="00E43216" w:rsidTr="00370270">
        <w:trPr>
          <w:trHeight w:val="48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1CAE" w:rsidRPr="00E43216" w:rsidRDefault="00B81CAE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Dział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1CAE" w:rsidRPr="00E43216" w:rsidRDefault="00B81CAE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Rozdział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1CAE" w:rsidRPr="00E43216" w:rsidRDefault="00B81CAE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Naz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1CAE" w:rsidRPr="00E43216" w:rsidRDefault="00B81CAE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Zmniejsze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CAE" w:rsidRPr="00E43216" w:rsidRDefault="00B81CAE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Zwiększenie</w:t>
            </w:r>
          </w:p>
        </w:tc>
      </w:tr>
      <w:tr w:rsidR="00B81CAE" w:rsidRPr="00AE63A9" w:rsidTr="00370270">
        <w:trPr>
          <w:trHeight w:val="48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1CAE" w:rsidRPr="00AE63A9" w:rsidRDefault="00B81CAE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1CAE" w:rsidRPr="00AE63A9" w:rsidRDefault="00B81CAE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1CAE" w:rsidRPr="00AE63A9" w:rsidRDefault="00B81CAE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Gospodarka komunalna i ochrona środowiska</w:t>
            </w:r>
            <w:r w:rsidRPr="00AE63A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1CAE" w:rsidRPr="00AE63A9" w:rsidRDefault="00B81CAE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CAE" w:rsidRPr="00AE63A9" w:rsidRDefault="00B81CAE" w:rsidP="00D7411E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0 000,00</w:t>
            </w:r>
          </w:p>
        </w:tc>
      </w:tr>
      <w:tr w:rsidR="00B81CAE" w:rsidRPr="00AE63A9" w:rsidTr="00370270">
        <w:trPr>
          <w:trHeight w:val="48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1CAE" w:rsidRPr="00AE63A9" w:rsidRDefault="00B81CAE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1CAE" w:rsidRPr="00AE63A9" w:rsidRDefault="00B81CAE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001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1CAE" w:rsidRPr="00AE63A9" w:rsidRDefault="00B81CAE" w:rsidP="00D7411E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Gospodarka ściekowa i ochrona wód</w:t>
            </w:r>
            <w:r w:rsidRPr="00AE63A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1CAE" w:rsidRPr="00AE63A9" w:rsidRDefault="00B81CAE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CAE" w:rsidRPr="00AE63A9" w:rsidRDefault="00B81CAE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81CAE" w:rsidRPr="00E43216" w:rsidTr="00370270">
        <w:trPr>
          <w:trHeight w:val="243"/>
        </w:trPr>
        <w:tc>
          <w:tcPr>
            <w:tcW w:w="595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1CAE" w:rsidRPr="00E43216" w:rsidRDefault="00B81CAE" w:rsidP="0045518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4321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Wydatki </w:t>
            </w:r>
            <w:r>
              <w:rPr>
                <w:rFonts w:ascii="Times New Roman" w:hAnsi="Times New Roman"/>
                <w:sz w:val="22"/>
                <w:szCs w:val="22"/>
              </w:rPr>
              <w:t>bieżące</w:t>
            </w:r>
            <w:r w:rsidRPr="00E43216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CAE" w:rsidRPr="0096766A" w:rsidRDefault="00B81CAE" w:rsidP="009515D4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CAE" w:rsidRPr="00175A52" w:rsidRDefault="00B81CAE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1CAE" w:rsidRPr="00E43216" w:rsidTr="00370270">
        <w:trPr>
          <w:trHeight w:val="243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1CAE" w:rsidRPr="00E43216" w:rsidRDefault="00B81CAE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30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1CAE" w:rsidRPr="00E43216" w:rsidRDefault="00B81CAE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43216">
              <w:rPr>
                <w:rFonts w:ascii="Times New Roman" w:hAnsi="Times New Roman"/>
                <w:sz w:val="22"/>
                <w:szCs w:val="22"/>
              </w:rPr>
              <w:t xml:space="preserve">w tym: </w:t>
            </w:r>
            <w:r>
              <w:rPr>
                <w:rFonts w:ascii="Times New Roman" w:hAnsi="Times New Roman"/>
                <w:sz w:val="22"/>
                <w:szCs w:val="22"/>
              </w:rPr>
              <w:t>wydatki jednostek budżetowych</w:t>
            </w:r>
            <w:r w:rsidRPr="00E43216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CAE" w:rsidRPr="0096766A" w:rsidRDefault="00B81CAE" w:rsidP="009515D4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CAE" w:rsidRPr="00175A52" w:rsidRDefault="00B81CAE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1CAE" w:rsidRPr="00E43216" w:rsidTr="00370270">
        <w:trPr>
          <w:trHeight w:val="291"/>
        </w:trPr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1CAE" w:rsidRPr="00E43216" w:rsidRDefault="00B81CAE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1CAE" w:rsidRPr="00E43216" w:rsidRDefault="00B81CAE" w:rsidP="0030524D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E43216">
              <w:rPr>
                <w:rFonts w:ascii="Times New Roman" w:hAnsi="Times New Roman"/>
                <w:sz w:val="22"/>
                <w:szCs w:val="22"/>
              </w:rPr>
              <w:t xml:space="preserve">w tym: </w:t>
            </w:r>
            <w:r w:rsidRPr="001E2D64">
              <w:rPr>
                <w:rFonts w:ascii="Times New Roman" w:hAnsi="Times New Roman"/>
                <w:sz w:val="22"/>
                <w:szCs w:val="22"/>
              </w:rPr>
              <w:t>wydatki związane z realizacją ich zadań statutowych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1CAE" w:rsidRPr="0030524D" w:rsidRDefault="00B81CAE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CAE" w:rsidRPr="004077C6" w:rsidRDefault="00B81CAE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1CAE" w:rsidRPr="00AE63A9" w:rsidTr="00370270">
        <w:trPr>
          <w:trHeight w:val="48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1CAE" w:rsidRPr="00AE63A9" w:rsidRDefault="00B81CAE" w:rsidP="006D7858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1CAE" w:rsidRPr="00AE63A9" w:rsidRDefault="00B81CAE" w:rsidP="001A501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017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1CAE" w:rsidRPr="00AE63A9" w:rsidRDefault="00B81CAE" w:rsidP="001A501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Zakłady gospodarki komunalnej</w:t>
            </w:r>
            <w:r w:rsidRPr="00AE63A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1CAE" w:rsidRPr="00AE63A9" w:rsidRDefault="00B81CAE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CAE" w:rsidRPr="00AE63A9" w:rsidRDefault="00B81CAE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0 000,00</w:t>
            </w:r>
          </w:p>
        </w:tc>
      </w:tr>
      <w:tr w:rsidR="00B81CAE" w:rsidRPr="00E43216" w:rsidTr="00370270">
        <w:trPr>
          <w:trHeight w:val="243"/>
        </w:trPr>
        <w:tc>
          <w:tcPr>
            <w:tcW w:w="595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1CAE" w:rsidRPr="00E43216" w:rsidRDefault="00B81CAE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43216">
              <w:rPr>
                <w:rFonts w:ascii="Times New Roman" w:hAnsi="Times New Roman"/>
                <w:sz w:val="22"/>
                <w:szCs w:val="22"/>
              </w:rPr>
              <w:t xml:space="preserve">Wydatki </w:t>
            </w:r>
            <w:r>
              <w:rPr>
                <w:rFonts w:ascii="Times New Roman" w:hAnsi="Times New Roman"/>
                <w:sz w:val="22"/>
                <w:szCs w:val="22"/>
              </w:rPr>
              <w:t>bieżące</w:t>
            </w:r>
            <w:r w:rsidRPr="00E43216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CAE" w:rsidRPr="0096766A" w:rsidRDefault="00B81CAE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CAE" w:rsidRPr="00175A52" w:rsidRDefault="00B81CAE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 000,00</w:t>
            </w:r>
          </w:p>
        </w:tc>
      </w:tr>
      <w:tr w:rsidR="00B81CAE" w:rsidRPr="00E43216" w:rsidTr="00370270">
        <w:trPr>
          <w:trHeight w:val="243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1CAE" w:rsidRPr="00E43216" w:rsidRDefault="00B81CAE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30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1CAE" w:rsidRPr="00E43216" w:rsidRDefault="00B81CAE" w:rsidP="001A501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43216">
              <w:rPr>
                <w:rFonts w:ascii="Times New Roman" w:hAnsi="Times New Roman"/>
                <w:sz w:val="22"/>
                <w:szCs w:val="22"/>
              </w:rPr>
              <w:t xml:space="preserve">w tym: </w:t>
            </w:r>
            <w:r>
              <w:rPr>
                <w:rFonts w:ascii="Times New Roman" w:hAnsi="Times New Roman"/>
                <w:sz w:val="22"/>
                <w:szCs w:val="22"/>
              </w:rPr>
              <w:t>dotacje na zadania bieżące</w:t>
            </w:r>
            <w:r w:rsidRPr="00E43216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CAE" w:rsidRPr="0096766A" w:rsidRDefault="00B81CAE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CAE" w:rsidRPr="00175A52" w:rsidRDefault="00B81CAE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 000,00</w:t>
            </w:r>
          </w:p>
        </w:tc>
      </w:tr>
      <w:tr w:rsidR="00B81CAE" w:rsidRPr="00174D19" w:rsidTr="00370270">
        <w:trPr>
          <w:trHeight w:val="243"/>
        </w:trPr>
        <w:tc>
          <w:tcPr>
            <w:tcW w:w="595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1CAE" w:rsidRPr="00174D19" w:rsidRDefault="00B81CAE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174D19">
              <w:rPr>
                <w:rFonts w:ascii="Times New Roman" w:hAnsi="Times New Roman"/>
                <w:b/>
                <w:sz w:val="22"/>
                <w:szCs w:val="22"/>
              </w:rPr>
              <w:t>Łącznie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CAE" w:rsidRPr="00174D19" w:rsidRDefault="00B81CAE" w:rsidP="00AE63A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0</w:t>
            </w:r>
            <w:r w:rsidRPr="00174D19">
              <w:rPr>
                <w:rFonts w:ascii="Times New Roman" w:hAnsi="Times New Roman"/>
                <w:b/>
                <w:sz w:val="22"/>
                <w:szCs w:val="22"/>
              </w:rPr>
              <w:t>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CAE" w:rsidRPr="00174D19" w:rsidRDefault="00B81CAE" w:rsidP="00AE63A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0</w:t>
            </w:r>
            <w:r w:rsidRPr="00174D19">
              <w:rPr>
                <w:rFonts w:ascii="Times New Roman" w:hAnsi="Times New Roman"/>
                <w:b/>
                <w:sz w:val="22"/>
                <w:szCs w:val="22"/>
              </w:rPr>
              <w:t> 000,00</w:t>
            </w:r>
          </w:p>
        </w:tc>
      </w:tr>
    </w:tbl>
    <w:p w:rsidR="00CA566D" w:rsidRPr="00E43216" w:rsidRDefault="00CA566D" w:rsidP="00CA566D">
      <w:pPr>
        <w:spacing w:before="240"/>
        <w:rPr>
          <w:rFonts w:ascii="Times New Roman" w:hAnsi="Times New Roman"/>
          <w:sz w:val="22"/>
          <w:szCs w:val="22"/>
        </w:rPr>
      </w:pPr>
      <w:r w:rsidRPr="00FA5A0F">
        <w:rPr>
          <w:rFonts w:ascii="Times New Roman" w:hAnsi="Times New Roman"/>
          <w:b/>
          <w:sz w:val="22"/>
          <w:szCs w:val="22"/>
        </w:rPr>
        <w:t xml:space="preserve">§ </w:t>
      </w:r>
      <w:r w:rsidR="00862F5C" w:rsidRPr="00FA5A0F">
        <w:rPr>
          <w:rFonts w:ascii="Times New Roman" w:hAnsi="Times New Roman"/>
          <w:b/>
          <w:sz w:val="22"/>
          <w:szCs w:val="22"/>
        </w:rPr>
        <w:t>6</w:t>
      </w:r>
      <w:r w:rsidRPr="00FA5A0F">
        <w:rPr>
          <w:rFonts w:ascii="Times New Roman" w:hAnsi="Times New Roman"/>
          <w:b/>
          <w:sz w:val="22"/>
          <w:szCs w:val="22"/>
        </w:rPr>
        <w:t xml:space="preserve"> </w:t>
      </w:r>
      <w:r w:rsidRPr="00FA5A0F">
        <w:rPr>
          <w:rFonts w:ascii="Times New Roman" w:hAnsi="Times New Roman"/>
          <w:sz w:val="22"/>
          <w:szCs w:val="22"/>
        </w:rPr>
        <w:t>Dokonać zmian w tabeli nr 2 uchwały Rady Miasta Wojkowice nr IV.24.2015 z dnia 14 stycznia 2015</w:t>
      </w:r>
      <w:r w:rsidRPr="00E43216">
        <w:rPr>
          <w:rFonts w:ascii="Times New Roman" w:hAnsi="Times New Roman"/>
          <w:sz w:val="22"/>
          <w:szCs w:val="22"/>
        </w:rPr>
        <w:t xml:space="preserve"> r. w sprawie budżetu Miasta Wojkowice na rok 2015, polegających na </w:t>
      </w:r>
      <w:r w:rsidRPr="00E43216">
        <w:rPr>
          <w:rFonts w:ascii="Times New Roman" w:hAnsi="Times New Roman"/>
          <w:b/>
          <w:sz w:val="22"/>
          <w:szCs w:val="22"/>
        </w:rPr>
        <w:t xml:space="preserve">przeniesieniu </w:t>
      </w:r>
      <w:r w:rsidRPr="00E43216">
        <w:rPr>
          <w:rFonts w:ascii="Times New Roman" w:hAnsi="Times New Roman"/>
          <w:sz w:val="22"/>
          <w:szCs w:val="22"/>
        </w:rPr>
        <w:t>w</w:t>
      </w:r>
      <w:r w:rsidRPr="00E43216">
        <w:rPr>
          <w:rFonts w:ascii="Times New Roman" w:hAnsi="Times New Roman"/>
          <w:b/>
          <w:sz w:val="22"/>
          <w:szCs w:val="22"/>
        </w:rPr>
        <w:t xml:space="preserve"> </w:t>
      </w:r>
      <w:r w:rsidRPr="00E43216">
        <w:rPr>
          <w:rFonts w:ascii="Times New Roman" w:hAnsi="Times New Roman"/>
          <w:sz w:val="22"/>
          <w:szCs w:val="22"/>
          <w:u w:val="single"/>
        </w:rPr>
        <w:t>planie wydatków</w:t>
      </w:r>
      <w:r w:rsidRPr="00E43216">
        <w:rPr>
          <w:rFonts w:ascii="Times New Roman" w:hAnsi="Times New Roman"/>
          <w:sz w:val="22"/>
          <w:szCs w:val="22"/>
        </w:rPr>
        <w:t xml:space="preserve"> kwoty </w:t>
      </w:r>
      <w:r w:rsidRPr="00685DD2">
        <w:rPr>
          <w:rFonts w:ascii="Times New Roman" w:hAnsi="Times New Roman"/>
          <w:b/>
          <w:sz w:val="22"/>
          <w:szCs w:val="22"/>
        </w:rPr>
        <w:t xml:space="preserve">– </w:t>
      </w:r>
      <w:r w:rsidR="00A12DFC">
        <w:rPr>
          <w:rFonts w:ascii="Times New Roman" w:hAnsi="Times New Roman"/>
          <w:b/>
          <w:sz w:val="22"/>
          <w:szCs w:val="22"/>
        </w:rPr>
        <w:t>102 371</w:t>
      </w:r>
      <w:r w:rsidRPr="00174D19">
        <w:rPr>
          <w:rFonts w:ascii="Times New Roman" w:hAnsi="Times New Roman"/>
          <w:b/>
          <w:sz w:val="22"/>
          <w:szCs w:val="22"/>
        </w:rPr>
        <w:t>,00 zł</w:t>
      </w:r>
      <w:r w:rsidRPr="00174D19">
        <w:rPr>
          <w:rFonts w:ascii="Times New Roman" w:hAnsi="Times New Roman"/>
          <w:sz w:val="22"/>
          <w:szCs w:val="22"/>
        </w:rPr>
        <w:t xml:space="preserve"> między działami i rozdziałami</w:t>
      </w:r>
      <w:r w:rsidRPr="00E43216">
        <w:rPr>
          <w:rFonts w:ascii="Times New Roman" w:hAnsi="Times New Roman"/>
          <w:sz w:val="22"/>
          <w:szCs w:val="22"/>
        </w:rPr>
        <w:t>, wg następującego zestawienia:</w:t>
      </w:r>
    </w:p>
    <w:p w:rsidR="00CA566D" w:rsidRPr="00E43216" w:rsidRDefault="00CA566D" w:rsidP="00CA566D">
      <w:pPr>
        <w:pStyle w:val="Tekstpodstawowy21"/>
        <w:spacing w:before="120" w:after="0" w:line="240" w:lineRule="auto"/>
        <w:rPr>
          <w:rFonts w:ascii="Times New Roman" w:hAnsi="Times New Roman"/>
          <w:sz w:val="22"/>
          <w:szCs w:val="22"/>
        </w:rPr>
      </w:pPr>
      <w:r w:rsidRPr="00E43216">
        <w:rPr>
          <w:rFonts w:ascii="Times New Roman" w:hAnsi="Times New Roman"/>
          <w:sz w:val="22"/>
          <w:szCs w:val="22"/>
        </w:rPr>
        <w:t>Tabela nr 2 – Wydatki budżetowe na rok 2015</w:t>
      </w:r>
    </w:p>
    <w:tbl>
      <w:tblPr>
        <w:tblW w:w="878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1268"/>
        <w:gridCol w:w="4037"/>
        <w:gridCol w:w="1417"/>
        <w:gridCol w:w="1276"/>
      </w:tblGrid>
      <w:tr w:rsidR="00CA566D" w:rsidRPr="00E43216" w:rsidTr="00370270">
        <w:trPr>
          <w:trHeight w:val="256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566D" w:rsidRPr="00E43216" w:rsidRDefault="00CA566D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Dzia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566D" w:rsidRPr="00E43216" w:rsidRDefault="00CA566D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Rozdział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566D" w:rsidRPr="00E43216" w:rsidRDefault="00CA566D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Naz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566D" w:rsidRPr="00E43216" w:rsidRDefault="00CA566D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Zmniejsze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66D" w:rsidRPr="00E43216" w:rsidRDefault="00CA566D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Zwiększenie</w:t>
            </w:r>
          </w:p>
        </w:tc>
      </w:tr>
      <w:tr w:rsidR="00A12DFC" w:rsidRPr="00A94A08" w:rsidTr="00370270">
        <w:trPr>
          <w:trHeight w:val="289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DFC" w:rsidRPr="00A94A08" w:rsidRDefault="00A12DFC" w:rsidP="00715BA7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5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DFC" w:rsidRPr="00A94A08" w:rsidRDefault="00A12DFC" w:rsidP="00715BA7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DFC" w:rsidRPr="00A94A08" w:rsidRDefault="00A12DFC" w:rsidP="00715BA7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dministracja publiczna</w:t>
            </w:r>
            <w:r w:rsidRPr="00A94A0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DFC" w:rsidRPr="00A94A08" w:rsidRDefault="00A12DFC" w:rsidP="00715BA7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2 01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DFC" w:rsidRPr="00A94A08" w:rsidRDefault="00A12DFC" w:rsidP="00715BA7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12DFC" w:rsidRPr="00A94A08" w:rsidTr="00370270">
        <w:trPr>
          <w:trHeight w:val="567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DFC" w:rsidRPr="00A94A08" w:rsidRDefault="00A12DFC" w:rsidP="00715BA7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DFC" w:rsidRPr="00A94A08" w:rsidRDefault="00A12DFC" w:rsidP="00715BA7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5023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DFC" w:rsidRPr="00A94A08" w:rsidRDefault="00A12DFC" w:rsidP="00715BA7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Urzędy gmin (miast i miast na prawach powiatu)</w:t>
            </w:r>
            <w:r w:rsidRPr="00A94A0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DFC" w:rsidRPr="00A94A08" w:rsidRDefault="00A12DFC" w:rsidP="00715BA7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2 01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DFC" w:rsidRPr="00A94A08" w:rsidRDefault="00A12DFC" w:rsidP="00715BA7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12DFC" w:rsidRPr="00862F5C" w:rsidTr="00370270">
        <w:trPr>
          <w:trHeight w:val="276"/>
        </w:trPr>
        <w:tc>
          <w:tcPr>
            <w:tcW w:w="609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DFC" w:rsidRPr="00862F5C" w:rsidRDefault="00A12DFC" w:rsidP="00715BA7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>Wydatki bieżące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DFC" w:rsidRPr="00862F5C" w:rsidRDefault="00A12DFC" w:rsidP="00715BA7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 01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DFC" w:rsidRPr="00862F5C" w:rsidRDefault="00A12DFC" w:rsidP="00715BA7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2DFC" w:rsidRPr="00862F5C" w:rsidTr="00370270">
        <w:trPr>
          <w:trHeight w:val="284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DFC" w:rsidRPr="00862F5C" w:rsidRDefault="00A12DFC" w:rsidP="00715BA7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DFC" w:rsidRPr="00862F5C" w:rsidRDefault="00A12DFC" w:rsidP="00715BA7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>w tym: wydatki jednostek budżetowych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DFC" w:rsidRPr="00862F5C" w:rsidRDefault="00A12DFC" w:rsidP="00715BA7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 01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DFC" w:rsidRPr="00862F5C" w:rsidRDefault="00A12DFC" w:rsidP="00715BA7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2DFC" w:rsidRPr="00862F5C" w:rsidTr="00370270">
        <w:trPr>
          <w:trHeight w:val="284"/>
        </w:trPr>
        <w:tc>
          <w:tcPr>
            <w:tcW w:w="20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DFC" w:rsidRPr="00862F5C" w:rsidRDefault="00A12DFC" w:rsidP="00715BA7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DFC" w:rsidRPr="00862F5C" w:rsidRDefault="00A12DFC" w:rsidP="00715BA7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 xml:space="preserve">w tym: </w:t>
            </w:r>
            <w:r>
              <w:rPr>
                <w:rFonts w:ascii="Times New Roman" w:hAnsi="Times New Roman"/>
                <w:sz w:val="22"/>
                <w:szCs w:val="22"/>
              </w:rPr>
              <w:t>wynagrodzenia i składki od nich naliczane</w:t>
            </w:r>
            <w:r w:rsidRPr="00862F5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DFC" w:rsidRPr="00862F5C" w:rsidRDefault="00A12DFC" w:rsidP="00715BA7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 01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DFC" w:rsidRPr="00862F5C" w:rsidRDefault="00A12DFC" w:rsidP="00715BA7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411E" w:rsidRPr="00A94A08" w:rsidTr="00370270">
        <w:trPr>
          <w:trHeight w:val="424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11E" w:rsidRPr="00A94A08" w:rsidRDefault="00D7411E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11E" w:rsidRPr="00A94A08" w:rsidRDefault="00D7411E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11E" w:rsidRPr="00A94A08" w:rsidRDefault="00D7411E" w:rsidP="00D7411E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świata i wychowanie</w:t>
            </w:r>
            <w:r w:rsidRPr="00A94A0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11E" w:rsidRPr="00A94A08" w:rsidRDefault="00FA5A0F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11E" w:rsidRPr="00A94A08" w:rsidRDefault="00FA5A0F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1,00</w:t>
            </w:r>
          </w:p>
        </w:tc>
      </w:tr>
      <w:tr w:rsidR="00D7411E" w:rsidRPr="00A94A08" w:rsidTr="00370270">
        <w:trPr>
          <w:trHeight w:val="274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11E" w:rsidRPr="00A94A08" w:rsidRDefault="00D7411E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11E" w:rsidRPr="00A94A08" w:rsidRDefault="00D7411E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10</w:t>
            </w:r>
            <w:r w:rsidR="00FA5A0F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11E" w:rsidRPr="00A94A08" w:rsidRDefault="00FA5A0F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zedszkola</w:t>
            </w:r>
            <w:r w:rsidR="00D7411E" w:rsidRPr="00A94A0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11E" w:rsidRPr="00A94A08" w:rsidRDefault="00FA5A0F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11E" w:rsidRPr="00A94A08" w:rsidRDefault="00FA5A0F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1,00</w:t>
            </w:r>
          </w:p>
        </w:tc>
      </w:tr>
      <w:tr w:rsidR="00FA5A0F" w:rsidRPr="00862F5C" w:rsidTr="00370270">
        <w:trPr>
          <w:trHeight w:val="284"/>
        </w:trPr>
        <w:tc>
          <w:tcPr>
            <w:tcW w:w="609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5A0F" w:rsidRPr="00862F5C" w:rsidRDefault="00FA5A0F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>Wydatki bieżące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A0F" w:rsidRPr="00862F5C" w:rsidRDefault="00FA5A0F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A0F" w:rsidRPr="00862F5C" w:rsidRDefault="00FA5A0F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5A0F" w:rsidRPr="00862F5C" w:rsidTr="00370270">
        <w:trPr>
          <w:trHeight w:val="284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5A0F" w:rsidRPr="00862F5C" w:rsidRDefault="00FA5A0F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5A0F" w:rsidRPr="00862F5C" w:rsidRDefault="00FA5A0F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>w tym: wydatki jednostek budżetowych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A0F" w:rsidRPr="00862F5C" w:rsidRDefault="00FA5A0F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A0F" w:rsidRPr="00862F5C" w:rsidRDefault="00FA5A0F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5A0F" w:rsidRPr="00862F5C" w:rsidTr="00370270">
        <w:trPr>
          <w:trHeight w:val="284"/>
        </w:trPr>
        <w:tc>
          <w:tcPr>
            <w:tcW w:w="20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5A0F" w:rsidRPr="00862F5C" w:rsidRDefault="00FA5A0F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5A0F" w:rsidRPr="00862F5C" w:rsidRDefault="00FA5A0F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 xml:space="preserve">w tym: </w:t>
            </w:r>
            <w:r>
              <w:rPr>
                <w:rFonts w:ascii="Times New Roman" w:hAnsi="Times New Roman"/>
                <w:sz w:val="22"/>
                <w:szCs w:val="22"/>
              </w:rPr>
              <w:t>wynagrodzenia i składki od nich naliczane</w:t>
            </w:r>
            <w:r w:rsidRPr="00862F5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A0F" w:rsidRPr="00862F5C" w:rsidRDefault="00FA5A0F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A0F" w:rsidRPr="00862F5C" w:rsidRDefault="00FA5A0F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0D96" w:rsidRPr="00A94A08" w:rsidTr="00370270">
        <w:trPr>
          <w:trHeight w:val="328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D96" w:rsidRPr="00A94A08" w:rsidRDefault="003238F1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5</w:t>
            </w:r>
            <w:r w:rsidR="00FA5A0F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D96" w:rsidRPr="00A94A08" w:rsidRDefault="00260D96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D96" w:rsidRPr="00A94A08" w:rsidRDefault="00FA5A0F" w:rsidP="00FA5A0F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dukacyjna opieka wychowawcza</w:t>
            </w:r>
            <w:r w:rsidR="00260D96" w:rsidRPr="00A94A0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D96" w:rsidRPr="00A94A08" w:rsidRDefault="00260D96" w:rsidP="003238F1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D96" w:rsidRPr="00A94A08" w:rsidRDefault="00FA5A0F" w:rsidP="00260D96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1,00</w:t>
            </w:r>
          </w:p>
        </w:tc>
      </w:tr>
      <w:tr w:rsidR="00260D96" w:rsidRPr="00A94A08" w:rsidTr="00370270">
        <w:trPr>
          <w:trHeight w:val="517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D96" w:rsidRPr="00A94A08" w:rsidRDefault="00260D96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D96" w:rsidRPr="00A94A08" w:rsidRDefault="003238F1" w:rsidP="00FA5A0F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5</w:t>
            </w:r>
            <w:r w:rsidR="00FA5A0F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FA5A0F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D96" w:rsidRPr="00A94A08" w:rsidRDefault="00FA5A0F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Wczesne wspomaganie rozwoju dziecka</w:t>
            </w:r>
            <w:r w:rsidRPr="00A94A0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D96" w:rsidRPr="00A94A08" w:rsidRDefault="00260D96" w:rsidP="003238F1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D96" w:rsidRPr="00A94A08" w:rsidRDefault="00FA5A0F" w:rsidP="008C0384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1,00</w:t>
            </w:r>
          </w:p>
        </w:tc>
      </w:tr>
      <w:tr w:rsidR="00FA5A0F" w:rsidRPr="00862F5C" w:rsidTr="00370270">
        <w:trPr>
          <w:trHeight w:val="284"/>
        </w:trPr>
        <w:tc>
          <w:tcPr>
            <w:tcW w:w="609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5A0F" w:rsidRPr="00862F5C" w:rsidRDefault="00FA5A0F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>Wydatki bieżące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A0F" w:rsidRPr="00862F5C" w:rsidRDefault="00FA5A0F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A0F" w:rsidRPr="00862F5C" w:rsidRDefault="00FA5A0F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,00</w:t>
            </w:r>
          </w:p>
        </w:tc>
      </w:tr>
      <w:tr w:rsidR="00FA5A0F" w:rsidRPr="00862F5C" w:rsidTr="00370270">
        <w:trPr>
          <w:trHeight w:val="284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5A0F" w:rsidRPr="00862F5C" w:rsidRDefault="00FA5A0F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5A0F" w:rsidRPr="00862F5C" w:rsidRDefault="00FA5A0F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>w tym: wydatki jednostek budżetowych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A0F" w:rsidRPr="00862F5C" w:rsidRDefault="00FA5A0F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A0F" w:rsidRPr="00862F5C" w:rsidRDefault="00FA5A0F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,00</w:t>
            </w:r>
          </w:p>
        </w:tc>
      </w:tr>
      <w:tr w:rsidR="00FA5A0F" w:rsidRPr="00862F5C" w:rsidTr="00370270">
        <w:trPr>
          <w:trHeight w:val="284"/>
        </w:trPr>
        <w:tc>
          <w:tcPr>
            <w:tcW w:w="20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5A0F" w:rsidRPr="00862F5C" w:rsidRDefault="00FA5A0F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5A0F" w:rsidRPr="00862F5C" w:rsidRDefault="00FA5A0F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 xml:space="preserve">w tym: </w:t>
            </w:r>
            <w:r>
              <w:rPr>
                <w:rFonts w:ascii="Times New Roman" w:hAnsi="Times New Roman"/>
                <w:sz w:val="22"/>
                <w:szCs w:val="22"/>
              </w:rPr>
              <w:t>wynagrodzenia i składki od nich naliczane</w:t>
            </w:r>
            <w:r w:rsidRPr="00862F5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A0F" w:rsidRPr="00862F5C" w:rsidRDefault="00FA5A0F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A0F" w:rsidRPr="00862F5C" w:rsidRDefault="00FA5A0F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,00</w:t>
            </w:r>
          </w:p>
        </w:tc>
      </w:tr>
      <w:tr w:rsidR="00A12DFC" w:rsidRPr="00A94A08" w:rsidTr="00370270">
        <w:trPr>
          <w:trHeight w:val="567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DFC" w:rsidRPr="00A94A08" w:rsidRDefault="00A12DFC" w:rsidP="00715BA7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DFC" w:rsidRPr="00A94A08" w:rsidRDefault="00A12DFC" w:rsidP="00715BA7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DFC" w:rsidRPr="00A94A08" w:rsidRDefault="00A12DFC" w:rsidP="00715BA7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Gospodarka komunalna i ochrona środowiska</w:t>
            </w:r>
            <w:r w:rsidRPr="00A94A0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DFC" w:rsidRPr="00A94A08" w:rsidRDefault="00A12DFC" w:rsidP="00715BA7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DFC" w:rsidRPr="00A94A08" w:rsidRDefault="00A12DFC" w:rsidP="00715BA7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2 010,00</w:t>
            </w:r>
          </w:p>
        </w:tc>
      </w:tr>
      <w:tr w:rsidR="00A12DFC" w:rsidRPr="00A94A08" w:rsidTr="00370270">
        <w:trPr>
          <w:trHeight w:val="37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DFC" w:rsidRPr="00A94A08" w:rsidRDefault="00A12DFC" w:rsidP="00715BA7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DFC" w:rsidRPr="00A94A08" w:rsidRDefault="00A12DFC" w:rsidP="00715BA7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002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DFC" w:rsidRPr="00A94A08" w:rsidRDefault="00A12DFC" w:rsidP="00A12DFC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Gospodarka odpadami</w:t>
            </w:r>
            <w:r w:rsidRPr="00A94A0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DFC" w:rsidRPr="00A94A08" w:rsidRDefault="00A12DFC" w:rsidP="00715BA7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DFC" w:rsidRPr="00A94A08" w:rsidRDefault="00A12DFC" w:rsidP="00715BA7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2 010,00</w:t>
            </w:r>
          </w:p>
        </w:tc>
      </w:tr>
      <w:tr w:rsidR="00A12DFC" w:rsidRPr="00862F5C" w:rsidTr="00370270">
        <w:trPr>
          <w:trHeight w:val="284"/>
        </w:trPr>
        <w:tc>
          <w:tcPr>
            <w:tcW w:w="609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DFC" w:rsidRPr="00862F5C" w:rsidRDefault="00A12DFC" w:rsidP="00715BA7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>Wydatki bieżące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DFC" w:rsidRPr="00862F5C" w:rsidRDefault="00A12DFC" w:rsidP="00715BA7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DFC" w:rsidRPr="00862F5C" w:rsidRDefault="00A12DFC" w:rsidP="00715BA7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 010,00</w:t>
            </w:r>
          </w:p>
        </w:tc>
      </w:tr>
      <w:tr w:rsidR="00A12DFC" w:rsidRPr="00862F5C" w:rsidTr="00370270">
        <w:trPr>
          <w:trHeight w:val="284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DFC" w:rsidRPr="00862F5C" w:rsidRDefault="00A12DFC" w:rsidP="00715BA7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DFC" w:rsidRPr="00862F5C" w:rsidRDefault="00A12DFC" w:rsidP="00715BA7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>w tym: wydatki jednostek budżetowych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DFC" w:rsidRPr="00862F5C" w:rsidRDefault="00A12DFC" w:rsidP="00715BA7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DFC" w:rsidRPr="00862F5C" w:rsidRDefault="00A12DFC" w:rsidP="00715BA7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 010,00</w:t>
            </w:r>
          </w:p>
        </w:tc>
      </w:tr>
      <w:tr w:rsidR="00A12DFC" w:rsidRPr="00862F5C" w:rsidTr="00370270">
        <w:trPr>
          <w:trHeight w:val="284"/>
        </w:trPr>
        <w:tc>
          <w:tcPr>
            <w:tcW w:w="20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DFC" w:rsidRPr="00862F5C" w:rsidRDefault="00A12DFC" w:rsidP="00715BA7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DFC" w:rsidRPr="00862F5C" w:rsidRDefault="00A12DFC" w:rsidP="00715BA7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 xml:space="preserve">w tym: </w:t>
            </w:r>
            <w:r>
              <w:rPr>
                <w:rFonts w:ascii="Times New Roman" w:hAnsi="Times New Roman"/>
                <w:sz w:val="22"/>
                <w:szCs w:val="22"/>
              </w:rPr>
              <w:t>wynagrodzenia i składki od nich naliczane</w:t>
            </w:r>
            <w:r w:rsidRPr="00862F5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DFC" w:rsidRPr="00862F5C" w:rsidRDefault="00A12DFC" w:rsidP="00715BA7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DFC" w:rsidRPr="00862F5C" w:rsidRDefault="00A12DFC" w:rsidP="00715BA7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 010,00</w:t>
            </w:r>
          </w:p>
        </w:tc>
      </w:tr>
      <w:tr w:rsidR="00AE63A9" w:rsidRPr="00AE63A9" w:rsidTr="00370270">
        <w:trPr>
          <w:trHeight w:val="284"/>
        </w:trPr>
        <w:tc>
          <w:tcPr>
            <w:tcW w:w="609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63A9" w:rsidRPr="00AE63A9" w:rsidRDefault="00AE63A9" w:rsidP="005D25D4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AE63A9">
              <w:rPr>
                <w:rFonts w:ascii="Times New Roman" w:hAnsi="Times New Roman"/>
                <w:b/>
                <w:sz w:val="22"/>
                <w:szCs w:val="22"/>
              </w:rPr>
              <w:t>Łącznie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3A9" w:rsidRPr="00AE63A9" w:rsidRDefault="00A12DFC" w:rsidP="00A67891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2 37</w:t>
            </w:r>
            <w:r w:rsidR="003311E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AE63A9" w:rsidRPr="00AE63A9">
              <w:rPr>
                <w:rFonts w:ascii="Times New Roman" w:hAnsi="Times New Roman"/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3A9" w:rsidRPr="00AE63A9" w:rsidRDefault="00A12DFC" w:rsidP="00A12DFC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102 </w:t>
            </w:r>
            <w:r w:rsidR="003311EC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3311E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AE63A9" w:rsidRPr="00AE63A9">
              <w:rPr>
                <w:rFonts w:ascii="Times New Roman" w:hAnsi="Times New Roman"/>
                <w:b/>
                <w:sz w:val="22"/>
                <w:szCs w:val="22"/>
              </w:rPr>
              <w:t>,00</w:t>
            </w:r>
          </w:p>
        </w:tc>
      </w:tr>
    </w:tbl>
    <w:p w:rsidR="004E71D7" w:rsidRPr="00862F5C" w:rsidRDefault="004E71D7" w:rsidP="004E71D7">
      <w:pPr>
        <w:spacing w:before="240"/>
        <w:rPr>
          <w:rFonts w:ascii="Times New Roman" w:hAnsi="Times New Roman"/>
          <w:sz w:val="22"/>
          <w:szCs w:val="22"/>
        </w:rPr>
      </w:pPr>
      <w:r w:rsidRPr="00862F5C">
        <w:rPr>
          <w:rFonts w:ascii="Times New Roman" w:hAnsi="Times New Roman"/>
          <w:b/>
          <w:sz w:val="22"/>
          <w:szCs w:val="22"/>
        </w:rPr>
        <w:lastRenderedPageBreak/>
        <w:t xml:space="preserve">§ </w:t>
      </w:r>
      <w:r w:rsidR="00862F5C" w:rsidRPr="00862F5C">
        <w:rPr>
          <w:rFonts w:ascii="Times New Roman" w:hAnsi="Times New Roman"/>
          <w:b/>
          <w:sz w:val="22"/>
          <w:szCs w:val="22"/>
        </w:rPr>
        <w:t>7</w:t>
      </w:r>
      <w:r w:rsidRPr="00862F5C">
        <w:rPr>
          <w:rFonts w:ascii="Times New Roman" w:hAnsi="Times New Roman"/>
          <w:b/>
          <w:sz w:val="22"/>
          <w:szCs w:val="22"/>
        </w:rPr>
        <w:t xml:space="preserve"> </w:t>
      </w:r>
      <w:r w:rsidRPr="00862F5C">
        <w:rPr>
          <w:rFonts w:ascii="Times New Roman" w:hAnsi="Times New Roman"/>
          <w:sz w:val="22"/>
          <w:szCs w:val="22"/>
        </w:rPr>
        <w:t xml:space="preserve">Dokonać zmian w tabeli nr 2 uchwały Rady Miasta Wojkowice nr IV.24.2015 z dnia 14 stycznia 2015 r. w sprawie budżetu Miasta Wojkowice na rok 2015, polegających na </w:t>
      </w:r>
      <w:r w:rsidRPr="00862F5C">
        <w:rPr>
          <w:rFonts w:ascii="Times New Roman" w:hAnsi="Times New Roman"/>
          <w:b/>
          <w:sz w:val="22"/>
          <w:szCs w:val="22"/>
        </w:rPr>
        <w:t xml:space="preserve">zmianie przeznaczenia </w:t>
      </w:r>
      <w:r w:rsidRPr="00862F5C">
        <w:rPr>
          <w:rFonts w:ascii="Times New Roman" w:hAnsi="Times New Roman"/>
          <w:sz w:val="22"/>
          <w:szCs w:val="22"/>
        </w:rPr>
        <w:t>w</w:t>
      </w:r>
      <w:r w:rsidRPr="00862F5C">
        <w:rPr>
          <w:rFonts w:ascii="Times New Roman" w:hAnsi="Times New Roman"/>
          <w:b/>
          <w:sz w:val="22"/>
          <w:szCs w:val="22"/>
        </w:rPr>
        <w:t xml:space="preserve"> </w:t>
      </w:r>
      <w:r w:rsidRPr="00862F5C">
        <w:rPr>
          <w:rFonts w:ascii="Times New Roman" w:hAnsi="Times New Roman"/>
          <w:sz w:val="22"/>
          <w:szCs w:val="22"/>
          <w:u w:val="single"/>
        </w:rPr>
        <w:t>planie wydatków</w:t>
      </w:r>
      <w:r w:rsidRPr="00862F5C">
        <w:rPr>
          <w:rFonts w:ascii="Times New Roman" w:hAnsi="Times New Roman"/>
          <w:sz w:val="22"/>
          <w:szCs w:val="22"/>
        </w:rPr>
        <w:t xml:space="preserve"> kwoty </w:t>
      </w:r>
      <w:r w:rsidRPr="00862F5C">
        <w:rPr>
          <w:rFonts w:ascii="Times New Roman" w:hAnsi="Times New Roman"/>
          <w:b/>
          <w:sz w:val="22"/>
          <w:szCs w:val="22"/>
        </w:rPr>
        <w:t xml:space="preserve">– </w:t>
      </w:r>
      <w:r w:rsidR="006D7858">
        <w:rPr>
          <w:rFonts w:ascii="Times New Roman" w:hAnsi="Times New Roman"/>
          <w:b/>
          <w:sz w:val="22"/>
          <w:szCs w:val="22"/>
        </w:rPr>
        <w:t>406</w:t>
      </w:r>
      <w:r w:rsidR="00B07C19" w:rsidRPr="00862F5C">
        <w:rPr>
          <w:rFonts w:ascii="Times New Roman" w:hAnsi="Times New Roman"/>
          <w:b/>
          <w:sz w:val="22"/>
          <w:szCs w:val="22"/>
        </w:rPr>
        <w:t> </w:t>
      </w:r>
      <w:r w:rsidR="006D7858">
        <w:rPr>
          <w:rFonts w:ascii="Times New Roman" w:hAnsi="Times New Roman"/>
          <w:b/>
          <w:sz w:val="22"/>
          <w:szCs w:val="22"/>
        </w:rPr>
        <w:t>862</w:t>
      </w:r>
      <w:r w:rsidR="00B07C19" w:rsidRPr="00862F5C">
        <w:rPr>
          <w:rFonts w:ascii="Times New Roman" w:hAnsi="Times New Roman"/>
          <w:b/>
          <w:sz w:val="22"/>
          <w:szCs w:val="22"/>
        </w:rPr>
        <w:t>,00</w:t>
      </w:r>
      <w:r w:rsidRPr="00862F5C">
        <w:rPr>
          <w:rFonts w:ascii="Times New Roman" w:hAnsi="Times New Roman"/>
          <w:b/>
          <w:sz w:val="22"/>
          <w:szCs w:val="22"/>
        </w:rPr>
        <w:t xml:space="preserve"> zł</w:t>
      </w:r>
      <w:r w:rsidRPr="00862F5C">
        <w:rPr>
          <w:rFonts w:ascii="Times New Roman" w:hAnsi="Times New Roman"/>
          <w:sz w:val="22"/>
          <w:szCs w:val="22"/>
        </w:rPr>
        <w:t>, wg następującego zestawienia:</w:t>
      </w:r>
    </w:p>
    <w:p w:rsidR="004E71D7" w:rsidRPr="00862F5C" w:rsidRDefault="004E71D7" w:rsidP="004E71D7">
      <w:pPr>
        <w:pStyle w:val="Tekstpodstawowy21"/>
        <w:spacing w:before="120" w:after="0" w:line="240" w:lineRule="auto"/>
        <w:rPr>
          <w:rFonts w:ascii="Times New Roman" w:hAnsi="Times New Roman"/>
          <w:sz w:val="22"/>
          <w:szCs w:val="22"/>
        </w:rPr>
      </w:pPr>
      <w:r w:rsidRPr="00862F5C">
        <w:rPr>
          <w:rFonts w:ascii="Times New Roman" w:hAnsi="Times New Roman"/>
          <w:sz w:val="22"/>
          <w:szCs w:val="22"/>
        </w:rPr>
        <w:t>Tabela nr 2 – Wydatki budżetowe na rok 2015</w:t>
      </w:r>
    </w:p>
    <w:tbl>
      <w:tblPr>
        <w:tblW w:w="878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1268"/>
        <w:gridCol w:w="4037"/>
        <w:gridCol w:w="1417"/>
        <w:gridCol w:w="1276"/>
      </w:tblGrid>
      <w:tr w:rsidR="004E71D7" w:rsidRPr="00862F5C" w:rsidTr="00370270">
        <w:trPr>
          <w:trHeight w:val="422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1D7" w:rsidRPr="00862F5C" w:rsidRDefault="004E71D7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2F5C">
              <w:rPr>
                <w:rFonts w:ascii="Times New Roman" w:hAnsi="Times New Roman"/>
                <w:b/>
                <w:sz w:val="22"/>
                <w:szCs w:val="22"/>
              </w:rPr>
              <w:t>Dzia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1D7" w:rsidRPr="00862F5C" w:rsidRDefault="004E71D7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2F5C">
              <w:rPr>
                <w:rFonts w:ascii="Times New Roman" w:hAnsi="Times New Roman"/>
                <w:b/>
                <w:sz w:val="22"/>
                <w:szCs w:val="22"/>
              </w:rPr>
              <w:t>Rozdział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1D7" w:rsidRPr="00862F5C" w:rsidRDefault="004E71D7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2F5C">
              <w:rPr>
                <w:rFonts w:ascii="Times New Roman" w:hAnsi="Times New Roman"/>
                <w:b/>
                <w:sz w:val="22"/>
                <w:szCs w:val="22"/>
              </w:rPr>
              <w:t>Naz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1D7" w:rsidRPr="00862F5C" w:rsidRDefault="004E71D7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2F5C">
              <w:rPr>
                <w:rFonts w:ascii="Times New Roman" w:hAnsi="Times New Roman"/>
                <w:b/>
                <w:sz w:val="22"/>
                <w:szCs w:val="22"/>
              </w:rPr>
              <w:t>Zmniejsze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1D7" w:rsidRPr="00862F5C" w:rsidRDefault="004E71D7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2F5C">
              <w:rPr>
                <w:rFonts w:ascii="Times New Roman" w:hAnsi="Times New Roman"/>
                <w:b/>
                <w:sz w:val="22"/>
                <w:szCs w:val="22"/>
              </w:rPr>
              <w:t>Zwiększenie</w:t>
            </w:r>
          </w:p>
        </w:tc>
      </w:tr>
      <w:tr w:rsidR="00BA2710" w:rsidRPr="00862F5C" w:rsidTr="00370270">
        <w:trPr>
          <w:trHeight w:val="40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862F5C" w:rsidRDefault="008F1271" w:rsidP="0065308F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2F5C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6B69C6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Pr="00862F5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862F5C" w:rsidRDefault="00BA2710" w:rsidP="0065308F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862F5C" w:rsidRDefault="006B69C6" w:rsidP="006B69C6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andel</w:t>
            </w:r>
            <w:r w:rsidR="00BA2710" w:rsidRPr="00862F5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862F5C" w:rsidRDefault="006B69C6" w:rsidP="00BA2710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710" w:rsidRPr="00862F5C" w:rsidRDefault="006B69C6" w:rsidP="00BA2710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 000,00</w:t>
            </w:r>
          </w:p>
        </w:tc>
      </w:tr>
      <w:tr w:rsidR="00BA2710" w:rsidRPr="00862F5C" w:rsidTr="00370270">
        <w:trPr>
          <w:trHeight w:val="29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862F5C" w:rsidRDefault="00BA2710" w:rsidP="0065308F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862F5C" w:rsidRDefault="006B69C6" w:rsidP="0065308F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0095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862F5C" w:rsidRDefault="006B69C6" w:rsidP="006B69C6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ozostała działalność</w:t>
            </w:r>
            <w:r w:rsidR="00BA2710" w:rsidRPr="00862F5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862F5C" w:rsidRDefault="006B69C6" w:rsidP="00BA2710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710" w:rsidRPr="00862F5C" w:rsidRDefault="006B69C6" w:rsidP="00BA2710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 000,00</w:t>
            </w:r>
          </w:p>
        </w:tc>
      </w:tr>
      <w:tr w:rsidR="00BA2710" w:rsidRPr="00862F5C" w:rsidTr="00370270">
        <w:trPr>
          <w:trHeight w:val="284"/>
        </w:trPr>
        <w:tc>
          <w:tcPr>
            <w:tcW w:w="609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862F5C" w:rsidRDefault="00BA2710" w:rsidP="0065308F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>Wydatki bieżące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710" w:rsidRPr="00862F5C" w:rsidRDefault="006B69C6" w:rsidP="0065308F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710" w:rsidRPr="00862F5C" w:rsidRDefault="006B69C6" w:rsidP="0065308F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00,00</w:t>
            </w:r>
          </w:p>
        </w:tc>
      </w:tr>
      <w:tr w:rsidR="00BA2710" w:rsidRPr="00862F5C" w:rsidTr="00370270">
        <w:trPr>
          <w:trHeight w:val="284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862F5C" w:rsidRDefault="00BA2710" w:rsidP="0065308F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862F5C" w:rsidRDefault="00BA2710" w:rsidP="0065308F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>w tym: wydatki jednostek budżetowych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710" w:rsidRPr="00862F5C" w:rsidRDefault="006B69C6" w:rsidP="0065308F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710" w:rsidRPr="00862F5C" w:rsidRDefault="00BA2710" w:rsidP="0065308F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2710" w:rsidRPr="00862F5C" w:rsidTr="00370270">
        <w:trPr>
          <w:trHeight w:val="284"/>
        </w:trPr>
        <w:tc>
          <w:tcPr>
            <w:tcW w:w="20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862F5C" w:rsidRDefault="00BA2710" w:rsidP="0065308F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862F5C" w:rsidRDefault="00BA2710" w:rsidP="0065308F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>w tym: wydatki związane z realizacją ich zadań statutowych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710" w:rsidRPr="00862F5C" w:rsidRDefault="006B69C6" w:rsidP="00BA2710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710" w:rsidRPr="00862F5C" w:rsidRDefault="00BA2710" w:rsidP="0065308F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69C6" w:rsidRPr="00862F5C" w:rsidTr="00370270">
        <w:trPr>
          <w:trHeight w:val="284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69C6" w:rsidRPr="00862F5C" w:rsidRDefault="006B69C6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69C6" w:rsidRPr="00862F5C" w:rsidRDefault="006B69C6" w:rsidP="006B69C6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 xml:space="preserve">w tym: </w:t>
            </w:r>
            <w:r>
              <w:rPr>
                <w:rFonts w:ascii="Times New Roman" w:hAnsi="Times New Roman"/>
                <w:sz w:val="22"/>
                <w:szCs w:val="22"/>
              </w:rPr>
              <w:t>dotacje na zadania bieżące</w:t>
            </w:r>
            <w:r w:rsidRPr="00862F5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C6" w:rsidRPr="00862F5C" w:rsidRDefault="006B69C6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C6" w:rsidRPr="00862F5C" w:rsidRDefault="006B69C6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00,00</w:t>
            </w:r>
          </w:p>
        </w:tc>
      </w:tr>
      <w:tr w:rsidR="006B69C6" w:rsidRPr="00862F5C" w:rsidTr="00370270">
        <w:trPr>
          <w:trHeight w:val="38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9C6" w:rsidRPr="00862F5C" w:rsidRDefault="00A07A67" w:rsidP="006D7858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9C6" w:rsidRPr="00862F5C" w:rsidRDefault="006B69C6" w:rsidP="006D7858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9C6" w:rsidRPr="00862F5C" w:rsidRDefault="00A07A67" w:rsidP="006D7858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ransport i łączność</w:t>
            </w:r>
            <w:r w:rsidR="006B69C6" w:rsidRPr="00862F5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9C6" w:rsidRPr="00862F5C" w:rsidRDefault="00A07A67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C6" w:rsidRPr="00862F5C" w:rsidRDefault="00A07A67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0 000,00</w:t>
            </w:r>
          </w:p>
        </w:tc>
      </w:tr>
      <w:tr w:rsidR="006B69C6" w:rsidRPr="00862F5C" w:rsidTr="00370270">
        <w:trPr>
          <w:trHeight w:val="414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9C6" w:rsidRPr="00862F5C" w:rsidRDefault="006B69C6" w:rsidP="006D7858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9C6" w:rsidRPr="00862F5C" w:rsidRDefault="00A07A67" w:rsidP="006D7858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016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9C6" w:rsidRPr="00862F5C" w:rsidRDefault="00A07A67" w:rsidP="006D7858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rogi publiczne gminne</w:t>
            </w:r>
            <w:r w:rsidR="006B69C6" w:rsidRPr="00862F5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9C6" w:rsidRPr="00862F5C" w:rsidRDefault="00A07A67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C6" w:rsidRPr="00862F5C" w:rsidRDefault="00A07A67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0 000,00</w:t>
            </w:r>
          </w:p>
        </w:tc>
      </w:tr>
      <w:tr w:rsidR="006B69C6" w:rsidRPr="00862F5C" w:rsidTr="00370270">
        <w:trPr>
          <w:trHeight w:val="284"/>
        </w:trPr>
        <w:tc>
          <w:tcPr>
            <w:tcW w:w="609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69C6" w:rsidRPr="00862F5C" w:rsidRDefault="006B69C6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>Wydatki bieżące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C6" w:rsidRPr="00862F5C" w:rsidRDefault="00A07A67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0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C6" w:rsidRPr="00862F5C" w:rsidRDefault="00A07A67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0 000,00</w:t>
            </w:r>
          </w:p>
        </w:tc>
      </w:tr>
      <w:tr w:rsidR="006B69C6" w:rsidRPr="00862F5C" w:rsidTr="00370270">
        <w:trPr>
          <w:trHeight w:val="284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69C6" w:rsidRPr="00862F5C" w:rsidRDefault="006B69C6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69C6" w:rsidRPr="00862F5C" w:rsidRDefault="006B69C6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>w tym: wydatki jednostek budżetowych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C6" w:rsidRPr="00862F5C" w:rsidRDefault="00A07A67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0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C6" w:rsidRPr="00862F5C" w:rsidRDefault="006B69C6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69C6" w:rsidRPr="00862F5C" w:rsidTr="00370270">
        <w:trPr>
          <w:trHeight w:val="284"/>
        </w:trPr>
        <w:tc>
          <w:tcPr>
            <w:tcW w:w="20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69C6" w:rsidRPr="00862F5C" w:rsidRDefault="006B69C6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69C6" w:rsidRPr="00862F5C" w:rsidRDefault="006B69C6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>w tym: wydatki związane z realizacją ich zadań statutowych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C6" w:rsidRPr="00862F5C" w:rsidRDefault="00A07A67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0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C6" w:rsidRPr="00862F5C" w:rsidRDefault="006B69C6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69C6" w:rsidRPr="00862F5C" w:rsidTr="00370270">
        <w:trPr>
          <w:trHeight w:val="284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69C6" w:rsidRPr="00862F5C" w:rsidRDefault="006B69C6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69C6" w:rsidRPr="00862F5C" w:rsidRDefault="006B69C6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 xml:space="preserve">w tym: </w:t>
            </w:r>
            <w:r>
              <w:rPr>
                <w:rFonts w:ascii="Times New Roman" w:hAnsi="Times New Roman"/>
                <w:sz w:val="22"/>
                <w:szCs w:val="22"/>
              </w:rPr>
              <w:t>dotacje na zadania bieżące</w:t>
            </w:r>
            <w:r w:rsidRPr="00862F5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C6" w:rsidRPr="00862F5C" w:rsidRDefault="006B69C6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C6" w:rsidRPr="00862F5C" w:rsidRDefault="00A07A67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0 000,00</w:t>
            </w:r>
          </w:p>
        </w:tc>
      </w:tr>
      <w:tr w:rsidR="00704DF2" w:rsidRPr="00862F5C" w:rsidTr="00370270">
        <w:trPr>
          <w:trHeight w:val="332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DF2" w:rsidRPr="00862F5C" w:rsidRDefault="00704DF2" w:rsidP="006D7858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0</w:t>
            </w:r>
            <w:r w:rsidRPr="00862F5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DF2" w:rsidRPr="00862F5C" w:rsidRDefault="00704DF2" w:rsidP="006D7858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DF2" w:rsidRPr="00862F5C" w:rsidRDefault="00704DF2" w:rsidP="006D7858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Gospodarka mieszkaniowa</w:t>
            </w:r>
            <w:r w:rsidRPr="00862F5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DF2" w:rsidRPr="00862F5C" w:rsidRDefault="00704DF2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DF2" w:rsidRPr="00862F5C" w:rsidRDefault="00704DF2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 000,00</w:t>
            </w:r>
          </w:p>
        </w:tc>
      </w:tr>
      <w:tr w:rsidR="00704DF2" w:rsidRPr="00862F5C" w:rsidTr="00370270">
        <w:trPr>
          <w:trHeight w:val="38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DF2" w:rsidRPr="00862F5C" w:rsidRDefault="00704DF2" w:rsidP="006D7858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DF2" w:rsidRPr="00862F5C" w:rsidRDefault="00704DF2" w:rsidP="006D7858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0005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DF2" w:rsidRPr="00862F5C" w:rsidRDefault="00704DF2" w:rsidP="006D7858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Gospodarka gruntami i nier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2"/>
                <w:szCs w:val="22"/>
              </w:rPr>
              <w:t>uchomościami</w:t>
            </w:r>
            <w:r w:rsidRPr="00862F5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DF2" w:rsidRPr="00862F5C" w:rsidRDefault="00704DF2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DF2" w:rsidRPr="00862F5C" w:rsidRDefault="00704DF2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 000,00</w:t>
            </w:r>
          </w:p>
        </w:tc>
      </w:tr>
      <w:tr w:rsidR="00704DF2" w:rsidRPr="00862F5C" w:rsidTr="00370270">
        <w:trPr>
          <w:trHeight w:val="284"/>
        </w:trPr>
        <w:tc>
          <w:tcPr>
            <w:tcW w:w="609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4DF2" w:rsidRPr="00862F5C" w:rsidRDefault="00704DF2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>Wydatki bieżące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DF2" w:rsidRPr="00862F5C" w:rsidRDefault="00704DF2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DF2" w:rsidRPr="00862F5C" w:rsidRDefault="00704DF2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4DF2" w:rsidRPr="00862F5C" w:rsidTr="00370270">
        <w:trPr>
          <w:trHeight w:val="284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4DF2" w:rsidRPr="00862F5C" w:rsidRDefault="00704DF2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4DF2" w:rsidRPr="00862F5C" w:rsidRDefault="00704DF2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>w tym: wydatki jednostek budżetowych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DF2" w:rsidRPr="00862F5C" w:rsidRDefault="00704DF2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DF2" w:rsidRPr="00862F5C" w:rsidRDefault="00704DF2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4DF2" w:rsidRPr="00862F5C" w:rsidTr="00370270">
        <w:trPr>
          <w:trHeight w:val="284"/>
        </w:trPr>
        <w:tc>
          <w:tcPr>
            <w:tcW w:w="20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4DF2" w:rsidRPr="00862F5C" w:rsidRDefault="00704DF2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4DF2" w:rsidRPr="00862F5C" w:rsidRDefault="00704DF2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>w tym: wydatki związane z realizacją ich zadań statutowych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DF2" w:rsidRPr="00862F5C" w:rsidRDefault="00704DF2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DF2" w:rsidRPr="00862F5C" w:rsidRDefault="00704DF2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4DF2" w:rsidRPr="00862F5C" w:rsidTr="00370270">
        <w:trPr>
          <w:trHeight w:val="284"/>
        </w:trPr>
        <w:tc>
          <w:tcPr>
            <w:tcW w:w="609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4DF2" w:rsidRPr="00862F5C" w:rsidRDefault="00704DF2" w:rsidP="00704DF2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 xml:space="preserve">Wydatki </w:t>
            </w:r>
            <w:r>
              <w:rPr>
                <w:rFonts w:ascii="Times New Roman" w:hAnsi="Times New Roman"/>
                <w:sz w:val="22"/>
                <w:szCs w:val="22"/>
              </w:rPr>
              <w:t>majątkowe</w:t>
            </w:r>
            <w:r w:rsidRPr="00862F5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DF2" w:rsidRPr="00862F5C" w:rsidRDefault="00704DF2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DF2" w:rsidRPr="00862F5C" w:rsidRDefault="00704DF2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 000,00</w:t>
            </w:r>
          </w:p>
        </w:tc>
      </w:tr>
      <w:tr w:rsidR="00704DF2" w:rsidRPr="00862F5C" w:rsidTr="00370270">
        <w:trPr>
          <w:trHeight w:val="284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4DF2" w:rsidRPr="00862F5C" w:rsidRDefault="00704DF2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4DF2" w:rsidRPr="00862F5C" w:rsidRDefault="00704DF2" w:rsidP="00704DF2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 xml:space="preserve">w tym: </w:t>
            </w:r>
            <w:r>
              <w:rPr>
                <w:rFonts w:ascii="Times New Roman" w:hAnsi="Times New Roman"/>
                <w:sz w:val="22"/>
                <w:szCs w:val="22"/>
              </w:rPr>
              <w:t>inwestycje i zakupy inwestycyjne</w:t>
            </w:r>
            <w:r w:rsidRPr="00862F5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DF2" w:rsidRPr="00862F5C" w:rsidRDefault="00704DF2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DF2" w:rsidRPr="00862F5C" w:rsidRDefault="00704DF2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 000,00</w:t>
            </w:r>
          </w:p>
        </w:tc>
      </w:tr>
      <w:tr w:rsidR="006D7858" w:rsidRPr="00862F5C" w:rsidTr="00370270">
        <w:trPr>
          <w:trHeight w:val="232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858" w:rsidRPr="00862F5C" w:rsidRDefault="001A095B" w:rsidP="006D7858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5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858" w:rsidRPr="00862F5C" w:rsidRDefault="006D7858" w:rsidP="006D7858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858" w:rsidRPr="00862F5C" w:rsidRDefault="001A095B" w:rsidP="006D7858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dministracja publiczna</w:t>
            </w:r>
            <w:r w:rsidR="006D7858" w:rsidRPr="00862F5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858" w:rsidRPr="00862F5C" w:rsidRDefault="001A095B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858" w:rsidRPr="00862F5C" w:rsidRDefault="001A095B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6,00</w:t>
            </w:r>
          </w:p>
        </w:tc>
      </w:tr>
      <w:tr w:rsidR="006D7858" w:rsidRPr="00862F5C" w:rsidTr="00370270">
        <w:trPr>
          <w:trHeight w:val="408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858" w:rsidRPr="00862F5C" w:rsidRDefault="006D7858" w:rsidP="006D7858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858" w:rsidRPr="00862F5C" w:rsidRDefault="001A095B" w:rsidP="006D7858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5011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858" w:rsidRPr="00862F5C" w:rsidRDefault="001A095B" w:rsidP="001A095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Urzędy wojewódzkie</w:t>
            </w:r>
            <w:r w:rsidR="006D7858" w:rsidRPr="00862F5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858" w:rsidRPr="00862F5C" w:rsidRDefault="001A095B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858" w:rsidRPr="00862F5C" w:rsidRDefault="001A095B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6,00</w:t>
            </w:r>
          </w:p>
        </w:tc>
      </w:tr>
      <w:tr w:rsidR="006D7858" w:rsidRPr="00862F5C" w:rsidTr="00370270">
        <w:trPr>
          <w:trHeight w:val="284"/>
        </w:trPr>
        <w:tc>
          <w:tcPr>
            <w:tcW w:w="609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858" w:rsidRPr="00862F5C" w:rsidRDefault="006D7858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>Wydatki bieżące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858" w:rsidRPr="00862F5C" w:rsidRDefault="001A095B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6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858" w:rsidRPr="00862F5C" w:rsidRDefault="001A095B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6,00</w:t>
            </w:r>
          </w:p>
        </w:tc>
      </w:tr>
      <w:tr w:rsidR="006D7858" w:rsidRPr="00862F5C" w:rsidTr="00370270">
        <w:trPr>
          <w:trHeight w:val="284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858" w:rsidRPr="00862F5C" w:rsidRDefault="006D7858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858" w:rsidRPr="00862F5C" w:rsidRDefault="006D7858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>w tym: wydatki jednostek budżetowych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858" w:rsidRPr="00862F5C" w:rsidRDefault="001A095B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6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858" w:rsidRPr="00862F5C" w:rsidRDefault="001A095B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6,00</w:t>
            </w:r>
          </w:p>
        </w:tc>
      </w:tr>
      <w:tr w:rsidR="006D7858" w:rsidRPr="00862F5C" w:rsidTr="00370270">
        <w:trPr>
          <w:trHeight w:val="284"/>
        </w:trPr>
        <w:tc>
          <w:tcPr>
            <w:tcW w:w="20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858" w:rsidRPr="00862F5C" w:rsidRDefault="006D7858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858" w:rsidRPr="00862F5C" w:rsidRDefault="006D7858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>w tym: wydatki związane z realizacją ich zadań statutowych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858" w:rsidRPr="00862F5C" w:rsidRDefault="001A095B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6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858" w:rsidRPr="00862F5C" w:rsidRDefault="006D7858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7858" w:rsidRPr="00862F5C" w:rsidTr="00370270">
        <w:trPr>
          <w:trHeight w:val="284"/>
        </w:trPr>
        <w:tc>
          <w:tcPr>
            <w:tcW w:w="20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858" w:rsidRPr="00862F5C" w:rsidRDefault="006D7858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858" w:rsidRPr="00862F5C" w:rsidRDefault="006D7858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 xml:space="preserve">w tym: </w:t>
            </w:r>
            <w:r>
              <w:rPr>
                <w:rFonts w:ascii="Times New Roman" w:hAnsi="Times New Roman"/>
                <w:sz w:val="22"/>
                <w:szCs w:val="22"/>
              </w:rPr>
              <w:t>wynagrodzenia i składki od nich naliczane</w:t>
            </w:r>
            <w:r w:rsidRPr="00862F5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858" w:rsidRPr="00862F5C" w:rsidRDefault="006D7858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858" w:rsidRPr="00862F5C" w:rsidRDefault="001A095B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6,00</w:t>
            </w:r>
          </w:p>
        </w:tc>
      </w:tr>
      <w:tr w:rsidR="009F5E6D" w:rsidRPr="00862F5C" w:rsidTr="00370270">
        <w:trPr>
          <w:trHeight w:val="372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5E6D" w:rsidRPr="00862F5C" w:rsidRDefault="009F5E6D" w:rsidP="006D7858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5E6D" w:rsidRPr="00862F5C" w:rsidRDefault="009F5E6D" w:rsidP="006D7858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5E6D" w:rsidRPr="00862F5C" w:rsidRDefault="009F5E6D" w:rsidP="006D7858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świata i wychowanie</w:t>
            </w:r>
            <w:r w:rsidRPr="00862F5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5E6D" w:rsidRPr="00862F5C" w:rsidRDefault="009F5E6D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E6D" w:rsidRPr="00862F5C" w:rsidRDefault="009F5E6D" w:rsidP="009F5E6D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 000,00</w:t>
            </w:r>
          </w:p>
        </w:tc>
      </w:tr>
      <w:tr w:rsidR="009F5E6D" w:rsidRPr="00862F5C" w:rsidTr="00370270">
        <w:trPr>
          <w:trHeight w:val="406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5E6D" w:rsidRPr="00862F5C" w:rsidRDefault="009F5E6D" w:rsidP="006D7858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5E6D" w:rsidRPr="00862F5C" w:rsidRDefault="009F5E6D" w:rsidP="006D7858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104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5E6D" w:rsidRPr="00862F5C" w:rsidRDefault="009F5E6D" w:rsidP="006D7858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zedszkola</w:t>
            </w:r>
            <w:r w:rsidRPr="00862F5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5E6D" w:rsidRPr="00862F5C" w:rsidRDefault="009F5E6D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E6D" w:rsidRPr="00862F5C" w:rsidRDefault="009F5E6D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 000,00</w:t>
            </w:r>
          </w:p>
        </w:tc>
      </w:tr>
      <w:tr w:rsidR="009F5E6D" w:rsidRPr="00862F5C" w:rsidTr="00370270">
        <w:trPr>
          <w:trHeight w:val="284"/>
        </w:trPr>
        <w:tc>
          <w:tcPr>
            <w:tcW w:w="609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5E6D" w:rsidRPr="00862F5C" w:rsidRDefault="009F5E6D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>Wydatki bieżące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E6D" w:rsidRPr="00862F5C" w:rsidRDefault="009F5E6D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E6D" w:rsidRPr="00862F5C" w:rsidRDefault="009F5E6D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000,00</w:t>
            </w:r>
          </w:p>
        </w:tc>
      </w:tr>
      <w:tr w:rsidR="009F5E6D" w:rsidRPr="00862F5C" w:rsidTr="00370270">
        <w:trPr>
          <w:trHeight w:val="284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5E6D" w:rsidRPr="00862F5C" w:rsidRDefault="009F5E6D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5E6D" w:rsidRPr="00862F5C" w:rsidRDefault="009F5E6D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>w tym: wydatki jednostek budżetowych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E6D" w:rsidRPr="00862F5C" w:rsidRDefault="009F5E6D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E6D" w:rsidRPr="00862F5C" w:rsidRDefault="006D7858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000,00</w:t>
            </w:r>
          </w:p>
        </w:tc>
      </w:tr>
      <w:tr w:rsidR="009F5E6D" w:rsidRPr="00862F5C" w:rsidTr="00370270">
        <w:trPr>
          <w:trHeight w:val="284"/>
        </w:trPr>
        <w:tc>
          <w:tcPr>
            <w:tcW w:w="20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5E6D" w:rsidRPr="00862F5C" w:rsidRDefault="009F5E6D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5E6D" w:rsidRPr="00862F5C" w:rsidRDefault="009F5E6D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>w tym: wydatki związane z realizacją ich zadań statutowych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E6D" w:rsidRPr="00862F5C" w:rsidRDefault="009F5E6D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E6D" w:rsidRPr="00862F5C" w:rsidRDefault="009F5E6D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000,00</w:t>
            </w:r>
          </w:p>
        </w:tc>
      </w:tr>
      <w:tr w:rsidR="009F5E6D" w:rsidRPr="00862F5C" w:rsidTr="00370270">
        <w:trPr>
          <w:trHeight w:val="284"/>
        </w:trPr>
        <w:tc>
          <w:tcPr>
            <w:tcW w:w="20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5E6D" w:rsidRPr="00862F5C" w:rsidRDefault="009F5E6D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5E6D" w:rsidRPr="00862F5C" w:rsidRDefault="009F5E6D" w:rsidP="009F5E6D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 xml:space="preserve">w tym: </w:t>
            </w:r>
            <w:r>
              <w:rPr>
                <w:rFonts w:ascii="Times New Roman" w:hAnsi="Times New Roman"/>
                <w:sz w:val="22"/>
                <w:szCs w:val="22"/>
              </w:rPr>
              <w:t>wynagrodzenia i składki od nich naliczane</w:t>
            </w:r>
            <w:r w:rsidRPr="00862F5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E6D" w:rsidRPr="00862F5C" w:rsidRDefault="009F5E6D" w:rsidP="009F5E6D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E6D" w:rsidRPr="00862F5C" w:rsidRDefault="009F5E6D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7858" w:rsidRPr="00862F5C" w:rsidTr="00370270">
        <w:trPr>
          <w:trHeight w:val="624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858" w:rsidRPr="00862F5C" w:rsidRDefault="006D7858" w:rsidP="006D7858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5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858" w:rsidRPr="00862F5C" w:rsidRDefault="006D7858" w:rsidP="006D7858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858" w:rsidRPr="00862F5C" w:rsidRDefault="006D7858" w:rsidP="006D7858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dukacyjna opieka wychowawcza</w:t>
            </w:r>
            <w:r w:rsidRPr="00862F5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858" w:rsidRPr="00862F5C" w:rsidRDefault="006D7858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 65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858" w:rsidRPr="00862F5C" w:rsidRDefault="006D7858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 656,00</w:t>
            </w:r>
          </w:p>
        </w:tc>
      </w:tr>
      <w:tr w:rsidR="006D7858" w:rsidRPr="00862F5C" w:rsidTr="00370270">
        <w:trPr>
          <w:trHeight w:val="624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858" w:rsidRPr="00862F5C" w:rsidRDefault="006D7858" w:rsidP="006D7858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858" w:rsidRPr="00862F5C" w:rsidRDefault="006D7858" w:rsidP="006D7858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5401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858" w:rsidRPr="00862F5C" w:rsidRDefault="006D7858" w:rsidP="006D7858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Świetlice szkolne</w:t>
            </w:r>
            <w:r w:rsidRPr="00862F5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858" w:rsidRPr="00862F5C" w:rsidRDefault="006D7858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 65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858" w:rsidRPr="00862F5C" w:rsidRDefault="006D7858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 656,00</w:t>
            </w:r>
          </w:p>
        </w:tc>
      </w:tr>
      <w:tr w:rsidR="006D7858" w:rsidRPr="00862F5C" w:rsidTr="00370270">
        <w:trPr>
          <w:trHeight w:val="284"/>
        </w:trPr>
        <w:tc>
          <w:tcPr>
            <w:tcW w:w="609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858" w:rsidRPr="00862F5C" w:rsidRDefault="006D7858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>Wydatki bieżące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858" w:rsidRPr="00862F5C" w:rsidRDefault="006D7858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656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858" w:rsidRPr="00862F5C" w:rsidRDefault="006D7858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656,00</w:t>
            </w:r>
          </w:p>
        </w:tc>
      </w:tr>
      <w:tr w:rsidR="006D7858" w:rsidRPr="00862F5C" w:rsidTr="00370270">
        <w:trPr>
          <w:trHeight w:val="284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858" w:rsidRPr="00862F5C" w:rsidRDefault="006D7858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858" w:rsidRPr="00862F5C" w:rsidRDefault="006D7858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>w tym: wydatki jednostek budżetowych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858" w:rsidRPr="00862F5C" w:rsidRDefault="006D7858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656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858" w:rsidRPr="00862F5C" w:rsidRDefault="006D7858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656,00</w:t>
            </w:r>
          </w:p>
        </w:tc>
      </w:tr>
      <w:tr w:rsidR="006D7858" w:rsidRPr="00862F5C" w:rsidTr="00370270">
        <w:trPr>
          <w:trHeight w:val="284"/>
        </w:trPr>
        <w:tc>
          <w:tcPr>
            <w:tcW w:w="20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858" w:rsidRPr="00862F5C" w:rsidRDefault="006D7858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858" w:rsidRPr="00862F5C" w:rsidRDefault="006D7858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>w tym: wydatki związane z realizacją ich zadań statutowych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858" w:rsidRPr="00862F5C" w:rsidRDefault="006D7858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858" w:rsidRPr="00862F5C" w:rsidRDefault="006D7858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656,00</w:t>
            </w:r>
          </w:p>
        </w:tc>
      </w:tr>
      <w:tr w:rsidR="006D7858" w:rsidRPr="00862F5C" w:rsidTr="00370270">
        <w:trPr>
          <w:trHeight w:val="284"/>
        </w:trPr>
        <w:tc>
          <w:tcPr>
            <w:tcW w:w="20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858" w:rsidRPr="00862F5C" w:rsidRDefault="006D7858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858" w:rsidRPr="00862F5C" w:rsidRDefault="006D7858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 xml:space="preserve">w tym: </w:t>
            </w:r>
            <w:r>
              <w:rPr>
                <w:rFonts w:ascii="Times New Roman" w:hAnsi="Times New Roman"/>
                <w:sz w:val="22"/>
                <w:szCs w:val="22"/>
              </w:rPr>
              <w:t>wynagrodzenia i składki od nich naliczane</w:t>
            </w:r>
            <w:r w:rsidRPr="00862F5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858" w:rsidRPr="00862F5C" w:rsidRDefault="006D7858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656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858" w:rsidRPr="00862F5C" w:rsidRDefault="006D7858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7A67" w:rsidRPr="00862F5C" w:rsidTr="00370270">
        <w:trPr>
          <w:trHeight w:val="624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7A67" w:rsidRPr="00862F5C" w:rsidRDefault="00A07A67" w:rsidP="006D7858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7A67" w:rsidRPr="00862F5C" w:rsidRDefault="00A07A67" w:rsidP="006D7858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7A67" w:rsidRPr="00862F5C" w:rsidRDefault="00A07A67" w:rsidP="006D7858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Gospodarka komunalna i ochrona środowiska</w:t>
            </w:r>
            <w:r w:rsidRPr="00862F5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7A67" w:rsidRPr="00862F5C" w:rsidRDefault="003248D6" w:rsidP="00A07A67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7</w:t>
            </w:r>
            <w:r w:rsidR="00A07A67">
              <w:rPr>
                <w:rFonts w:ascii="Times New Roman" w:hAnsi="Times New Roman"/>
                <w:b/>
                <w:sz w:val="22"/>
                <w:szCs w:val="22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A67" w:rsidRPr="00862F5C" w:rsidRDefault="003248D6" w:rsidP="00A07A67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7</w:t>
            </w:r>
            <w:r w:rsidR="00A07A67">
              <w:rPr>
                <w:rFonts w:ascii="Times New Roman" w:hAnsi="Times New Roman"/>
                <w:b/>
                <w:sz w:val="22"/>
                <w:szCs w:val="22"/>
              </w:rPr>
              <w:t> 000,00</w:t>
            </w:r>
          </w:p>
        </w:tc>
      </w:tr>
      <w:tr w:rsidR="003248D6" w:rsidRPr="00862F5C" w:rsidTr="00370270">
        <w:trPr>
          <w:trHeight w:val="624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48D6" w:rsidRPr="00862F5C" w:rsidRDefault="003248D6" w:rsidP="006D7858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48D6" w:rsidRPr="00862F5C" w:rsidRDefault="003248D6" w:rsidP="006D7858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001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48D6" w:rsidRPr="00862F5C" w:rsidRDefault="003248D6" w:rsidP="003248D6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Gospodarka ściekowa i ochrona wód</w:t>
            </w:r>
            <w:r w:rsidRPr="00862F5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48D6" w:rsidRPr="00862F5C" w:rsidRDefault="003248D6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8D6" w:rsidRPr="00862F5C" w:rsidRDefault="003248D6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 000,00</w:t>
            </w:r>
          </w:p>
        </w:tc>
      </w:tr>
      <w:tr w:rsidR="003248D6" w:rsidRPr="00862F5C" w:rsidTr="00370270">
        <w:trPr>
          <w:trHeight w:val="284"/>
        </w:trPr>
        <w:tc>
          <w:tcPr>
            <w:tcW w:w="609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48D6" w:rsidRPr="00862F5C" w:rsidRDefault="003248D6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>Wydatki bieżące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8D6" w:rsidRPr="00862F5C" w:rsidRDefault="003248D6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8D6" w:rsidRPr="00862F5C" w:rsidRDefault="003248D6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48D6" w:rsidRPr="00862F5C" w:rsidTr="00370270">
        <w:trPr>
          <w:trHeight w:val="284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48D6" w:rsidRPr="00862F5C" w:rsidRDefault="003248D6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48D6" w:rsidRPr="00862F5C" w:rsidRDefault="003248D6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>w tym: wydatki jednostek budżetowych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8D6" w:rsidRPr="00862F5C" w:rsidRDefault="003248D6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8D6" w:rsidRPr="00862F5C" w:rsidRDefault="003248D6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48D6" w:rsidRPr="00862F5C" w:rsidTr="00370270">
        <w:trPr>
          <w:trHeight w:val="284"/>
        </w:trPr>
        <w:tc>
          <w:tcPr>
            <w:tcW w:w="20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48D6" w:rsidRPr="00862F5C" w:rsidRDefault="003248D6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48D6" w:rsidRPr="00862F5C" w:rsidRDefault="003248D6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>w tym: wydatki związane z realizacją ich zadań statutowych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8D6" w:rsidRPr="00862F5C" w:rsidRDefault="003248D6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8D6" w:rsidRPr="00862F5C" w:rsidRDefault="003248D6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48D6" w:rsidRPr="00862F5C" w:rsidTr="00370270">
        <w:trPr>
          <w:trHeight w:val="284"/>
        </w:trPr>
        <w:tc>
          <w:tcPr>
            <w:tcW w:w="609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48D6" w:rsidRPr="00862F5C" w:rsidRDefault="003248D6" w:rsidP="003248D6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 xml:space="preserve">Wydatki </w:t>
            </w:r>
            <w:r>
              <w:rPr>
                <w:rFonts w:ascii="Times New Roman" w:hAnsi="Times New Roman"/>
                <w:sz w:val="22"/>
                <w:szCs w:val="22"/>
              </w:rPr>
              <w:t>majątkowe</w:t>
            </w:r>
            <w:r w:rsidRPr="00862F5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8D6" w:rsidRPr="00862F5C" w:rsidRDefault="003248D6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8D6" w:rsidRPr="00862F5C" w:rsidRDefault="003248D6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000,00</w:t>
            </w:r>
          </w:p>
        </w:tc>
      </w:tr>
      <w:tr w:rsidR="003248D6" w:rsidRPr="00862F5C" w:rsidTr="00370270">
        <w:trPr>
          <w:trHeight w:val="284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48D6" w:rsidRPr="00862F5C" w:rsidRDefault="003248D6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48D6" w:rsidRPr="00862F5C" w:rsidRDefault="003248D6" w:rsidP="003248D6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 xml:space="preserve">w tym: </w:t>
            </w:r>
            <w:r>
              <w:rPr>
                <w:rFonts w:ascii="Times New Roman" w:hAnsi="Times New Roman"/>
                <w:sz w:val="22"/>
                <w:szCs w:val="22"/>
              </w:rPr>
              <w:t>inwestycje i zakupy inwestycyjne</w:t>
            </w:r>
            <w:r w:rsidRPr="00862F5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8D6" w:rsidRPr="00862F5C" w:rsidRDefault="003248D6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8D6" w:rsidRPr="00862F5C" w:rsidRDefault="003248D6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000,00</w:t>
            </w:r>
          </w:p>
        </w:tc>
      </w:tr>
      <w:tr w:rsidR="00A07A67" w:rsidRPr="00862F5C" w:rsidTr="00370270">
        <w:trPr>
          <w:trHeight w:val="624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7A67" w:rsidRPr="00862F5C" w:rsidRDefault="00A07A67" w:rsidP="006D7858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7A67" w:rsidRPr="00862F5C" w:rsidRDefault="00A07A67" w:rsidP="006D7858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003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7A67" w:rsidRPr="00862F5C" w:rsidRDefault="00A07A67" w:rsidP="006D7858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czyszczanie miast i wsi</w:t>
            </w:r>
            <w:r w:rsidRPr="00862F5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7A67" w:rsidRPr="00862F5C" w:rsidRDefault="00A07A67" w:rsidP="00A07A67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A67" w:rsidRPr="00862F5C" w:rsidRDefault="00A07A67" w:rsidP="00A07A67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 000,00</w:t>
            </w:r>
          </w:p>
        </w:tc>
      </w:tr>
      <w:tr w:rsidR="00A07A67" w:rsidRPr="00862F5C" w:rsidTr="00370270">
        <w:trPr>
          <w:trHeight w:val="284"/>
        </w:trPr>
        <w:tc>
          <w:tcPr>
            <w:tcW w:w="609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7A67" w:rsidRPr="00862F5C" w:rsidRDefault="00A07A67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>Wydatki bieżące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A67" w:rsidRPr="00862F5C" w:rsidRDefault="00A07A67" w:rsidP="00A07A67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A67" w:rsidRPr="00862F5C" w:rsidRDefault="00A07A67" w:rsidP="00A07A67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 000,00</w:t>
            </w:r>
          </w:p>
        </w:tc>
      </w:tr>
      <w:tr w:rsidR="00A07A67" w:rsidRPr="00862F5C" w:rsidTr="00370270">
        <w:trPr>
          <w:trHeight w:val="284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7A67" w:rsidRPr="00862F5C" w:rsidRDefault="00A07A67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7A67" w:rsidRPr="00862F5C" w:rsidRDefault="00A07A67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>w tym: wydatki jednostek budżetowych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A67" w:rsidRPr="00862F5C" w:rsidRDefault="00A07A67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A67" w:rsidRPr="00862F5C" w:rsidRDefault="00A07A67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7A67" w:rsidRPr="00862F5C" w:rsidTr="00370270">
        <w:trPr>
          <w:trHeight w:val="284"/>
        </w:trPr>
        <w:tc>
          <w:tcPr>
            <w:tcW w:w="20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7A67" w:rsidRPr="00862F5C" w:rsidRDefault="00A07A67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7A67" w:rsidRPr="00862F5C" w:rsidRDefault="00A07A67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>w tym: wydatki związane z realizacją ich zadań statutowych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A67" w:rsidRPr="00862F5C" w:rsidRDefault="00A07A67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A67" w:rsidRPr="00862F5C" w:rsidRDefault="00A07A67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7A67" w:rsidRPr="00862F5C" w:rsidTr="00370270">
        <w:trPr>
          <w:trHeight w:val="284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7A67" w:rsidRPr="00862F5C" w:rsidRDefault="00A07A67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7A67" w:rsidRPr="00862F5C" w:rsidRDefault="00A07A67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 xml:space="preserve">w tym: </w:t>
            </w:r>
            <w:r>
              <w:rPr>
                <w:rFonts w:ascii="Times New Roman" w:hAnsi="Times New Roman"/>
                <w:sz w:val="22"/>
                <w:szCs w:val="22"/>
              </w:rPr>
              <w:t>dotacje na zadania bieżące</w:t>
            </w:r>
            <w:r w:rsidRPr="00862F5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A67" w:rsidRPr="00862F5C" w:rsidRDefault="00A07A67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A67" w:rsidRPr="00862F5C" w:rsidRDefault="00A07A67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 000,00</w:t>
            </w:r>
          </w:p>
        </w:tc>
      </w:tr>
      <w:tr w:rsidR="00A07A67" w:rsidRPr="00862F5C" w:rsidTr="00370270">
        <w:trPr>
          <w:trHeight w:val="624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7A67" w:rsidRPr="00862F5C" w:rsidRDefault="00A07A67" w:rsidP="006D7858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7A67" w:rsidRPr="00862F5C" w:rsidRDefault="00A07A67" w:rsidP="006D7858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004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7A67" w:rsidRPr="00862F5C" w:rsidRDefault="00A07A67" w:rsidP="006D7858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Utrzymanie zieleni w miastach i gminach</w:t>
            </w:r>
            <w:r w:rsidRPr="00862F5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7A67" w:rsidRPr="00862F5C" w:rsidRDefault="00A07A67" w:rsidP="00A07A67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9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A67" w:rsidRPr="00862F5C" w:rsidRDefault="00A07A67" w:rsidP="00A07A67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9 000,00</w:t>
            </w:r>
          </w:p>
        </w:tc>
      </w:tr>
      <w:tr w:rsidR="00A07A67" w:rsidRPr="00862F5C" w:rsidTr="00370270">
        <w:trPr>
          <w:trHeight w:val="284"/>
        </w:trPr>
        <w:tc>
          <w:tcPr>
            <w:tcW w:w="609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7A67" w:rsidRPr="00862F5C" w:rsidRDefault="00A07A67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>Wydatki bieżące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A67" w:rsidRPr="00862F5C" w:rsidRDefault="00A07A67" w:rsidP="00A07A67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A67" w:rsidRPr="00862F5C" w:rsidRDefault="00A07A67" w:rsidP="00A07A67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 000,00</w:t>
            </w:r>
          </w:p>
        </w:tc>
      </w:tr>
      <w:tr w:rsidR="00A07A67" w:rsidRPr="00862F5C" w:rsidTr="00370270">
        <w:trPr>
          <w:trHeight w:val="284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7A67" w:rsidRPr="00862F5C" w:rsidRDefault="00A07A67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7A67" w:rsidRPr="00862F5C" w:rsidRDefault="00A07A67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>w tym: wydatki jednostek budżetowych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A67" w:rsidRPr="00862F5C" w:rsidRDefault="00A07A67" w:rsidP="00A07A67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A67" w:rsidRPr="00862F5C" w:rsidRDefault="00A07A67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7A67" w:rsidRPr="00862F5C" w:rsidTr="00370270">
        <w:trPr>
          <w:trHeight w:val="284"/>
        </w:trPr>
        <w:tc>
          <w:tcPr>
            <w:tcW w:w="20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7A67" w:rsidRPr="00862F5C" w:rsidRDefault="00A07A67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7A67" w:rsidRPr="00862F5C" w:rsidRDefault="00A07A67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>w tym: wydatki związane z realizacją ich zadań statutowych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A67" w:rsidRPr="00862F5C" w:rsidRDefault="00A07A67" w:rsidP="00A07A67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A67" w:rsidRPr="00862F5C" w:rsidRDefault="00A07A67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7A67" w:rsidRPr="00862F5C" w:rsidTr="00370270">
        <w:trPr>
          <w:trHeight w:val="284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7A67" w:rsidRPr="00862F5C" w:rsidRDefault="00A07A67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7A67" w:rsidRPr="00862F5C" w:rsidRDefault="00A07A67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 xml:space="preserve">w tym: </w:t>
            </w:r>
            <w:r>
              <w:rPr>
                <w:rFonts w:ascii="Times New Roman" w:hAnsi="Times New Roman"/>
                <w:sz w:val="22"/>
                <w:szCs w:val="22"/>
              </w:rPr>
              <w:t>dotacje na zadania bieżące</w:t>
            </w:r>
            <w:r w:rsidRPr="00862F5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A67" w:rsidRPr="00862F5C" w:rsidRDefault="00A07A67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A67" w:rsidRPr="00862F5C" w:rsidRDefault="00A07A67" w:rsidP="00A07A67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 000,00</w:t>
            </w:r>
          </w:p>
        </w:tc>
      </w:tr>
      <w:tr w:rsidR="003248D6" w:rsidRPr="00862F5C" w:rsidTr="00370270">
        <w:trPr>
          <w:trHeight w:val="624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48D6" w:rsidRPr="00862F5C" w:rsidRDefault="003248D6" w:rsidP="006D7858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48D6" w:rsidRPr="00862F5C" w:rsidRDefault="003248D6" w:rsidP="003248D6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019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48D6" w:rsidRPr="00862F5C" w:rsidRDefault="003248D6" w:rsidP="006D7858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Wpływy i wydatki związane z gromadzeniem środków z opłat i kar za korzystanie ze środowiska</w:t>
            </w:r>
            <w:r w:rsidRPr="00862F5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48D6" w:rsidRPr="00862F5C" w:rsidRDefault="003248D6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8D6" w:rsidRPr="00862F5C" w:rsidRDefault="003248D6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 000,00</w:t>
            </w:r>
          </w:p>
        </w:tc>
      </w:tr>
      <w:tr w:rsidR="003248D6" w:rsidRPr="00862F5C" w:rsidTr="00370270">
        <w:trPr>
          <w:trHeight w:val="284"/>
        </w:trPr>
        <w:tc>
          <w:tcPr>
            <w:tcW w:w="609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48D6" w:rsidRPr="00862F5C" w:rsidRDefault="003248D6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>Wydatki bieżące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8D6" w:rsidRPr="00862F5C" w:rsidRDefault="003248D6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8D6" w:rsidRPr="00862F5C" w:rsidRDefault="003248D6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48D6" w:rsidRPr="00862F5C" w:rsidTr="00370270">
        <w:trPr>
          <w:trHeight w:val="284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48D6" w:rsidRPr="00862F5C" w:rsidRDefault="003248D6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48D6" w:rsidRPr="00862F5C" w:rsidRDefault="003248D6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>w tym: wydatki jednostek budżetowych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8D6" w:rsidRPr="00862F5C" w:rsidRDefault="003248D6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8D6" w:rsidRPr="00862F5C" w:rsidRDefault="003248D6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48D6" w:rsidRPr="00862F5C" w:rsidTr="00370270">
        <w:trPr>
          <w:trHeight w:val="284"/>
        </w:trPr>
        <w:tc>
          <w:tcPr>
            <w:tcW w:w="20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48D6" w:rsidRPr="00862F5C" w:rsidRDefault="003248D6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48D6" w:rsidRPr="00862F5C" w:rsidRDefault="003248D6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>w tym: wydatki związane z realizacją ich zadań statutowych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8D6" w:rsidRPr="00862F5C" w:rsidRDefault="003248D6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 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8D6" w:rsidRPr="00862F5C" w:rsidRDefault="003248D6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48D6" w:rsidRPr="00862F5C" w:rsidTr="00370270">
        <w:trPr>
          <w:trHeight w:val="284"/>
        </w:trPr>
        <w:tc>
          <w:tcPr>
            <w:tcW w:w="609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48D6" w:rsidRPr="00862F5C" w:rsidRDefault="003248D6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Wydatki </w:t>
            </w:r>
            <w:r>
              <w:rPr>
                <w:rFonts w:ascii="Times New Roman" w:hAnsi="Times New Roman"/>
                <w:sz w:val="22"/>
                <w:szCs w:val="22"/>
              </w:rPr>
              <w:t>majątkowe</w:t>
            </w:r>
            <w:r w:rsidRPr="00862F5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8D6" w:rsidRPr="00862F5C" w:rsidRDefault="003248D6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8D6" w:rsidRPr="00862F5C" w:rsidRDefault="003248D6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 000,00</w:t>
            </w:r>
          </w:p>
        </w:tc>
      </w:tr>
      <w:tr w:rsidR="003248D6" w:rsidRPr="00862F5C" w:rsidTr="00370270">
        <w:trPr>
          <w:trHeight w:val="284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48D6" w:rsidRPr="00862F5C" w:rsidRDefault="003248D6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48D6" w:rsidRPr="00862F5C" w:rsidRDefault="003248D6" w:rsidP="006D785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 xml:space="preserve">w tym: </w:t>
            </w:r>
            <w:r>
              <w:rPr>
                <w:rFonts w:ascii="Times New Roman" w:hAnsi="Times New Roman"/>
                <w:sz w:val="22"/>
                <w:szCs w:val="22"/>
              </w:rPr>
              <w:t>inwestycje i zakupy inwestycyjne</w:t>
            </w:r>
            <w:r w:rsidRPr="00862F5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8D6" w:rsidRPr="00862F5C" w:rsidRDefault="003248D6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8D6" w:rsidRPr="00862F5C" w:rsidRDefault="003248D6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 000,00</w:t>
            </w:r>
          </w:p>
        </w:tc>
      </w:tr>
      <w:tr w:rsidR="00997307" w:rsidRPr="00997307" w:rsidTr="00370270">
        <w:trPr>
          <w:trHeight w:val="284"/>
        </w:trPr>
        <w:tc>
          <w:tcPr>
            <w:tcW w:w="609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7307" w:rsidRPr="00997307" w:rsidRDefault="00997307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997307">
              <w:rPr>
                <w:rFonts w:ascii="Times New Roman" w:hAnsi="Times New Roman"/>
                <w:b/>
                <w:sz w:val="22"/>
                <w:szCs w:val="22"/>
              </w:rPr>
              <w:t>Łącznie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307" w:rsidRPr="00997307" w:rsidRDefault="006D7858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6 862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307" w:rsidRPr="00997307" w:rsidRDefault="006D7858" w:rsidP="006D785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6 862,00</w:t>
            </w:r>
          </w:p>
        </w:tc>
      </w:tr>
    </w:tbl>
    <w:p w:rsidR="000F52D9" w:rsidRDefault="000F52D9" w:rsidP="000F52D9">
      <w:pPr>
        <w:spacing w:before="240"/>
        <w:rPr>
          <w:rFonts w:ascii="Times New Roman" w:hAnsi="Times New Roman"/>
          <w:sz w:val="22"/>
          <w:szCs w:val="22"/>
        </w:rPr>
      </w:pPr>
      <w:r w:rsidRPr="001D1180">
        <w:rPr>
          <w:rFonts w:ascii="Times New Roman" w:hAnsi="Times New Roman"/>
          <w:b/>
          <w:sz w:val="22"/>
          <w:szCs w:val="22"/>
        </w:rPr>
        <w:t xml:space="preserve">§ </w:t>
      </w:r>
      <w:r>
        <w:rPr>
          <w:rFonts w:ascii="Times New Roman" w:hAnsi="Times New Roman"/>
          <w:b/>
          <w:sz w:val="22"/>
          <w:szCs w:val="22"/>
        </w:rPr>
        <w:t>8</w:t>
      </w:r>
      <w:r w:rsidRPr="001D1180">
        <w:rPr>
          <w:rFonts w:ascii="Times New Roman" w:hAnsi="Times New Roman"/>
          <w:b/>
          <w:sz w:val="22"/>
          <w:szCs w:val="22"/>
        </w:rPr>
        <w:t xml:space="preserve"> </w:t>
      </w:r>
      <w:r w:rsidRPr="001D1180">
        <w:rPr>
          <w:rFonts w:ascii="Times New Roman" w:hAnsi="Times New Roman"/>
          <w:sz w:val="22"/>
          <w:szCs w:val="22"/>
        </w:rPr>
        <w:t xml:space="preserve">Dokonać zmian w załączniku nr </w:t>
      </w:r>
      <w:r>
        <w:rPr>
          <w:rFonts w:ascii="Times New Roman" w:hAnsi="Times New Roman"/>
          <w:sz w:val="22"/>
          <w:szCs w:val="22"/>
        </w:rPr>
        <w:t>4</w:t>
      </w:r>
      <w:r w:rsidRPr="001D1180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i/>
          <w:sz w:val="22"/>
          <w:szCs w:val="22"/>
        </w:rPr>
        <w:t>Plan finansowy zadań zleconych z zakresu administracji rządowej na rok 2015 w zakresie wydatków</w:t>
      </w:r>
      <w:r w:rsidRPr="001D1180">
        <w:rPr>
          <w:rFonts w:ascii="Times New Roman" w:hAnsi="Times New Roman"/>
          <w:sz w:val="22"/>
          <w:szCs w:val="22"/>
        </w:rPr>
        <w:t xml:space="preserve">) do uchwały Rady Miasta Wojkowice nr IV.24.2015 z dnia 14 stycznia 2015 r. w sprawie budżetu Miasta Wojkowice na rok 2015, polegających na </w:t>
      </w:r>
      <w:r>
        <w:rPr>
          <w:rFonts w:ascii="Times New Roman" w:hAnsi="Times New Roman"/>
          <w:b/>
          <w:sz w:val="22"/>
          <w:szCs w:val="22"/>
        </w:rPr>
        <w:t xml:space="preserve">przeniesieniu </w:t>
      </w:r>
      <w:r w:rsidRPr="001D1180">
        <w:rPr>
          <w:rFonts w:ascii="Times New Roman" w:hAnsi="Times New Roman"/>
          <w:sz w:val="22"/>
          <w:szCs w:val="22"/>
        </w:rPr>
        <w:t>kwot</w:t>
      </w:r>
      <w:r>
        <w:rPr>
          <w:rFonts w:ascii="Times New Roman" w:hAnsi="Times New Roman"/>
          <w:sz w:val="22"/>
          <w:szCs w:val="22"/>
        </w:rPr>
        <w:t>y</w:t>
      </w:r>
      <w:r w:rsidRPr="001D1180">
        <w:rPr>
          <w:rFonts w:ascii="Times New Roman" w:hAnsi="Times New Roman"/>
          <w:b/>
          <w:sz w:val="22"/>
          <w:szCs w:val="22"/>
        </w:rPr>
        <w:t xml:space="preserve"> – </w:t>
      </w:r>
      <w:r>
        <w:rPr>
          <w:rFonts w:ascii="Times New Roman" w:hAnsi="Times New Roman"/>
          <w:b/>
          <w:sz w:val="22"/>
          <w:szCs w:val="22"/>
        </w:rPr>
        <w:t>7</w:t>
      </w:r>
      <w:r w:rsidRPr="001D1180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42</w:t>
      </w:r>
      <w:r w:rsidRPr="001D1180">
        <w:rPr>
          <w:rFonts w:ascii="Times New Roman" w:hAnsi="Times New Roman"/>
          <w:b/>
          <w:sz w:val="22"/>
          <w:szCs w:val="22"/>
        </w:rPr>
        <w:t>0 zł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862F5C">
        <w:rPr>
          <w:rFonts w:ascii="Times New Roman" w:hAnsi="Times New Roman"/>
          <w:sz w:val="22"/>
          <w:szCs w:val="22"/>
        </w:rPr>
        <w:t>między paragrafami</w:t>
      </w:r>
      <w:r w:rsidRPr="001D1180">
        <w:rPr>
          <w:rFonts w:ascii="Times New Roman" w:hAnsi="Times New Roman"/>
          <w:sz w:val="22"/>
          <w:szCs w:val="22"/>
        </w:rPr>
        <w:t>, wg zestawienia zamieszczonego w załączniku nr 1 do niniejszej uchwały.</w:t>
      </w:r>
    </w:p>
    <w:p w:rsidR="00DC72A5" w:rsidRDefault="00DC72A5" w:rsidP="00DC72A5">
      <w:pPr>
        <w:spacing w:before="240"/>
        <w:rPr>
          <w:rFonts w:ascii="Times New Roman" w:hAnsi="Times New Roman"/>
          <w:sz w:val="22"/>
          <w:szCs w:val="22"/>
        </w:rPr>
      </w:pPr>
      <w:r w:rsidRPr="001D1180">
        <w:rPr>
          <w:rFonts w:ascii="Times New Roman" w:hAnsi="Times New Roman"/>
          <w:b/>
          <w:sz w:val="22"/>
          <w:szCs w:val="22"/>
        </w:rPr>
        <w:t xml:space="preserve">§ </w:t>
      </w:r>
      <w:r w:rsidR="000F52D9">
        <w:rPr>
          <w:rFonts w:ascii="Times New Roman" w:hAnsi="Times New Roman"/>
          <w:b/>
          <w:sz w:val="22"/>
          <w:szCs w:val="22"/>
        </w:rPr>
        <w:t>9</w:t>
      </w:r>
      <w:r w:rsidRPr="001D1180">
        <w:rPr>
          <w:rFonts w:ascii="Times New Roman" w:hAnsi="Times New Roman"/>
          <w:b/>
          <w:sz w:val="22"/>
          <w:szCs w:val="22"/>
        </w:rPr>
        <w:t xml:space="preserve"> </w:t>
      </w:r>
      <w:r w:rsidR="00186C41" w:rsidRPr="001D1180">
        <w:rPr>
          <w:rFonts w:ascii="Times New Roman" w:hAnsi="Times New Roman"/>
          <w:sz w:val="22"/>
          <w:szCs w:val="22"/>
        </w:rPr>
        <w:t>Dokonać zmian w załączniku nr 6 (</w:t>
      </w:r>
      <w:r w:rsidR="00186C41" w:rsidRPr="001D1180">
        <w:rPr>
          <w:rFonts w:ascii="Times New Roman" w:hAnsi="Times New Roman"/>
          <w:i/>
          <w:sz w:val="22"/>
          <w:szCs w:val="22"/>
        </w:rPr>
        <w:t>Zestawienie kwot dotacji udzielanych z budżetu Gminy na rzecz podmiotów należących do sektora finansów publicznych</w:t>
      </w:r>
      <w:r w:rsidR="00186C41" w:rsidRPr="001D1180">
        <w:rPr>
          <w:rFonts w:ascii="Times New Roman" w:hAnsi="Times New Roman"/>
          <w:sz w:val="22"/>
          <w:szCs w:val="22"/>
        </w:rPr>
        <w:t xml:space="preserve">) do uchwały Rady Miasta Wojkowice nr IV.24.2015 z dnia 14 stycznia 2015 r. w sprawie budżetu Miasta Wojkowice na rok 2015, polegających na </w:t>
      </w:r>
      <w:r w:rsidR="00186C41" w:rsidRPr="003C24D6">
        <w:rPr>
          <w:rFonts w:ascii="Times New Roman" w:hAnsi="Times New Roman"/>
          <w:b/>
          <w:sz w:val="22"/>
          <w:szCs w:val="22"/>
        </w:rPr>
        <w:t>z</w:t>
      </w:r>
      <w:r w:rsidR="00186C41">
        <w:rPr>
          <w:rFonts w:ascii="Times New Roman" w:hAnsi="Times New Roman"/>
          <w:b/>
          <w:sz w:val="22"/>
          <w:szCs w:val="22"/>
        </w:rPr>
        <w:t xml:space="preserve">większeniu </w:t>
      </w:r>
      <w:r w:rsidR="00186C41" w:rsidRPr="001D1180">
        <w:rPr>
          <w:rFonts w:ascii="Times New Roman" w:hAnsi="Times New Roman"/>
          <w:sz w:val="22"/>
          <w:szCs w:val="22"/>
        </w:rPr>
        <w:t xml:space="preserve">wartości dotacji o </w:t>
      </w:r>
      <w:r w:rsidR="00186C41">
        <w:rPr>
          <w:rFonts w:ascii="Times New Roman" w:hAnsi="Times New Roman"/>
          <w:sz w:val="22"/>
          <w:szCs w:val="22"/>
        </w:rPr>
        <w:t xml:space="preserve">łączną </w:t>
      </w:r>
      <w:r w:rsidR="00186C41" w:rsidRPr="001D1180">
        <w:rPr>
          <w:rFonts w:ascii="Times New Roman" w:hAnsi="Times New Roman"/>
          <w:sz w:val="22"/>
          <w:szCs w:val="22"/>
        </w:rPr>
        <w:t>kwotę</w:t>
      </w:r>
      <w:r w:rsidR="00186C41" w:rsidRPr="001D1180">
        <w:rPr>
          <w:rFonts w:ascii="Times New Roman" w:hAnsi="Times New Roman"/>
          <w:b/>
          <w:sz w:val="22"/>
          <w:szCs w:val="22"/>
        </w:rPr>
        <w:t xml:space="preserve"> – </w:t>
      </w:r>
      <w:r w:rsidR="00186C41">
        <w:rPr>
          <w:rFonts w:ascii="Times New Roman" w:hAnsi="Times New Roman"/>
          <w:b/>
          <w:sz w:val="22"/>
          <w:szCs w:val="22"/>
        </w:rPr>
        <w:t>521</w:t>
      </w:r>
      <w:r w:rsidR="00186C41" w:rsidRPr="001D1180">
        <w:rPr>
          <w:rFonts w:ascii="Times New Roman" w:hAnsi="Times New Roman"/>
          <w:b/>
          <w:sz w:val="22"/>
          <w:szCs w:val="22"/>
        </w:rPr>
        <w:t xml:space="preserve"> 000 zł</w:t>
      </w:r>
      <w:r w:rsidR="00715BA7">
        <w:rPr>
          <w:rFonts w:ascii="Times New Roman" w:hAnsi="Times New Roman"/>
          <w:b/>
          <w:sz w:val="22"/>
          <w:szCs w:val="22"/>
        </w:rPr>
        <w:t xml:space="preserve"> </w:t>
      </w:r>
      <w:r w:rsidR="00715BA7" w:rsidRPr="00715BA7">
        <w:rPr>
          <w:rFonts w:ascii="Times New Roman" w:hAnsi="Times New Roman"/>
          <w:sz w:val="22"/>
          <w:szCs w:val="22"/>
        </w:rPr>
        <w:t>i jednocześnie</w:t>
      </w:r>
      <w:r w:rsidR="00715BA7">
        <w:rPr>
          <w:rFonts w:ascii="Times New Roman" w:hAnsi="Times New Roman"/>
          <w:b/>
          <w:sz w:val="22"/>
          <w:szCs w:val="22"/>
        </w:rPr>
        <w:t xml:space="preserve"> </w:t>
      </w:r>
      <w:r w:rsidR="00715BA7" w:rsidRPr="003C24D6">
        <w:rPr>
          <w:rFonts w:ascii="Times New Roman" w:hAnsi="Times New Roman"/>
          <w:b/>
          <w:sz w:val="22"/>
          <w:szCs w:val="22"/>
        </w:rPr>
        <w:t>z</w:t>
      </w:r>
      <w:r w:rsidR="00715BA7">
        <w:rPr>
          <w:rFonts w:ascii="Times New Roman" w:hAnsi="Times New Roman"/>
          <w:b/>
          <w:sz w:val="22"/>
          <w:szCs w:val="22"/>
        </w:rPr>
        <w:t xml:space="preserve">mniejszeniu </w:t>
      </w:r>
      <w:r w:rsidR="00715BA7" w:rsidRPr="001D1180">
        <w:rPr>
          <w:rFonts w:ascii="Times New Roman" w:hAnsi="Times New Roman"/>
          <w:sz w:val="22"/>
          <w:szCs w:val="22"/>
        </w:rPr>
        <w:t xml:space="preserve">wartości dotacji o </w:t>
      </w:r>
      <w:r w:rsidR="00715BA7">
        <w:rPr>
          <w:rFonts w:ascii="Times New Roman" w:hAnsi="Times New Roman"/>
          <w:sz w:val="22"/>
          <w:szCs w:val="22"/>
        </w:rPr>
        <w:t xml:space="preserve">łączną </w:t>
      </w:r>
      <w:r w:rsidR="00715BA7" w:rsidRPr="001D1180">
        <w:rPr>
          <w:rFonts w:ascii="Times New Roman" w:hAnsi="Times New Roman"/>
          <w:sz w:val="22"/>
          <w:szCs w:val="22"/>
        </w:rPr>
        <w:t>kwotę</w:t>
      </w:r>
      <w:r w:rsidR="00715BA7" w:rsidRPr="001D1180">
        <w:rPr>
          <w:rFonts w:ascii="Times New Roman" w:hAnsi="Times New Roman"/>
          <w:b/>
          <w:sz w:val="22"/>
          <w:szCs w:val="22"/>
        </w:rPr>
        <w:t xml:space="preserve"> – </w:t>
      </w:r>
      <w:r w:rsidR="00715BA7">
        <w:rPr>
          <w:rFonts w:ascii="Times New Roman" w:hAnsi="Times New Roman"/>
          <w:b/>
          <w:sz w:val="22"/>
          <w:szCs w:val="22"/>
        </w:rPr>
        <w:t>34</w:t>
      </w:r>
      <w:r w:rsidR="00715BA7" w:rsidRPr="001D1180">
        <w:rPr>
          <w:rFonts w:ascii="Times New Roman" w:hAnsi="Times New Roman"/>
          <w:b/>
          <w:sz w:val="22"/>
          <w:szCs w:val="22"/>
        </w:rPr>
        <w:t xml:space="preserve"> </w:t>
      </w:r>
      <w:r w:rsidR="00715BA7">
        <w:rPr>
          <w:rFonts w:ascii="Times New Roman" w:hAnsi="Times New Roman"/>
          <w:b/>
          <w:sz w:val="22"/>
          <w:szCs w:val="22"/>
        </w:rPr>
        <w:t>2</w:t>
      </w:r>
      <w:r w:rsidR="00715BA7" w:rsidRPr="001D1180">
        <w:rPr>
          <w:rFonts w:ascii="Times New Roman" w:hAnsi="Times New Roman"/>
          <w:b/>
          <w:sz w:val="22"/>
          <w:szCs w:val="22"/>
        </w:rPr>
        <w:t>00 zł</w:t>
      </w:r>
      <w:r w:rsidR="00186C41" w:rsidRPr="001D1180">
        <w:rPr>
          <w:rFonts w:ascii="Times New Roman" w:hAnsi="Times New Roman"/>
          <w:sz w:val="22"/>
          <w:szCs w:val="22"/>
        </w:rPr>
        <w:t xml:space="preserve">, wg zestawienia zamieszczonego w załączniku nr </w:t>
      </w:r>
      <w:r w:rsidR="000F52D9">
        <w:rPr>
          <w:rFonts w:ascii="Times New Roman" w:hAnsi="Times New Roman"/>
          <w:sz w:val="22"/>
          <w:szCs w:val="22"/>
        </w:rPr>
        <w:t>2</w:t>
      </w:r>
      <w:r w:rsidR="00186C41" w:rsidRPr="001D1180">
        <w:rPr>
          <w:rFonts w:ascii="Times New Roman" w:hAnsi="Times New Roman"/>
          <w:sz w:val="22"/>
          <w:szCs w:val="22"/>
        </w:rPr>
        <w:t xml:space="preserve"> do niniejszej uchwały.</w:t>
      </w:r>
    </w:p>
    <w:p w:rsidR="006D7858" w:rsidRDefault="006D7858" w:rsidP="00DC72A5">
      <w:pPr>
        <w:spacing w:before="240"/>
        <w:rPr>
          <w:rFonts w:ascii="Times New Roman" w:hAnsi="Times New Roman"/>
          <w:sz w:val="22"/>
          <w:szCs w:val="22"/>
        </w:rPr>
      </w:pPr>
      <w:r w:rsidRPr="001D1180">
        <w:rPr>
          <w:rFonts w:ascii="Times New Roman" w:hAnsi="Times New Roman"/>
          <w:b/>
          <w:sz w:val="22"/>
          <w:szCs w:val="22"/>
        </w:rPr>
        <w:t xml:space="preserve">§ </w:t>
      </w:r>
      <w:r w:rsidR="000F52D9">
        <w:rPr>
          <w:rFonts w:ascii="Times New Roman" w:hAnsi="Times New Roman"/>
          <w:b/>
          <w:sz w:val="22"/>
          <w:szCs w:val="22"/>
        </w:rPr>
        <w:t>10</w:t>
      </w:r>
      <w:r w:rsidRPr="001D1180">
        <w:rPr>
          <w:rFonts w:ascii="Times New Roman" w:hAnsi="Times New Roman"/>
          <w:b/>
          <w:sz w:val="22"/>
          <w:szCs w:val="22"/>
        </w:rPr>
        <w:t xml:space="preserve"> </w:t>
      </w:r>
      <w:r w:rsidRPr="001D1180">
        <w:rPr>
          <w:rFonts w:ascii="Times New Roman" w:hAnsi="Times New Roman"/>
          <w:sz w:val="22"/>
          <w:szCs w:val="22"/>
        </w:rPr>
        <w:t xml:space="preserve">Dokonać zmian w załączniku nr </w:t>
      </w:r>
      <w:r w:rsidR="007D0362">
        <w:rPr>
          <w:rFonts w:ascii="Times New Roman" w:hAnsi="Times New Roman"/>
          <w:sz w:val="22"/>
          <w:szCs w:val="22"/>
        </w:rPr>
        <w:t>7</w:t>
      </w:r>
      <w:r w:rsidRPr="001D1180">
        <w:rPr>
          <w:rFonts w:ascii="Times New Roman" w:hAnsi="Times New Roman"/>
          <w:sz w:val="22"/>
          <w:szCs w:val="22"/>
        </w:rPr>
        <w:t xml:space="preserve"> (</w:t>
      </w:r>
      <w:r w:rsidRPr="001D1180">
        <w:rPr>
          <w:rFonts w:ascii="Times New Roman" w:hAnsi="Times New Roman"/>
          <w:i/>
          <w:sz w:val="22"/>
          <w:szCs w:val="22"/>
        </w:rPr>
        <w:t xml:space="preserve">Zestawienie kwot dotacji udzielanych z budżetu Gminy na rzecz podmiotów </w:t>
      </w:r>
      <w:r w:rsidR="007D0362">
        <w:rPr>
          <w:rFonts w:ascii="Times New Roman" w:hAnsi="Times New Roman"/>
          <w:i/>
          <w:sz w:val="22"/>
          <w:szCs w:val="22"/>
        </w:rPr>
        <w:t>nie</w:t>
      </w:r>
      <w:r w:rsidRPr="001D1180">
        <w:rPr>
          <w:rFonts w:ascii="Times New Roman" w:hAnsi="Times New Roman"/>
          <w:i/>
          <w:sz w:val="22"/>
          <w:szCs w:val="22"/>
        </w:rPr>
        <w:t>należących do sektora finansów publicznych</w:t>
      </w:r>
      <w:r w:rsidRPr="001D1180">
        <w:rPr>
          <w:rFonts w:ascii="Times New Roman" w:hAnsi="Times New Roman"/>
          <w:sz w:val="22"/>
          <w:szCs w:val="22"/>
        </w:rPr>
        <w:t xml:space="preserve">) do uchwały Rady Miasta Wojkowice nr IV.24.2015 z dnia 14 stycznia 2015 r. w sprawie budżetu Miasta Wojkowice na rok 2015, polegających na </w:t>
      </w:r>
      <w:r w:rsidRPr="003C24D6">
        <w:rPr>
          <w:rFonts w:ascii="Times New Roman" w:hAnsi="Times New Roman"/>
          <w:b/>
          <w:sz w:val="22"/>
          <w:szCs w:val="22"/>
        </w:rPr>
        <w:t>z</w:t>
      </w:r>
      <w:r>
        <w:rPr>
          <w:rFonts w:ascii="Times New Roman" w:hAnsi="Times New Roman"/>
          <w:b/>
          <w:sz w:val="22"/>
          <w:szCs w:val="22"/>
        </w:rPr>
        <w:t xml:space="preserve">większeniu </w:t>
      </w:r>
      <w:r w:rsidRPr="001D1180">
        <w:rPr>
          <w:rFonts w:ascii="Times New Roman" w:hAnsi="Times New Roman"/>
          <w:sz w:val="22"/>
          <w:szCs w:val="22"/>
        </w:rPr>
        <w:t>wartości dotacji o kwotę</w:t>
      </w:r>
      <w:r w:rsidRPr="001D1180">
        <w:rPr>
          <w:rFonts w:ascii="Times New Roman" w:hAnsi="Times New Roman"/>
          <w:b/>
          <w:sz w:val="22"/>
          <w:szCs w:val="22"/>
        </w:rPr>
        <w:t xml:space="preserve"> – </w:t>
      </w:r>
      <w:r w:rsidR="007D0362">
        <w:rPr>
          <w:rFonts w:ascii="Times New Roman" w:hAnsi="Times New Roman"/>
          <w:b/>
          <w:sz w:val="22"/>
          <w:szCs w:val="22"/>
        </w:rPr>
        <w:t>34</w:t>
      </w:r>
      <w:r w:rsidRPr="001D1180">
        <w:rPr>
          <w:rFonts w:ascii="Times New Roman" w:hAnsi="Times New Roman"/>
          <w:b/>
          <w:sz w:val="22"/>
          <w:szCs w:val="22"/>
        </w:rPr>
        <w:t xml:space="preserve"> </w:t>
      </w:r>
      <w:r w:rsidR="007D0362">
        <w:rPr>
          <w:rFonts w:ascii="Times New Roman" w:hAnsi="Times New Roman"/>
          <w:b/>
          <w:sz w:val="22"/>
          <w:szCs w:val="22"/>
        </w:rPr>
        <w:t>2</w:t>
      </w:r>
      <w:r w:rsidRPr="001D1180">
        <w:rPr>
          <w:rFonts w:ascii="Times New Roman" w:hAnsi="Times New Roman"/>
          <w:b/>
          <w:sz w:val="22"/>
          <w:szCs w:val="22"/>
        </w:rPr>
        <w:t>00 zł</w:t>
      </w:r>
      <w:r w:rsidRPr="001D1180">
        <w:rPr>
          <w:rFonts w:ascii="Times New Roman" w:hAnsi="Times New Roman"/>
          <w:sz w:val="22"/>
          <w:szCs w:val="22"/>
        </w:rPr>
        <w:t xml:space="preserve">, wg zestawienia zamieszczonego w załączniku nr </w:t>
      </w:r>
      <w:r w:rsidR="000F52D9">
        <w:rPr>
          <w:rFonts w:ascii="Times New Roman" w:hAnsi="Times New Roman"/>
          <w:sz w:val="22"/>
          <w:szCs w:val="22"/>
        </w:rPr>
        <w:t>3</w:t>
      </w:r>
      <w:r w:rsidRPr="001D1180">
        <w:rPr>
          <w:rFonts w:ascii="Times New Roman" w:hAnsi="Times New Roman"/>
          <w:sz w:val="22"/>
          <w:szCs w:val="22"/>
        </w:rPr>
        <w:t xml:space="preserve"> do niniejszej uchwały.</w:t>
      </w:r>
    </w:p>
    <w:p w:rsidR="007D0362" w:rsidRDefault="007D0362" w:rsidP="007D0362">
      <w:pPr>
        <w:spacing w:before="240"/>
        <w:rPr>
          <w:rFonts w:ascii="Times New Roman" w:hAnsi="Times New Roman"/>
          <w:sz w:val="22"/>
          <w:szCs w:val="22"/>
        </w:rPr>
      </w:pPr>
      <w:r w:rsidRPr="001D1180">
        <w:rPr>
          <w:rFonts w:ascii="Times New Roman" w:hAnsi="Times New Roman"/>
          <w:b/>
          <w:sz w:val="22"/>
          <w:szCs w:val="22"/>
        </w:rPr>
        <w:t xml:space="preserve">§ </w:t>
      </w:r>
      <w:r>
        <w:rPr>
          <w:rFonts w:ascii="Times New Roman" w:hAnsi="Times New Roman"/>
          <w:b/>
          <w:sz w:val="22"/>
          <w:szCs w:val="22"/>
        </w:rPr>
        <w:t>1</w:t>
      </w:r>
      <w:r w:rsidR="000F52D9">
        <w:rPr>
          <w:rFonts w:ascii="Times New Roman" w:hAnsi="Times New Roman"/>
          <w:b/>
          <w:sz w:val="22"/>
          <w:szCs w:val="22"/>
        </w:rPr>
        <w:t>1</w:t>
      </w:r>
      <w:r w:rsidRPr="001D1180">
        <w:rPr>
          <w:rFonts w:ascii="Times New Roman" w:hAnsi="Times New Roman"/>
          <w:b/>
          <w:sz w:val="22"/>
          <w:szCs w:val="22"/>
        </w:rPr>
        <w:t xml:space="preserve"> </w:t>
      </w:r>
      <w:r w:rsidR="002C5232" w:rsidRPr="002C5232">
        <w:rPr>
          <w:rFonts w:ascii="Times New Roman" w:hAnsi="Times New Roman"/>
          <w:sz w:val="22"/>
          <w:szCs w:val="22"/>
        </w:rPr>
        <w:t xml:space="preserve">Ustala się </w:t>
      </w:r>
      <w:r w:rsidR="002C5232">
        <w:rPr>
          <w:rFonts w:ascii="Times New Roman" w:hAnsi="Times New Roman"/>
          <w:sz w:val="22"/>
          <w:szCs w:val="22"/>
        </w:rPr>
        <w:t xml:space="preserve">przychody i koszty </w:t>
      </w:r>
      <w:r w:rsidR="007A4DF1">
        <w:rPr>
          <w:rFonts w:ascii="Times New Roman" w:hAnsi="Times New Roman"/>
          <w:sz w:val="22"/>
          <w:szCs w:val="22"/>
        </w:rPr>
        <w:t xml:space="preserve">zakładów budżetowych </w:t>
      </w:r>
      <w:r w:rsidR="002C5232">
        <w:rPr>
          <w:rFonts w:ascii="Times New Roman" w:hAnsi="Times New Roman"/>
          <w:sz w:val="22"/>
          <w:szCs w:val="22"/>
        </w:rPr>
        <w:t>na rok 2015</w:t>
      </w:r>
      <w:r w:rsidR="00AD6382">
        <w:rPr>
          <w:rFonts w:ascii="Times New Roman" w:hAnsi="Times New Roman"/>
          <w:sz w:val="22"/>
          <w:szCs w:val="22"/>
        </w:rPr>
        <w:t xml:space="preserve"> i wprowadza się </w:t>
      </w:r>
      <w:r w:rsidR="002C5232">
        <w:rPr>
          <w:rFonts w:ascii="Times New Roman" w:hAnsi="Times New Roman"/>
          <w:sz w:val="22"/>
          <w:szCs w:val="22"/>
        </w:rPr>
        <w:t xml:space="preserve">załącznik nr 9 do uchwały </w:t>
      </w:r>
      <w:r w:rsidR="002C5232" w:rsidRPr="001D1180">
        <w:rPr>
          <w:rFonts w:ascii="Times New Roman" w:hAnsi="Times New Roman"/>
          <w:sz w:val="22"/>
          <w:szCs w:val="22"/>
        </w:rPr>
        <w:t>Rady Miasta Wojkowice nr IV.24.2015 z dnia 14 stycznia 2015 r. w sprawie budżetu Miasta Wojkowice na rok 2015</w:t>
      </w:r>
      <w:r w:rsidR="002C5232">
        <w:rPr>
          <w:rFonts w:ascii="Times New Roman" w:hAnsi="Times New Roman"/>
          <w:sz w:val="22"/>
          <w:szCs w:val="22"/>
        </w:rPr>
        <w:t xml:space="preserve"> - </w:t>
      </w:r>
      <w:r w:rsidR="002C5232" w:rsidRPr="002C5232">
        <w:rPr>
          <w:rFonts w:ascii="Times New Roman" w:hAnsi="Times New Roman"/>
          <w:i/>
          <w:sz w:val="22"/>
          <w:szCs w:val="22"/>
        </w:rPr>
        <w:t>Plan przychodów i kosztów Zakładu Gospodarki Komunalnej w Wojkowicach</w:t>
      </w:r>
      <w:r w:rsidR="00AD6382" w:rsidRPr="00AD6382">
        <w:rPr>
          <w:rFonts w:ascii="Times New Roman" w:hAnsi="Times New Roman"/>
          <w:sz w:val="22"/>
          <w:szCs w:val="22"/>
        </w:rPr>
        <w:t>,</w:t>
      </w:r>
      <w:r w:rsidR="002C5232">
        <w:rPr>
          <w:rFonts w:ascii="Times New Roman" w:hAnsi="Times New Roman"/>
          <w:sz w:val="22"/>
          <w:szCs w:val="22"/>
        </w:rPr>
        <w:t xml:space="preserve"> </w:t>
      </w:r>
      <w:r w:rsidR="00AD6382">
        <w:rPr>
          <w:rFonts w:ascii="Times New Roman" w:hAnsi="Times New Roman"/>
          <w:sz w:val="22"/>
          <w:szCs w:val="22"/>
        </w:rPr>
        <w:t xml:space="preserve">w brzmieniu określonym </w:t>
      </w:r>
      <w:r w:rsidR="002C5232" w:rsidRPr="002C5232">
        <w:rPr>
          <w:rFonts w:ascii="Times New Roman" w:hAnsi="Times New Roman"/>
          <w:sz w:val="22"/>
          <w:szCs w:val="22"/>
        </w:rPr>
        <w:t xml:space="preserve">w załączniku nr </w:t>
      </w:r>
      <w:r w:rsidR="00AD6382">
        <w:rPr>
          <w:rFonts w:ascii="Times New Roman" w:hAnsi="Times New Roman"/>
          <w:sz w:val="22"/>
          <w:szCs w:val="22"/>
        </w:rPr>
        <w:t>4</w:t>
      </w:r>
      <w:r w:rsidR="002C5232" w:rsidRPr="002C5232">
        <w:rPr>
          <w:rFonts w:ascii="Times New Roman" w:hAnsi="Times New Roman"/>
          <w:b/>
          <w:sz w:val="22"/>
          <w:szCs w:val="22"/>
        </w:rPr>
        <w:t xml:space="preserve"> </w:t>
      </w:r>
      <w:r w:rsidR="002C5232" w:rsidRPr="002C5232">
        <w:rPr>
          <w:rFonts w:ascii="Times New Roman" w:hAnsi="Times New Roman"/>
          <w:sz w:val="22"/>
          <w:szCs w:val="22"/>
        </w:rPr>
        <w:t>do niniejszej uchwały</w:t>
      </w:r>
      <w:r w:rsidRPr="00AD6382">
        <w:rPr>
          <w:rFonts w:ascii="Times New Roman" w:hAnsi="Times New Roman"/>
          <w:sz w:val="22"/>
          <w:szCs w:val="22"/>
        </w:rPr>
        <w:t>.</w:t>
      </w:r>
    </w:p>
    <w:p w:rsidR="00DC72A5" w:rsidRPr="00B103AC" w:rsidRDefault="00DC72A5" w:rsidP="00DC72A5">
      <w:pPr>
        <w:pStyle w:val="Tekstpodstawowy21"/>
        <w:spacing w:before="240" w:after="0" w:line="240" w:lineRule="auto"/>
        <w:rPr>
          <w:rFonts w:ascii="Times New Roman" w:hAnsi="Times New Roman"/>
          <w:sz w:val="22"/>
          <w:szCs w:val="22"/>
        </w:rPr>
      </w:pPr>
      <w:r w:rsidRPr="00B103AC">
        <w:rPr>
          <w:rFonts w:ascii="Times New Roman" w:hAnsi="Times New Roman"/>
          <w:b/>
          <w:sz w:val="22"/>
          <w:szCs w:val="22"/>
        </w:rPr>
        <w:t xml:space="preserve">§ </w:t>
      </w:r>
      <w:r w:rsidR="006D7858">
        <w:rPr>
          <w:rFonts w:ascii="Times New Roman" w:hAnsi="Times New Roman"/>
          <w:b/>
          <w:sz w:val="22"/>
          <w:szCs w:val="22"/>
        </w:rPr>
        <w:t>1</w:t>
      </w:r>
      <w:r w:rsidR="000F52D9">
        <w:rPr>
          <w:rFonts w:ascii="Times New Roman" w:hAnsi="Times New Roman"/>
          <w:b/>
          <w:sz w:val="22"/>
          <w:szCs w:val="22"/>
        </w:rPr>
        <w:t>2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B103AC">
        <w:rPr>
          <w:rFonts w:ascii="Times New Roman" w:hAnsi="Times New Roman"/>
          <w:sz w:val="22"/>
          <w:szCs w:val="22"/>
        </w:rPr>
        <w:t>Wykonanie uchwały powierza się Burmistrzowi Miasta.</w:t>
      </w:r>
    </w:p>
    <w:p w:rsidR="00DC72A5" w:rsidRDefault="00DC72A5" w:rsidP="00DC72A5">
      <w:pPr>
        <w:pStyle w:val="Tekstpodstawowy21"/>
        <w:spacing w:before="24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§ </w:t>
      </w:r>
      <w:r w:rsidR="00862F5C">
        <w:rPr>
          <w:rFonts w:ascii="Times New Roman" w:hAnsi="Times New Roman"/>
          <w:b/>
          <w:sz w:val="22"/>
          <w:szCs w:val="22"/>
        </w:rPr>
        <w:t>1</w:t>
      </w:r>
      <w:r w:rsidR="000F52D9">
        <w:rPr>
          <w:rFonts w:ascii="Times New Roman" w:hAnsi="Times New Roman"/>
          <w:b/>
          <w:sz w:val="22"/>
          <w:szCs w:val="22"/>
        </w:rPr>
        <w:t>3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B103AC">
        <w:rPr>
          <w:rFonts w:ascii="Times New Roman" w:hAnsi="Times New Roman"/>
          <w:sz w:val="22"/>
          <w:szCs w:val="22"/>
        </w:rPr>
        <w:t xml:space="preserve">Uchwała wchodzi w życie z dniem podjęcia. </w:t>
      </w:r>
    </w:p>
    <w:sectPr w:rsidR="00DC72A5" w:rsidSect="00370270">
      <w:footerReference w:type="even" r:id="rId8"/>
      <w:footerReference w:type="default" r:id="rId9"/>
      <w:footnotePr>
        <w:pos w:val="beneathText"/>
      </w:footnotePr>
      <w:pgSz w:w="11905" w:h="16837"/>
      <w:pgMar w:top="862" w:right="1415" w:bottom="1135" w:left="1645" w:header="72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CAE" w:rsidRDefault="00B81CAE">
      <w:r>
        <w:separator/>
      </w:r>
    </w:p>
  </w:endnote>
  <w:endnote w:type="continuationSeparator" w:id="0">
    <w:p w:rsidR="00B81CAE" w:rsidRDefault="00B8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CAE" w:rsidRDefault="00B81CAE" w:rsidP="00EC15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81CAE" w:rsidRDefault="00B81CAE" w:rsidP="00EC15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CAE" w:rsidRDefault="00B81CAE" w:rsidP="00EC15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70270">
      <w:rPr>
        <w:rStyle w:val="Numerstrony"/>
        <w:noProof/>
      </w:rPr>
      <w:t>5</w:t>
    </w:r>
    <w:r>
      <w:rPr>
        <w:rStyle w:val="Numerstrony"/>
      </w:rPr>
      <w:fldChar w:fldCharType="end"/>
    </w:r>
  </w:p>
  <w:p w:rsidR="00B81CAE" w:rsidRDefault="00B81CAE" w:rsidP="00EC15C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CAE" w:rsidRDefault="00B81CAE">
      <w:r>
        <w:separator/>
      </w:r>
    </w:p>
  </w:footnote>
  <w:footnote w:type="continuationSeparator" w:id="0">
    <w:p w:rsidR="00B81CAE" w:rsidRDefault="00B81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A5E01"/>
    <w:multiLevelType w:val="hybridMultilevel"/>
    <w:tmpl w:val="339E80FA"/>
    <w:lvl w:ilvl="0" w:tplc="B6426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3585F"/>
    <w:multiLevelType w:val="hybridMultilevel"/>
    <w:tmpl w:val="859C2FB8"/>
    <w:lvl w:ilvl="0" w:tplc="20FE3A70">
      <w:start w:val="1"/>
      <w:numFmt w:val="decimal"/>
      <w:lvlText w:val="§ 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201DB"/>
    <w:multiLevelType w:val="hybridMultilevel"/>
    <w:tmpl w:val="E7B215D0"/>
    <w:lvl w:ilvl="0" w:tplc="54745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C20"/>
    <w:rsid w:val="00002158"/>
    <w:rsid w:val="000148E4"/>
    <w:rsid w:val="00027DD9"/>
    <w:rsid w:val="00034E71"/>
    <w:rsid w:val="00045749"/>
    <w:rsid w:val="00047FAF"/>
    <w:rsid w:val="00056139"/>
    <w:rsid w:val="000615BA"/>
    <w:rsid w:val="00062AEB"/>
    <w:rsid w:val="00062E5B"/>
    <w:rsid w:val="000728B3"/>
    <w:rsid w:val="00073DF9"/>
    <w:rsid w:val="000746F5"/>
    <w:rsid w:val="00075617"/>
    <w:rsid w:val="0008226F"/>
    <w:rsid w:val="00085E1B"/>
    <w:rsid w:val="000943C9"/>
    <w:rsid w:val="000A5486"/>
    <w:rsid w:val="000B04CE"/>
    <w:rsid w:val="000B1BE4"/>
    <w:rsid w:val="000C1FAE"/>
    <w:rsid w:val="000C68EE"/>
    <w:rsid w:val="000D583E"/>
    <w:rsid w:val="000E59FB"/>
    <w:rsid w:val="000E67AD"/>
    <w:rsid w:val="000E6A24"/>
    <w:rsid w:val="000F2BF2"/>
    <w:rsid w:val="000F509F"/>
    <w:rsid w:val="000F52D9"/>
    <w:rsid w:val="000F5CDB"/>
    <w:rsid w:val="00100F8E"/>
    <w:rsid w:val="001063E6"/>
    <w:rsid w:val="00107BF0"/>
    <w:rsid w:val="00112D71"/>
    <w:rsid w:val="00114690"/>
    <w:rsid w:val="001228EF"/>
    <w:rsid w:val="00123C08"/>
    <w:rsid w:val="001334D2"/>
    <w:rsid w:val="00134377"/>
    <w:rsid w:val="00150050"/>
    <w:rsid w:val="001567E5"/>
    <w:rsid w:val="00171D5D"/>
    <w:rsid w:val="00172E9D"/>
    <w:rsid w:val="00174D19"/>
    <w:rsid w:val="00175A52"/>
    <w:rsid w:val="001778D5"/>
    <w:rsid w:val="00186C41"/>
    <w:rsid w:val="00187C61"/>
    <w:rsid w:val="0019561E"/>
    <w:rsid w:val="00195DF7"/>
    <w:rsid w:val="001968E0"/>
    <w:rsid w:val="001A03A1"/>
    <w:rsid w:val="001A095B"/>
    <w:rsid w:val="001A160D"/>
    <w:rsid w:val="001A3092"/>
    <w:rsid w:val="001A462A"/>
    <w:rsid w:val="001A501B"/>
    <w:rsid w:val="001B006E"/>
    <w:rsid w:val="001B0F92"/>
    <w:rsid w:val="001B4BA8"/>
    <w:rsid w:val="001C2450"/>
    <w:rsid w:val="001C396B"/>
    <w:rsid w:val="001C4394"/>
    <w:rsid w:val="001C7E1C"/>
    <w:rsid w:val="001D1180"/>
    <w:rsid w:val="001D72C2"/>
    <w:rsid w:val="001E0980"/>
    <w:rsid w:val="001E2D64"/>
    <w:rsid w:val="002047DD"/>
    <w:rsid w:val="00210ECE"/>
    <w:rsid w:val="00220578"/>
    <w:rsid w:val="002311E0"/>
    <w:rsid w:val="002328EE"/>
    <w:rsid w:val="002344EE"/>
    <w:rsid w:val="002362A5"/>
    <w:rsid w:val="00255540"/>
    <w:rsid w:val="00260D96"/>
    <w:rsid w:val="00267770"/>
    <w:rsid w:val="0027186E"/>
    <w:rsid w:val="00271B3F"/>
    <w:rsid w:val="00273DC1"/>
    <w:rsid w:val="0027552E"/>
    <w:rsid w:val="00275B24"/>
    <w:rsid w:val="002842D5"/>
    <w:rsid w:val="0028780F"/>
    <w:rsid w:val="002934EC"/>
    <w:rsid w:val="002A17C7"/>
    <w:rsid w:val="002B0F8C"/>
    <w:rsid w:val="002C2A75"/>
    <w:rsid w:val="002C5232"/>
    <w:rsid w:val="002D2465"/>
    <w:rsid w:val="002D2A5C"/>
    <w:rsid w:val="002E6CF9"/>
    <w:rsid w:val="002E7B40"/>
    <w:rsid w:val="0030524D"/>
    <w:rsid w:val="00311204"/>
    <w:rsid w:val="003221F8"/>
    <w:rsid w:val="003238F1"/>
    <w:rsid w:val="003248D6"/>
    <w:rsid w:val="00325428"/>
    <w:rsid w:val="00327B70"/>
    <w:rsid w:val="003311EC"/>
    <w:rsid w:val="00343BF1"/>
    <w:rsid w:val="003514F8"/>
    <w:rsid w:val="00352CD3"/>
    <w:rsid w:val="003631C8"/>
    <w:rsid w:val="00370270"/>
    <w:rsid w:val="003751BD"/>
    <w:rsid w:val="00380100"/>
    <w:rsid w:val="0038113C"/>
    <w:rsid w:val="00396D7C"/>
    <w:rsid w:val="00397EC7"/>
    <w:rsid w:val="003A29C2"/>
    <w:rsid w:val="003B2CDB"/>
    <w:rsid w:val="003B41FE"/>
    <w:rsid w:val="003C24D6"/>
    <w:rsid w:val="003C6F26"/>
    <w:rsid w:val="003E0CB1"/>
    <w:rsid w:val="003E19E5"/>
    <w:rsid w:val="003E3036"/>
    <w:rsid w:val="003E52DE"/>
    <w:rsid w:val="003E5325"/>
    <w:rsid w:val="003F764A"/>
    <w:rsid w:val="00407639"/>
    <w:rsid w:val="004077C6"/>
    <w:rsid w:val="0041112B"/>
    <w:rsid w:val="0041244C"/>
    <w:rsid w:val="0041470D"/>
    <w:rsid w:val="00414F4B"/>
    <w:rsid w:val="004152B0"/>
    <w:rsid w:val="0042766A"/>
    <w:rsid w:val="00430036"/>
    <w:rsid w:val="004312D9"/>
    <w:rsid w:val="0044132E"/>
    <w:rsid w:val="00441D87"/>
    <w:rsid w:val="004437A5"/>
    <w:rsid w:val="00443B0E"/>
    <w:rsid w:val="00450519"/>
    <w:rsid w:val="004543A0"/>
    <w:rsid w:val="00455188"/>
    <w:rsid w:val="00457EF7"/>
    <w:rsid w:val="00482E46"/>
    <w:rsid w:val="0048490B"/>
    <w:rsid w:val="004977CA"/>
    <w:rsid w:val="004A2A33"/>
    <w:rsid w:val="004B0A91"/>
    <w:rsid w:val="004B4B72"/>
    <w:rsid w:val="004D4149"/>
    <w:rsid w:val="004E0595"/>
    <w:rsid w:val="004E4DDB"/>
    <w:rsid w:val="004E6F1A"/>
    <w:rsid w:val="004E71D7"/>
    <w:rsid w:val="004E71E0"/>
    <w:rsid w:val="004F3B41"/>
    <w:rsid w:val="004F42F7"/>
    <w:rsid w:val="004F775F"/>
    <w:rsid w:val="00505028"/>
    <w:rsid w:val="005054D2"/>
    <w:rsid w:val="00515191"/>
    <w:rsid w:val="0052300C"/>
    <w:rsid w:val="00533BFA"/>
    <w:rsid w:val="0053526F"/>
    <w:rsid w:val="00550651"/>
    <w:rsid w:val="005550AB"/>
    <w:rsid w:val="0056111E"/>
    <w:rsid w:val="005674BB"/>
    <w:rsid w:val="0057136E"/>
    <w:rsid w:val="00585BCB"/>
    <w:rsid w:val="00587674"/>
    <w:rsid w:val="0059569C"/>
    <w:rsid w:val="005A51AB"/>
    <w:rsid w:val="005A679A"/>
    <w:rsid w:val="005A74D1"/>
    <w:rsid w:val="005B7261"/>
    <w:rsid w:val="005C13BD"/>
    <w:rsid w:val="005C15DB"/>
    <w:rsid w:val="005C244B"/>
    <w:rsid w:val="005C6450"/>
    <w:rsid w:val="005C69CB"/>
    <w:rsid w:val="005C7E69"/>
    <w:rsid w:val="005D25D4"/>
    <w:rsid w:val="005D52DE"/>
    <w:rsid w:val="005E2CAF"/>
    <w:rsid w:val="006067EC"/>
    <w:rsid w:val="0061096A"/>
    <w:rsid w:val="006117F6"/>
    <w:rsid w:val="006126FF"/>
    <w:rsid w:val="006266F7"/>
    <w:rsid w:val="006273BD"/>
    <w:rsid w:val="00627EF8"/>
    <w:rsid w:val="00632C6A"/>
    <w:rsid w:val="0064042D"/>
    <w:rsid w:val="0064117B"/>
    <w:rsid w:val="0064625A"/>
    <w:rsid w:val="0065308F"/>
    <w:rsid w:val="00653B07"/>
    <w:rsid w:val="00660EC5"/>
    <w:rsid w:val="006624F8"/>
    <w:rsid w:val="00662C6A"/>
    <w:rsid w:val="00664287"/>
    <w:rsid w:val="00680259"/>
    <w:rsid w:val="006835E4"/>
    <w:rsid w:val="00685DD2"/>
    <w:rsid w:val="0068631D"/>
    <w:rsid w:val="006904C0"/>
    <w:rsid w:val="006904DE"/>
    <w:rsid w:val="006946A8"/>
    <w:rsid w:val="006A5A7F"/>
    <w:rsid w:val="006A6E1B"/>
    <w:rsid w:val="006B69C6"/>
    <w:rsid w:val="006C4A4A"/>
    <w:rsid w:val="006C61C2"/>
    <w:rsid w:val="006D31DE"/>
    <w:rsid w:val="006D4F0E"/>
    <w:rsid w:val="006D7858"/>
    <w:rsid w:val="006D7F28"/>
    <w:rsid w:val="006E69A6"/>
    <w:rsid w:val="006F0FD5"/>
    <w:rsid w:val="006F78F7"/>
    <w:rsid w:val="00704DF2"/>
    <w:rsid w:val="00715BA7"/>
    <w:rsid w:val="007176D4"/>
    <w:rsid w:val="00723DCD"/>
    <w:rsid w:val="0072770F"/>
    <w:rsid w:val="00730D14"/>
    <w:rsid w:val="00734659"/>
    <w:rsid w:val="0073487D"/>
    <w:rsid w:val="007373E1"/>
    <w:rsid w:val="00740685"/>
    <w:rsid w:val="00755CB6"/>
    <w:rsid w:val="00767928"/>
    <w:rsid w:val="00772621"/>
    <w:rsid w:val="00774087"/>
    <w:rsid w:val="00775AFD"/>
    <w:rsid w:val="0078378F"/>
    <w:rsid w:val="00783C75"/>
    <w:rsid w:val="00785426"/>
    <w:rsid w:val="00786216"/>
    <w:rsid w:val="00787037"/>
    <w:rsid w:val="007A4DF1"/>
    <w:rsid w:val="007C3504"/>
    <w:rsid w:val="007D0362"/>
    <w:rsid w:val="007D49D5"/>
    <w:rsid w:val="007D68B7"/>
    <w:rsid w:val="007F0AF0"/>
    <w:rsid w:val="007F31A9"/>
    <w:rsid w:val="007F5B50"/>
    <w:rsid w:val="008013DF"/>
    <w:rsid w:val="0080294E"/>
    <w:rsid w:val="00810314"/>
    <w:rsid w:val="00824B44"/>
    <w:rsid w:val="00834247"/>
    <w:rsid w:val="00840686"/>
    <w:rsid w:val="00841399"/>
    <w:rsid w:val="00862F5C"/>
    <w:rsid w:val="00873231"/>
    <w:rsid w:val="00875681"/>
    <w:rsid w:val="008764A1"/>
    <w:rsid w:val="0087794F"/>
    <w:rsid w:val="008813C9"/>
    <w:rsid w:val="0088356A"/>
    <w:rsid w:val="00883A46"/>
    <w:rsid w:val="008931ED"/>
    <w:rsid w:val="008A29C5"/>
    <w:rsid w:val="008A398D"/>
    <w:rsid w:val="008B1D11"/>
    <w:rsid w:val="008B2ED1"/>
    <w:rsid w:val="008B7DB8"/>
    <w:rsid w:val="008C0384"/>
    <w:rsid w:val="008C3B55"/>
    <w:rsid w:val="008D06BC"/>
    <w:rsid w:val="008D474D"/>
    <w:rsid w:val="008D573F"/>
    <w:rsid w:val="008D6E1A"/>
    <w:rsid w:val="008E69F3"/>
    <w:rsid w:val="008E6BCF"/>
    <w:rsid w:val="008F1271"/>
    <w:rsid w:val="008F78FB"/>
    <w:rsid w:val="008F7DC0"/>
    <w:rsid w:val="0091596D"/>
    <w:rsid w:val="00924515"/>
    <w:rsid w:val="009329BE"/>
    <w:rsid w:val="00950303"/>
    <w:rsid w:val="009503FE"/>
    <w:rsid w:val="009515D4"/>
    <w:rsid w:val="00953978"/>
    <w:rsid w:val="00953AA2"/>
    <w:rsid w:val="009558FE"/>
    <w:rsid w:val="00957DD5"/>
    <w:rsid w:val="0096766A"/>
    <w:rsid w:val="00971FBF"/>
    <w:rsid w:val="0097686F"/>
    <w:rsid w:val="00983CFA"/>
    <w:rsid w:val="009922D1"/>
    <w:rsid w:val="00997307"/>
    <w:rsid w:val="009A1A17"/>
    <w:rsid w:val="009A221A"/>
    <w:rsid w:val="009A4946"/>
    <w:rsid w:val="009D1C2A"/>
    <w:rsid w:val="009D31E3"/>
    <w:rsid w:val="009E03ED"/>
    <w:rsid w:val="009E2473"/>
    <w:rsid w:val="009E26FB"/>
    <w:rsid w:val="009F34E3"/>
    <w:rsid w:val="009F42CE"/>
    <w:rsid w:val="009F5E6D"/>
    <w:rsid w:val="00A008DB"/>
    <w:rsid w:val="00A0272B"/>
    <w:rsid w:val="00A03250"/>
    <w:rsid w:val="00A07A67"/>
    <w:rsid w:val="00A12DAD"/>
    <w:rsid w:val="00A12DFC"/>
    <w:rsid w:val="00A170A5"/>
    <w:rsid w:val="00A32407"/>
    <w:rsid w:val="00A344F6"/>
    <w:rsid w:val="00A442A2"/>
    <w:rsid w:val="00A56287"/>
    <w:rsid w:val="00A67891"/>
    <w:rsid w:val="00A754B4"/>
    <w:rsid w:val="00A819C2"/>
    <w:rsid w:val="00A944C0"/>
    <w:rsid w:val="00A94A08"/>
    <w:rsid w:val="00AA2549"/>
    <w:rsid w:val="00AA5751"/>
    <w:rsid w:val="00AA642F"/>
    <w:rsid w:val="00AB294B"/>
    <w:rsid w:val="00AB649D"/>
    <w:rsid w:val="00AB6C98"/>
    <w:rsid w:val="00AC7DFC"/>
    <w:rsid w:val="00AD6382"/>
    <w:rsid w:val="00AE63A9"/>
    <w:rsid w:val="00AE6732"/>
    <w:rsid w:val="00B07861"/>
    <w:rsid w:val="00B078DD"/>
    <w:rsid w:val="00B07C19"/>
    <w:rsid w:val="00B103AC"/>
    <w:rsid w:val="00B13FB3"/>
    <w:rsid w:val="00B20B83"/>
    <w:rsid w:val="00B215E0"/>
    <w:rsid w:val="00B23E42"/>
    <w:rsid w:val="00B33EA8"/>
    <w:rsid w:val="00B41E79"/>
    <w:rsid w:val="00B81CAE"/>
    <w:rsid w:val="00B90156"/>
    <w:rsid w:val="00B9095B"/>
    <w:rsid w:val="00B93696"/>
    <w:rsid w:val="00BA0572"/>
    <w:rsid w:val="00BA2710"/>
    <w:rsid w:val="00BB1F7C"/>
    <w:rsid w:val="00BB2461"/>
    <w:rsid w:val="00BB3379"/>
    <w:rsid w:val="00BB47F8"/>
    <w:rsid w:val="00BB6827"/>
    <w:rsid w:val="00BB6F9F"/>
    <w:rsid w:val="00BB7B22"/>
    <w:rsid w:val="00BC446B"/>
    <w:rsid w:val="00BC715A"/>
    <w:rsid w:val="00BD466A"/>
    <w:rsid w:val="00BE21EA"/>
    <w:rsid w:val="00BE2862"/>
    <w:rsid w:val="00BE2BA1"/>
    <w:rsid w:val="00BF18F0"/>
    <w:rsid w:val="00BF1A36"/>
    <w:rsid w:val="00BF21A5"/>
    <w:rsid w:val="00C0066F"/>
    <w:rsid w:val="00C059C7"/>
    <w:rsid w:val="00C06E99"/>
    <w:rsid w:val="00C31558"/>
    <w:rsid w:val="00C316A4"/>
    <w:rsid w:val="00C3511A"/>
    <w:rsid w:val="00C373A9"/>
    <w:rsid w:val="00C42E80"/>
    <w:rsid w:val="00C43D5D"/>
    <w:rsid w:val="00C460E0"/>
    <w:rsid w:val="00C52CC9"/>
    <w:rsid w:val="00C549BD"/>
    <w:rsid w:val="00C568E9"/>
    <w:rsid w:val="00C610A5"/>
    <w:rsid w:val="00C6735B"/>
    <w:rsid w:val="00C7603F"/>
    <w:rsid w:val="00C775BE"/>
    <w:rsid w:val="00C77711"/>
    <w:rsid w:val="00C847A7"/>
    <w:rsid w:val="00C86B51"/>
    <w:rsid w:val="00C87C20"/>
    <w:rsid w:val="00C92A8A"/>
    <w:rsid w:val="00CA0382"/>
    <w:rsid w:val="00CA0A56"/>
    <w:rsid w:val="00CA566D"/>
    <w:rsid w:val="00CA7FC0"/>
    <w:rsid w:val="00CB175F"/>
    <w:rsid w:val="00CB2CDC"/>
    <w:rsid w:val="00CC44E0"/>
    <w:rsid w:val="00CD04F2"/>
    <w:rsid w:val="00CD68DB"/>
    <w:rsid w:val="00CE0B64"/>
    <w:rsid w:val="00CE1579"/>
    <w:rsid w:val="00CE6F93"/>
    <w:rsid w:val="00D0334D"/>
    <w:rsid w:val="00D12305"/>
    <w:rsid w:val="00D17D83"/>
    <w:rsid w:val="00D242A0"/>
    <w:rsid w:val="00D30156"/>
    <w:rsid w:val="00D33586"/>
    <w:rsid w:val="00D352B3"/>
    <w:rsid w:val="00D3590C"/>
    <w:rsid w:val="00D35CCF"/>
    <w:rsid w:val="00D37D15"/>
    <w:rsid w:val="00D43843"/>
    <w:rsid w:val="00D45AE1"/>
    <w:rsid w:val="00D46E76"/>
    <w:rsid w:val="00D57CBF"/>
    <w:rsid w:val="00D60FE0"/>
    <w:rsid w:val="00D64145"/>
    <w:rsid w:val="00D64DDC"/>
    <w:rsid w:val="00D652D9"/>
    <w:rsid w:val="00D7411E"/>
    <w:rsid w:val="00D75E13"/>
    <w:rsid w:val="00D80CB6"/>
    <w:rsid w:val="00D92393"/>
    <w:rsid w:val="00D92703"/>
    <w:rsid w:val="00DA26CA"/>
    <w:rsid w:val="00DB4137"/>
    <w:rsid w:val="00DB5513"/>
    <w:rsid w:val="00DB7DA8"/>
    <w:rsid w:val="00DC4843"/>
    <w:rsid w:val="00DC5A9D"/>
    <w:rsid w:val="00DC72A5"/>
    <w:rsid w:val="00DD23D5"/>
    <w:rsid w:val="00DD341C"/>
    <w:rsid w:val="00DD6E1C"/>
    <w:rsid w:val="00DE298B"/>
    <w:rsid w:val="00DF0149"/>
    <w:rsid w:val="00DF0E95"/>
    <w:rsid w:val="00DF4045"/>
    <w:rsid w:val="00E10D59"/>
    <w:rsid w:val="00E1633B"/>
    <w:rsid w:val="00E218A2"/>
    <w:rsid w:val="00E22B55"/>
    <w:rsid w:val="00E43216"/>
    <w:rsid w:val="00E62D98"/>
    <w:rsid w:val="00E65868"/>
    <w:rsid w:val="00E66812"/>
    <w:rsid w:val="00E67051"/>
    <w:rsid w:val="00E70CA6"/>
    <w:rsid w:val="00E71813"/>
    <w:rsid w:val="00E7220B"/>
    <w:rsid w:val="00E7409B"/>
    <w:rsid w:val="00E90187"/>
    <w:rsid w:val="00EA1E41"/>
    <w:rsid w:val="00EB679F"/>
    <w:rsid w:val="00EC15C0"/>
    <w:rsid w:val="00EC2849"/>
    <w:rsid w:val="00EC2ECD"/>
    <w:rsid w:val="00EC5F02"/>
    <w:rsid w:val="00ED180C"/>
    <w:rsid w:val="00ED5033"/>
    <w:rsid w:val="00EE2F2D"/>
    <w:rsid w:val="00EE3FDD"/>
    <w:rsid w:val="00F0020F"/>
    <w:rsid w:val="00F07C93"/>
    <w:rsid w:val="00F07FA7"/>
    <w:rsid w:val="00F16514"/>
    <w:rsid w:val="00F22C5B"/>
    <w:rsid w:val="00F253BD"/>
    <w:rsid w:val="00F307E4"/>
    <w:rsid w:val="00F43E38"/>
    <w:rsid w:val="00F523F6"/>
    <w:rsid w:val="00F6611B"/>
    <w:rsid w:val="00F70053"/>
    <w:rsid w:val="00F74C24"/>
    <w:rsid w:val="00F77018"/>
    <w:rsid w:val="00F81112"/>
    <w:rsid w:val="00F9607E"/>
    <w:rsid w:val="00FA5A0F"/>
    <w:rsid w:val="00FA7EDC"/>
    <w:rsid w:val="00FB4AE6"/>
    <w:rsid w:val="00FC50C5"/>
    <w:rsid w:val="00FD4011"/>
    <w:rsid w:val="00FD6C62"/>
    <w:rsid w:val="00FE1659"/>
    <w:rsid w:val="00FF33D6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9C6C3B-F3BD-41D9-B80F-0AF6665B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382"/>
    <w:pPr>
      <w:suppressAutoHyphens/>
      <w:jc w:val="both"/>
    </w:pPr>
    <w:rPr>
      <w:rFonts w:ascii="Arial" w:eastAsia="Batang" w:hAnsi="Arial"/>
      <w:spacing w:val="-5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C87C20"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character" w:customStyle="1" w:styleId="TytuZnak">
    <w:name w:val="Tytuł Znak"/>
    <w:link w:val="Tytu"/>
    <w:rsid w:val="00C87C20"/>
    <w:rPr>
      <w:rFonts w:ascii="Arial" w:eastAsia="Batang" w:hAnsi="Arial" w:cs="Arial"/>
      <w:b/>
      <w:bCs/>
      <w:spacing w:val="-5"/>
      <w:kern w:val="1"/>
      <w:sz w:val="32"/>
      <w:szCs w:val="32"/>
      <w:lang w:val="pl-PL" w:eastAsia="ar-SA" w:bidi="ar-SA"/>
    </w:rPr>
  </w:style>
  <w:style w:type="paragraph" w:styleId="Stopka">
    <w:name w:val="footer"/>
    <w:basedOn w:val="Normalny"/>
    <w:link w:val="StopkaZnak"/>
    <w:rsid w:val="00C87C2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87C20"/>
    <w:rPr>
      <w:rFonts w:ascii="Arial" w:eastAsia="Batang" w:hAnsi="Arial"/>
      <w:spacing w:val="-5"/>
      <w:lang w:val="pl-PL" w:eastAsia="ar-SA" w:bidi="ar-SA"/>
    </w:rPr>
  </w:style>
  <w:style w:type="paragraph" w:styleId="Nagwek">
    <w:name w:val="header"/>
    <w:basedOn w:val="Normalny"/>
    <w:link w:val="NagwekZnak"/>
    <w:unhideWhenUsed/>
    <w:rsid w:val="00C87C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7C20"/>
    <w:rPr>
      <w:rFonts w:ascii="Arial" w:eastAsia="Batang" w:hAnsi="Arial"/>
      <w:spacing w:val="-5"/>
      <w:lang w:val="pl-PL" w:eastAsia="ar-SA" w:bidi="ar-SA"/>
    </w:rPr>
  </w:style>
  <w:style w:type="paragraph" w:customStyle="1" w:styleId="Tekstpodstawowy21">
    <w:name w:val="Tekst podstawowy 21"/>
    <w:basedOn w:val="Normalny"/>
    <w:rsid w:val="00C87C20"/>
    <w:pPr>
      <w:spacing w:after="120" w:line="480" w:lineRule="auto"/>
    </w:pPr>
  </w:style>
  <w:style w:type="character" w:styleId="Numerstrony">
    <w:name w:val="page number"/>
    <w:basedOn w:val="Domylnaczcionkaakapitu"/>
    <w:rsid w:val="00C87C20"/>
  </w:style>
  <w:style w:type="paragraph" w:styleId="Podtytu">
    <w:name w:val="Subtitle"/>
    <w:basedOn w:val="Normalny"/>
    <w:qFormat/>
    <w:rsid w:val="00C87C20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ekstdymka">
    <w:name w:val="Balloon Text"/>
    <w:basedOn w:val="Normalny"/>
    <w:semiHidden/>
    <w:rsid w:val="00EC15C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172E9D"/>
    <w:pPr>
      <w:suppressAutoHyphens w:val="0"/>
      <w:spacing w:after="120" w:line="480" w:lineRule="auto"/>
    </w:pPr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172E9D"/>
    <w:rPr>
      <w:rFonts w:ascii="Arial" w:eastAsia="Batang" w:hAnsi="Arial"/>
      <w:spacing w:val="-5"/>
      <w:lang w:eastAsia="en-US"/>
    </w:rPr>
  </w:style>
  <w:style w:type="paragraph" w:styleId="Tekstprzypisukocowego">
    <w:name w:val="endnote text"/>
    <w:basedOn w:val="Normalny"/>
    <w:link w:val="TekstprzypisukocowegoZnak"/>
    <w:rsid w:val="00775AFD"/>
  </w:style>
  <w:style w:type="character" w:customStyle="1" w:styleId="TekstprzypisukocowegoZnak">
    <w:name w:val="Tekst przypisu końcowego Znak"/>
    <w:basedOn w:val="Domylnaczcionkaakapitu"/>
    <w:link w:val="Tekstprzypisukocowego"/>
    <w:rsid w:val="00775AFD"/>
    <w:rPr>
      <w:rFonts w:ascii="Arial" w:eastAsia="Batang" w:hAnsi="Arial"/>
      <w:spacing w:val="-5"/>
      <w:lang w:eastAsia="ar-SA"/>
    </w:rPr>
  </w:style>
  <w:style w:type="character" w:styleId="Odwoanieprzypisukocowego">
    <w:name w:val="endnote reference"/>
    <w:basedOn w:val="Domylnaczcionkaakapitu"/>
    <w:rsid w:val="00775A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EE492-B762-4ED9-B34B-9F0775AE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745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XIX/___/2013</vt:lpstr>
    </vt:vector>
  </TitlesOfParts>
  <Company/>
  <LinksUpToDate>false</LinksUpToDate>
  <CharactersWithSpaces>1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XIX/___/2013</dc:title>
  <dc:subject/>
  <dc:creator>Marek</dc:creator>
  <cp:keywords/>
  <dc:description/>
  <cp:lastModifiedBy>Ania</cp:lastModifiedBy>
  <cp:revision>4</cp:revision>
  <cp:lastPrinted>2015-09-28T08:50:00Z</cp:lastPrinted>
  <dcterms:created xsi:type="dcterms:W3CDTF">2015-10-02T08:50:00Z</dcterms:created>
  <dcterms:modified xsi:type="dcterms:W3CDTF">2015-10-05T14:58:00Z</dcterms:modified>
</cp:coreProperties>
</file>